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3544"/>
      </w:tblGrid>
      <w:tr w:rsidR="00640E52" w:rsidRPr="007F66CA" w14:paraId="03D4D2AF" w14:textId="77777777" w:rsidTr="00640E52">
        <w:tc>
          <w:tcPr>
            <w:tcW w:w="6379" w:type="dxa"/>
            <w:vMerge w:val="restart"/>
          </w:tcPr>
          <w:p w14:paraId="49919C70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22B57D1" w14:textId="77777777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6CA7530524A4CBAA202ED2C907595C6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40E52" w:rsidRPr="007F66CA" w14:paraId="111CE174" w14:textId="77777777" w:rsidTr="00640E52">
        <w:tc>
          <w:tcPr>
            <w:tcW w:w="6379" w:type="dxa"/>
            <w:vMerge/>
          </w:tcPr>
          <w:p w14:paraId="16A32A77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CA0D520" w14:textId="77777777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40E52" w:rsidRPr="007F66CA" w14:paraId="639D8FC2" w14:textId="77777777" w:rsidTr="00640E52">
        <w:tc>
          <w:tcPr>
            <w:tcW w:w="6379" w:type="dxa"/>
            <w:vMerge/>
          </w:tcPr>
          <w:p w14:paraId="1C01D4CB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4D2553" w14:textId="00C92309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132</w:t>
            </w:r>
          </w:p>
        </w:tc>
      </w:tr>
      <w:tr w:rsidR="00640E52" w:rsidRPr="007F66CA" w14:paraId="1AB18D91" w14:textId="77777777" w:rsidTr="00640E52">
        <w:tc>
          <w:tcPr>
            <w:tcW w:w="6379" w:type="dxa"/>
            <w:vMerge/>
          </w:tcPr>
          <w:p w14:paraId="2EA0DE91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C873963" w14:textId="7E2B5276" w:rsidR="00640E52" w:rsidRPr="007F66CA" w:rsidRDefault="00640E52" w:rsidP="009512BA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1.04.1997</w:t>
            </w:r>
          </w:p>
        </w:tc>
      </w:tr>
      <w:tr w:rsidR="00640E52" w:rsidRPr="007F66CA" w14:paraId="348C75D1" w14:textId="77777777" w:rsidTr="00640E52">
        <w:tc>
          <w:tcPr>
            <w:tcW w:w="6379" w:type="dxa"/>
            <w:vMerge/>
          </w:tcPr>
          <w:p w14:paraId="2890BE3B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3DEAD02" w14:textId="77777777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C12AA8AA1AF64C15ADE854EB2BC0C3C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09FFBD2" w14:textId="5626E2CE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5609521B797490190652C6E9A7BCFAC"/>
                </w:placeholder>
              </w:sdtPr>
              <w:sdtContent>
                <w:r w:rsidR="0061373B">
                  <w:rPr>
                    <w:rFonts w:eastAsia="Calibri"/>
                    <w:sz w:val="28"/>
                    <w:szCs w:val="28"/>
                  </w:rPr>
                  <w:t>1</w:t>
                </w:r>
                <w:r w:rsidR="00250F3E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640E52" w:rsidRPr="007F66CA" w14:paraId="29FD3AA1" w14:textId="77777777" w:rsidTr="00640E52">
        <w:tc>
          <w:tcPr>
            <w:tcW w:w="6379" w:type="dxa"/>
            <w:vMerge/>
          </w:tcPr>
          <w:p w14:paraId="0B909431" w14:textId="77777777" w:rsidR="00640E52" w:rsidRPr="007F66CA" w:rsidRDefault="00640E52" w:rsidP="009512B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491D74B" w14:textId="60052A91" w:rsidR="00640E52" w:rsidRPr="007F66CA" w:rsidRDefault="00640E52" w:rsidP="009512B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447AB43F18C4318925B31136EAB89FD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274F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035D7C1" w14:textId="77777777" w:rsidR="00640E52" w:rsidRDefault="00640E52" w:rsidP="00640E52">
      <w:pPr>
        <w:jc w:val="both"/>
        <w:rPr>
          <w:sz w:val="28"/>
        </w:rPr>
      </w:pPr>
    </w:p>
    <w:p w14:paraId="06CE5E97" w14:textId="0AA77886" w:rsidR="00640E52" w:rsidRDefault="00640E52" w:rsidP="00640E52">
      <w:pPr>
        <w:jc w:val="center"/>
        <w:rPr>
          <w:b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F2BA53815BC5441A859930CE7A1176D5"/>
          </w:placeholder>
          <w:date w:fullDate="2024-04-2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3274F5">
            <w:rPr>
              <w:rStyle w:val="39"/>
              <w:szCs w:val="28"/>
            </w:rPr>
            <w:t>26 апреля 2024 года</w:t>
          </w:r>
        </w:sdtContent>
      </w:sdt>
      <w:bookmarkEnd w:id="0"/>
    </w:p>
    <w:p w14:paraId="66A2078D" w14:textId="77777777" w:rsidR="00640E52" w:rsidRPr="007F66CA" w:rsidRDefault="00640E52" w:rsidP="00640E52">
      <w:pPr>
        <w:jc w:val="center"/>
        <w:rPr>
          <w:sz w:val="28"/>
          <w:szCs w:val="28"/>
        </w:rPr>
      </w:pPr>
    </w:p>
    <w:p w14:paraId="76271744" w14:textId="77777777" w:rsidR="00FC18C7" w:rsidRPr="0051626A" w:rsidRDefault="00FC18C7" w:rsidP="00FC18C7">
      <w:pPr>
        <w:jc w:val="center"/>
        <w:rPr>
          <w:sz w:val="26"/>
          <w:szCs w:val="26"/>
        </w:rPr>
      </w:pPr>
      <w:r w:rsidRPr="0051626A">
        <w:rPr>
          <w:sz w:val="26"/>
          <w:szCs w:val="26"/>
        </w:rPr>
        <w:t>лаборатории неразрушающего контроля и технической диагностики</w:t>
      </w:r>
    </w:p>
    <w:p w14:paraId="54B4902D" w14:textId="77777777" w:rsidR="00801B79" w:rsidRDefault="00FC18C7" w:rsidP="00801B79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тного коммунального унитарного предприятия «ДИЭКОС»</w:t>
      </w:r>
    </w:p>
    <w:p w14:paraId="2E0BED95" w14:textId="77777777" w:rsidR="00995CBC" w:rsidRDefault="00995CBC" w:rsidP="00801B79">
      <w:pPr>
        <w:jc w:val="center"/>
        <w:rPr>
          <w:sz w:val="28"/>
          <w:szCs w:val="28"/>
        </w:rPr>
      </w:pPr>
    </w:p>
    <w:tbl>
      <w:tblPr>
        <w:tblStyle w:val="af3"/>
        <w:tblpPr w:leftFromText="180" w:rightFromText="180" w:vertAnchor="text" w:tblpX="558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46"/>
        <w:gridCol w:w="2308"/>
        <w:gridCol w:w="2289"/>
        <w:gridCol w:w="1749"/>
      </w:tblGrid>
      <w:tr w:rsidR="00656F5D" w:rsidRPr="00587EA7" w14:paraId="29231C91" w14:textId="77777777" w:rsidTr="00264D45">
        <w:tc>
          <w:tcPr>
            <w:tcW w:w="567" w:type="dxa"/>
            <w:vAlign w:val="center"/>
          </w:tcPr>
          <w:p w14:paraId="1AA641CD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val="en-US" w:eastAsia="en-US"/>
              </w:rPr>
              <w:t>№</w:t>
            </w:r>
          </w:p>
          <w:p w14:paraId="773712B0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vAlign w:val="center"/>
          </w:tcPr>
          <w:p w14:paraId="16D4D324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Наименование</w:t>
            </w:r>
          </w:p>
          <w:p w14:paraId="7DB4C073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объекта </w:t>
            </w:r>
          </w:p>
        </w:tc>
        <w:tc>
          <w:tcPr>
            <w:tcW w:w="746" w:type="dxa"/>
            <w:vAlign w:val="center"/>
          </w:tcPr>
          <w:p w14:paraId="1A47FAB5" w14:textId="77777777" w:rsidR="00995CBC" w:rsidRPr="00587EA7" w:rsidRDefault="00995CBC" w:rsidP="00264D45">
            <w:pPr>
              <w:pStyle w:val="af6"/>
              <w:jc w:val="center"/>
              <w:rPr>
                <w:lang w:val="ru-RU"/>
              </w:rPr>
            </w:pPr>
            <w:r w:rsidRPr="00587EA7">
              <w:rPr>
                <w:lang w:val="ru-RU"/>
              </w:rPr>
              <w:t>Код</w:t>
            </w:r>
          </w:p>
        </w:tc>
        <w:tc>
          <w:tcPr>
            <w:tcW w:w="2308" w:type="dxa"/>
            <w:vAlign w:val="center"/>
          </w:tcPr>
          <w:p w14:paraId="5669C034" w14:textId="77777777" w:rsidR="00995CBC" w:rsidRPr="00587EA7" w:rsidRDefault="00995CBC" w:rsidP="00264D45">
            <w:pPr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31FF6B8D" w14:textId="77777777" w:rsidR="00995CBC" w:rsidRPr="00587EA7" w:rsidRDefault="00995CBC" w:rsidP="00264D45">
            <w:pPr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2ECDBFD7" w14:textId="77777777" w:rsidR="00995CBC" w:rsidRPr="00587EA7" w:rsidRDefault="00995CBC" w:rsidP="00264D45">
            <w:pPr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(показатель, </w:t>
            </w:r>
          </w:p>
          <w:p w14:paraId="264556C0" w14:textId="77777777" w:rsidR="00995CBC" w:rsidRPr="00587EA7" w:rsidRDefault="00995CBC" w:rsidP="00264D45">
            <w:pPr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2289" w:type="dxa"/>
            <w:vAlign w:val="center"/>
          </w:tcPr>
          <w:p w14:paraId="4D1DCDB4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-249" w:right="-24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0B6956F3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-249" w:right="-24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1749" w:type="dxa"/>
            <w:vAlign w:val="center"/>
          </w:tcPr>
          <w:p w14:paraId="6339529C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-107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34705" w:rsidRPr="00587EA7" w14:paraId="635BCD77" w14:textId="77777777" w:rsidTr="00264D45">
        <w:tc>
          <w:tcPr>
            <w:tcW w:w="567" w:type="dxa"/>
          </w:tcPr>
          <w:p w14:paraId="430B9DC0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FAF95A2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</w:tcPr>
          <w:p w14:paraId="7E0C3B3E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</w:t>
            </w:r>
          </w:p>
        </w:tc>
        <w:tc>
          <w:tcPr>
            <w:tcW w:w="2308" w:type="dxa"/>
          </w:tcPr>
          <w:p w14:paraId="3649C018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</w:t>
            </w:r>
          </w:p>
        </w:tc>
        <w:tc>
          <w:tcPr>
            <w:tcW w:w="2289" w:type="dxa"/>
            <w:vAlign w:val="center"/>
          </w:tcPr>
          <w:p w14:paraId="465B3B40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</w:t>
            </w:r>
          </w:p>
        </w:tc>
        <w:tc>
          <w:tcPr>
            <w:tcW w:w="1749" w:type="dxa"/>
            <w:vAlign w:val="center"/>
          </w:tcPr>
          <w:p w14:paraId="34FCDA9F" w14:textId="77777777" w:rsidR="00995CBC" w:rsidRPr="00587EA7" w:rsidRDefault="00995CB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6</w:t>
            </w:r>
          </w:p>
        </w:tc>
      </w:tr>
      <w:tr w:rsidR="00E90BE9" w:rsidRPr="00587EA7" w14:paraId="759FCF4A" w14:textId="77777777" w:rsidTr="00264D45">
        <w:tc>
          <w:tcPr>
            <w:tcW w:w="9643" w:type="dxa"/>
            <w:gridSpan w:val="6"/>
          </w:tcPr>
          <w:p w14:paraId="065646D6" w14:textId="4E8847E4" w:rsidR="00E90BE9" w:rsidRPr="00587EA7" w:rsidRDefault="00EE13C9" w:rsidP="00264D45">
            <w:pPr>
              <w:jc w:val="center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0007,</w:t>
            </w:r>
            <w:r w:rsidR="00980EB4">
              <w:rPr>
                <w:sz w:val="22"/>
                <w:szCs w:val="22"/>
              </w:rPr>
              <w:t xml:space="preserve"> </w:t>
            </w:r>
            <w:r w:rsidRPr="00587EA7">
              <w:rPr>
                <w:sz w:val="22"/>
                <w:szCs w:val="22"/>
              </w:rPr>
              <w:t xml:space="preserve">г. Минск, ул. Левкова, 24 </w:t>
            </w:r>
            <w:r w:rsidR="00E90BE9" w:rsidRPr="00587EA7">
              <w:rPr>
                <w:sz w:val="22"/>
                <w:szCs w:val="22"/>
              </w:rPr>
              <w:t>(</w:t>
            </w:r>
            <w:r w:rsidR="00E90BE9" w:rsidRPr="00587EA7">
              <w:rPr>
                <w:b/>
                <w:color w:val="000000"/>
                <w:sz w:val="22"/>
                <w:szCs w:val="22"/>
              </w:rPr>
              <w:t>Испытательная лаборатория)</w:t>
            </w:r>
            <w:r w:rsidR="00E90BE9" w:rsidRPr="00587EA7">
              <w:rPr>
                <w:sz w:val="22"/>
                <w:szCs w:val="22"/>
              </w:rPr>
              <w:t>;</w:t>
            </w:r>
          </w:p>
          <w:p w14:paraId="2ACE17E9" w14:textId="06BB16D0" w:rsidR="00E90BE9" w:rsidRPr="00587EA7" w:rsidRDefault="00E90BE9" w:rsidP="00264D45">
            <w:pPr>
              <w:jc w:val="center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4032, г. Брест, ул. Советской Конституции, 30, ком. 310</w:t>
            </w:r>
            <w:r w:rsidR="00980EB4">
              <w:rPr>
                <w:sz w:val="22"/>
                <w:szCs w:val="22"/>
              </w:rPr>
              <w:t xml:space="preserve"> </w:t>
            </w:r>
            <w:r w:rsidRPr="00587EA7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  <w:r w:rsidR="00980EB4">
              <w:rPr>
                <w:sz w:val="22"/>
                <w:szCs w:val="22"/>
              </w:rPr>
              <w:t>;</w:t>
            </w:r>
          </w:p>
          <w:p w14:paraId="32918DC1" w14:textId="64017D18" w:rsidR="00E90BE9" w:rsidRPr="00587EA7" w:rsidRDefault="00EE13C9" w:rsidP="00264D45">
            <w:pPr>
              <w:jc w:val="center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210002, </w:t>
            </w:r>
            <w:r w:rsidR="00E90BE9" w:rsidRPr="00587EA7">
              <w:rPr>
                <w:sz w:val="22"/>
                <w:szCs w:val="22"/>
              </w:rPr>
              <w:t>г. Витебск, ул. Горького, 62, ком. 2</w:t>
            </w:r>
            <w:r w:rsidRPr="00587EA7">
              <w:rPr>
                <w:sz w:val="22"/>
                <w:szCs w:val="22"/>
              </w:rPr>
              <w:t>а</w:t>
            </w:r>
            <w:r w:rsidR="00E90BE9" w:rsidRPr="00587EA7">
              <w:rPr>
                <w:sz w:val="22"/>
                <w:szCs w:val="22"/>
              </w:rPr>
              <w:t xml:space="preserve"> </w:t>
            </w:r>
            <w:r w:rsidR="00E90BE9" w:rsidRPr="00587EA7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  <w:r w:rsidR="00E90BE9" w:rsidRPr="00587EA7">
              <w:rPr>
                <w:sz w:val="22"/>
                <w:szCs w:val="22"/>
              </w:rPr>
              <w:t>;</w:t>
            </w:r>
          </w:p>
          <w:p w14:paraId="1E1C2C44" w14:textId="20902039" w:rsidR="00E90BE9" w:rsidRPr="00587EA7" w:rsidRDefault="00E90BE9" w:rsidP="00264D45">
            <w:pPr>
              <w:jc w:val="center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6028, г. Гомель, ул. Советская, 126, ком. 20</w:t>
            </w:r>
            <w:r w:rsidR="00EE13C9" w:rsidRPr="00587EA7">
              <w:rPr>
                <w:sz w:val="22"/>
                <w:szCs w:val="22"/>
              </w:rPr>
              <w:t>6</w:t>
            </w:r>
            <w:r w:rsidRPr="00587EA7">
              <w:rPr>
                <w:sz w:val="22"/>
                <w:szCs w:val="22"/>
              </w:rPr>
              <w:t xml:space="preserve"> </w:t>
            </w:r>
            <w:r w:rsidRPr="00587EA7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  <w:r w:rsidRPr="00587EA7">
              <w:rPr>
                <w:sz w:val="22"/>
                <w:szCs w:val="22"/>
              </w:rPr>
              <w:t xml:space="preserve">; </w:t>
            </w:r>
          </w:p>
          <w:p w14:paraId="587F13EF" w14:textId="2074ACBE" w:rsidR="00E90BE9" w:rsidRPr="00587EA7" w:rsidRDefault="00E90BE9" w:rsidP="00264D45">
            <w:pPr>
              <w:jc w:val="center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230029, г. Гродно, ул. Горького, 49, ком. 318 </w:t>
            </w:r>
            <w:r w:rsidRPr="00587EA7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  <w:r w:rsidRPr="00587EA7">
              <w:rPr>
                <w:sz w:val="22"/>
                <w:szCs w:val="22"/>
              </w:rPr>
              <w:t>;</w:t>
            </w:r>
          </w:p>
          <w:p w14:paraId="21813A21" w14:textId="2828FE2D" w:rsidR="00E90BE9" w:rsidRPr="00587EA7" w:rsidRDefault="00E90BE9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12030, г. Могилев, ул. Ленинская, 13Б, ком. 7</w:t>
            </w:r>
            <w:r w:rsidR="00EE13C9" w:rsidRPr="00587EA7">
              <w:rPr>
                <w:sz w:val="22"/>
                <w:szCs w:val="22"/>
              </w:rPr>
              <w:t xml:space="preserve"> </w:t>
            </w:r>
            <w:r w:rsidRPr="00587EA7">
              <w:rPr>
                <w:b/>
                <w:color w:val="000000"/>
                <w:sz w:val="22"/>
                <w:szCs w:val="22"/>
              </w:rPr>
              <w:t>(Испытательная лаборатория)</w:t>
            </w:r>
            <w:r w:rsidRPr="00587EA7">
              <w:rPr>
                <w:sz w:val="22"/>
                <w:szCs w:val="22"/>
              </w:rPr>
              <w:t>.</w:t>
            </w:r>
          </w:p>
        </w:tc>
      </w:tr>
      <w:tr w:rsidR="00C86B8B" w:rsidRPr="00587EA7" w14:paraId="4BF33486" w14:textId="77777777" w:rsidTr="00264D45">
        <w:tc>
          <w:tcPr>
            <w:tcW w:w="567" w:type="dxa"/>
          </w:tcPr>
          <w:p w14:paraId="186D13D9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1</w:t>
            </w:r>
          </w:p>
          <w:p w14:paraId="0EE038C8" w14:textId="2B9F1D83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AEEFD8A" w14:textId="77777777" w:rsidR="00C86B8B" w:rsidRPr="00587EA7" w:rsidRDefault="00C86B8B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4D816967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B57F30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65DD4E6B" w14:textId="77777777" w:rsidR="00B96DA5" w:rsidRPr="00587EA7" w:rsidRDefault="00B96DA5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61653FB" w14:textId="77777777" w:rsidR="00B96DA5" w:rsidRPr="00587EA7" w:rsidRDefault="00B96DA5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1A0C0B7" w14:textId="77777777" w:rsidR="00B96DA5" w:rsidRPr="00587EA7" w:rsidRDefault="00B96DA5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1F0E0220" w14:textId="77777777" w:rsidR="00B96DA5" w:rsidRPr="00587EA7" w:rsidRDefault="00B96DA5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77450B3" w14:textId="77777777" w:rsidR="00B96DA5" w:rsidRPr="00587EA7" w:rsidRDefault="00B96DA5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153C62E" w14:textId="77777777" w:rsidR="007C275D" w:rsidRPr="00587EA7" w:rsidRDefault="007C275D" w:rsidP="00264D45">
            <w:pPr>
              <w:ind w:right="-108"/>
              <w:rPr>
                <w:sz w:val="22"/>
                <w:szCs w:val="22"/>
              </w:rPr>
            </w:pPr>
          </w:p>
          <w:p w14:paraId="70A6CA3D" w14:textId="4838E9C5" w:rsidR="007C275D" w:rsidRPr="00587EA7" w:rsidRDefault="007C275D" w:rsidP="00264D45">
            <w:pPr>
              <w:ind w:right="-108"/>
              <w:rPr>
                <w:sz w:val="22"/>
                <w:szCs w:val="22"/>
              </w:rPr>
            </w:pPr>
          </w:p>
          <w:p w14:paraId="3C1F24C0" w14:textId="0289E6D7" w:rsidR="00B96DA5" w:rsidRPr="00587EA7" w:rsidRDefault="00B96DA5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46" w:type="dxa"/>
          </w:tcPr>
          <w:p w14:paraId="11D1AF65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24.10/</w:t>
            </w:r>
          </w:p>
          <w:p w14:paraId="344280C5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7652DF8D" w14:textId="77777777" w:rsidR="00C86B8B" w:rsidRPr="00587EA7" w:rsidRDefault="00C86B8B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64572A31" w14:textId="77777777" w:rsidR="00C86B8B" w:rsidRPr="00587EA7" w:rsidRDefault="00C86B8B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7EFA914F" w14:textId="77777777" w:rsidR="00C86B8B" w:rsidRPr="00587EA7" w:rsidRDefault="00C86B8B" w:rsidP="00264D45">
            <w:pPr>
              <w:ind w:right="-108"/>
              <w:rPr>
                <w:sz w:val="22"/>
                <w:szCs w:val="22"/>
              </w:rPr>
            </w:pPr>
          </w:p>
          <w:p w14:paraId="6DA57909" w14:textId="77777777" w:rsidR="00C86B8B" w:rsidRPr="00587EA7" w:rsidRDefault="00C86B8B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021397F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15A76DEB" w14:textId="5CDD4819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5264-80</w:t>
            </w:r>
          </w:p>
          <w:p w14:paraId="6B52F9DD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694880E7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53308D5D" w14:textId="77777777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8713-79</w:t>
            </w:r>
          </w:p>
          <w:p w14:paraId="08AC0B73" w14:textId="77777777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14771-76</w:t>
            </w:r>
          </w:p>
          <w:p w14:paraId="4B3FFE96" w14:textId="4ED45AA4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30242-97</w:t>
            </w:r>
          </w:p>
          <w:p w14:paraId="58468F93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6037-80</w:t>
            </w:r>
          </w:p>
          <w:p w14:paraId="7116A917" w14:textId="09549B8F" w:rsidR="006C6746" w:rsidRPr="00587EA7" w:rsidRDefault="00264D4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ISO 5817-2019</w:t>
            </w:r>
          </w:p>
          <w:p w14:paraId="0D61C714" w14:textId="77777777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СТБ </w:t>
            </w:r>
            <w:r w:rsidRPr="00587EA7">
              <w:rPr>
                <w:sz w:val="22"/>
                <w:szCs w:val="22"/>
                <w:lang w:val="en-US" w:eastAsia="en-US"/>
              </w:rPr>
              <w:t>ISO</w:t>
            </w:r>
            <w:r w:rsidRPr="00587EA7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7B1EF725" w14:textId="77777777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ЕН 12062-2004</w:t>
            </w:r>
          </w:p>
          <w:p w14:paraId="6DFC3F13" w14:textId="77777777" w:rsidR="00DA6AD8" w:rsidRPr="00587EA7" w:rsidRDefault="00DA6AD8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010CA6D4" w14:textId="77777777" w:rsidR="00DA6AD8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СТБ </w:t>
            </w:r>
            <w:r w:rsidRPr="00587EA7">
              <w:rPr>
                <w:sz w:val="22"/>
                <w:szCs w:val="22"/>
                <w:lang w:val="en-US" w:eastAsia="en-US"/>
              </w:rPr>
              <w:t>EN</w:t>
            </w:r>
            <w:r w:rsidRPr="00587EA7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4FCDE1A5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ТКП 049-2007</w:t>
            </w:r>
          </w:p>
          <w:p w14:paraId="18BE9400" w14:textId="77777777" w:rsidR="00012672" w:rsidRPr="00587EA7" w:rsidRDefault="00012672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62407BE5" w14:textId="064D6255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  <w:lang w:eastAsia="en-US"/>
              </w:rPr>
              <w:t>ТКП 45-3.05-166-</w:t>
            </w:r>
            <w:r w:rsidRPr="00587EA7">
              <w:rPr>
                <w:sz w:val="22"/>
                <w:szCs w:val="22"/>
              </w:rPr>
              <w:t>2009</w:t>
            </w:r>
          </w:p>
          <w:p w14:paraId="6953D66A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45-3.05-167-2009</w:t>
            </w:r>
          </w:p>
          <w:p w14:paraId="5EDDED5C" w14:textId="21222EF5" w:rsidR="006C6746" w:rsidRPr="00587EA7" w:rsidRDefault="00163B8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  <w:lang w:eastAsia="en-US"/>
              </w:rPr>
              <w:t>СП 1.04.04-2023</w:t>
            </w:r>
          </w:p>
          <w:p w14:paraId="02E7D537" w14:textId="77777777" w:rsidR="006C6746" w:rsidRPr="00587EA7" w:rsidRDefault="006C6746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4"/>
                <w:sz w:val="22"/>
                <w:szCs w:val="22"/>
              </w:rPr>
            </w:pPr>
            <w:r w:rsidRPr="00587EA7">
              <w:rPr>
                <w:spacing w:val="-4"/>
                <w:sz w:val="22"/>
                <w:szCs w:val="22"/>
              </w:rPr>
              <w:t>ТКП 45-5.04-172-2010</w:t>
            </w:r>
          </w:p>
          <w:p w14:paraId="6A599212" w14:textId="77777777" w:rsidR="00B90956" w:rsidRPr="00587EA7" w:rsidRDefault="00B90956" w:rsidP="00264D45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</w:t>
            </w:r>
          </w:p>
          <w:p w14:paraId="0945AB70" w14:textId="77777777" w:rsidR="00B90956" w:rsidRPr="00587EA7" w:rsidRDefault="00B90956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Утв. Постановлением МЧС РБ от 29.12.2017 №</w:t>
            </w:r>
            <w:r w:rsidR="00070C56" w:rsidRPr="00587EA7">
              <w:rPr>
                <w:sz w:val="22"/>
                <w:szCs w:val="22"/>
              </w:rPr>
              <w:t xml:space="preserve"> </w:t>
            </w:r>
            <w:r w:rsidRPr="00587EA7">
              <w:rPr>
                <w:sz w:val="22"/>
                <w:szCs w:val="22"/>
              </w:rPr>
              <w:t>54.</w:t>
            </w:r>
          </w:p>
          <w:p w14:paraId="50CE9492" w14:textId="77777777" w:rsidR="00B10FCD" w:rsidRPr="00587EA7" w:rsidRDefault="00B10FCD" w:rsidP="00264D45">
            <w:pPr>
              <w:jc w:val="both"/>
              <w:rPr>
                <w:sz w:val="22"/>
                <w:szCs w:val="22"/>
              </w:rPr>
            </w:pPr>
          </w:p>
          <w:p w14:paraId="20267750" w14:textId="5E2628CF" w:rsidR="00B10FCD" w:rsidRPr="00587EA7" w:rsidRDefault="00B10FCD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м МЧС РБ от </w:t>
            </w:r>
            <w:r w:rsidR="00BC7700" w:rsidRPr="00587EA7">
              <w:rPr>
                <w:color w:val="000000" w:themeColor="text1"/>
                <w:sz w:val="22"/>
                <w:szCs w:val="22"/>
              </w:rPr>
              <w:t>27.12.2022</w:t>
            </w:r>
            <w:r w:rsidRPr="00587EA7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0448A6" w:rsidRPr="00587E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C7700" w:rsidRPr="00587EA7">
              <w:rPr>
                <w:color w:val="000000" w:themeColor="text1"/>
                <w:sz w:val="22"/>
                <w:szCs w:val="22"/>
              </w:rPr>
              <w:t>84</w:t>
            </w:r>
            <w:r w:rsidRPr="00587EA7">
              <w:rPr>
                <w:color w:val="000000" w:themeColor="text1"/>
                <w:sz w:val="22"/>
                <w:szCs w:val="22"/>
              </w:rPr>
              <w:t>.</w:t>
            </w:r>
          </w:p>
          <w:p w14:paraId="7EBBFC78" w14:textId="77777777" w:rsidR="00070C56" w:rsidRPr="00587EA7" w:rsidRDefault="00070C56" w:rsidP="00264D45">
            <w:pPr>
              <w:jc w:val="both"/>
              <w:rPr>
                <w:sz w:val="22"/>
                <w:szCs w:val="22"/>
              </w:rPr>
            </w:pPr>
          </w:p>
          <w:p w14:paraId="0CD18195" w14:textId="77777777" w:rsidR="00070C56" w:rsidRPr="00587EA7" w:rsidRDefault="00070C56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5C64D984" w14:textId="77777777" w:rsidR="001A06B9" w:rsidRPr="00587EA7" w:rsidRDefault="001A06B9" w:rsidP="00264D45">
            <w:pPr>
              <w:jc w:val="both"/>
              <w:rPr>
                <w:sz w:val="22"/>
                <w:szCs w:val="22"/>
              </w:rPr>
            </w:pPr>
          </w:p>
          <w:p w14:paraId="23F9731F" w14:textId="77777777" w:rsidR="00C86B8B" w:rsidRPr="00587EA7" w:rsidRDefault="001A06B9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33C241C2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3E616C9E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3A90CBA1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5FE0BE59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C86B8B" w:rsidRPr="00587EA7" w14:paraId="015673EE" w14:textId="77777777" w:rsidTr="00264D45">
        <w:tc>
          <w:tcPr>
            <w:tcW w:w="567" w:type="dxa"/>
          </w:tcPr>
          <w:p w14:paraId="55167593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2</w:t>
            </w:r>
          </w:p>
          <w:p w14:paraId="4C32CA80" w14:textId="59A9720D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38F77D3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1F4C600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65CBA80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0E6BABCD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53AA8F25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514256B5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7905368A" w14:textId="77777777" w:rsidR="00C86B8B" w:rsidRPr="00587EA7" w:rsidRDefault="00C86B8B" w:rsidP="00264D45">
            <w:pPr>
              <w:rPr>
                <w:sz w:val="22"/>
                <w:szCs w:val="22"/>
              </w:rPr>
            </w:pPr>
          </w:p>
          <w:p w14:paraId="580A55B3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1F86A0C0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0AD1AEBC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92912A1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27BC6409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C86B8B" w:rsidRPr="00587EA7" w14:paraId="2F4082B7" w14:textId="77777777" w:rsidTr="00264D45">
        <w:tc>
          <w:tcPr>
            <w:tcW w:w="567" w:type="dxa"/>
          </w:tcPr>
          <w:p w14:paraId="2FA5BC7C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3</w:t>
            </w:r>
          </w:p>
          <w:p w14:paraId="778D4BAC" w14:textId="77777777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  <w:p w14:paraId="59FEE491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0DEC43CF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52F0D342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297F016E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620C6C03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260E8A03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77832134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4C964C84" w14:textId="77777777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  <w:p w14:paraId="6CAA2FF3" w14:textId="7C9DCB89" w:rsidR="00157383" w:rsidRPr="00587EA7" w:rsidRDefault="0015738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FE69D9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62F96DA" w14:textId="77777777" w:rsidR="00C86B8B" w:rsidRPr="00587EA7" w:rsidRDefault="00C86B8B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7ABB0E0C" w14:textId="77777777" w:rsidR="00C86B8B" w:rsidRPr="00587EA7" w:rsidRDefault="00C86B8B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7516CEED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70D61F2" w14:textId="77777777" w:rsidR="00C86B8B" w:rsidRPr="00587EA7" w:rsidRDefault="00C86B8B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27734088" w14:textId="77777777" w:rsidR="00C86B8B" w:rsidRPr="00587EA7" w:rsidRDefault="00C86B8B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0B7F5D0D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302185AE" w14:textId="77777777" w:rsidR="00C86B8B" w:rsidRPr="00587EA7" w:rsidRDefault="00C86B8B" w:rsidP="00264D45">
            <w:pPr>
              <w:rPr>
                <w:i/>
                <w:sz w:val="22"/>
                <w:szCs w:val="22"/>
              </w:rPr>
            </w:pPr>
          </w:p>
          <w:p w14:paraId="11122268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450FF195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  <w:p w14:paraId="0E2E3FA6" w14:textId="69FEB052" w:rsidR="009F1692" w:rsidRPr="00587EA7" w:rsidRDefault="009F1692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F1B6B" w14:textId="77777777" w:rsidR="00126AC3" w:rsidRPr="00587EA7" w:rsidRDefault="00126AC3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BE9A1D" w14:textId="2B845143" w:rsidR="009F1692" w:rsidRPr="00587EA7" w:rsidRDefault="009F1692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4E2B3C6D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BB9FF08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5979C327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C86B8B" w:rsidRPr="00587EA7" w14:paraId="5FE9C31D" w14:textId="77777777" w:rsidTr="00264D45">
        <w:tc>
          <w:tcPr>
            <w:tcW w:w="567" w:type="dxa"/>
          </w:tcPr>
          <w:p w14:paraId="73BE95A9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1.4</w:t>
            </w:r>
          </w:p>
          <w:p w14:paraId="58E36E43" w14:textId="718060E3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809DAA1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D15279C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F9D4C56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0864FB7" w14:textId="77777777" w:rsidR="00C86B8B" w:rsidRPr="00587EA7" w:rsidRDefault="00C86B8B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1BACFC78" w14:textId="77777777" w:rsidR="00C86B8B" w:rsidRPr="00587EA7" w:rsidRDefault="00C86B8B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565E4B07" w14:textId="77777777" w:rsidR="00C86B8B" w:rsidRPr="00587EA7" w:rsidRDefault="00C86B8B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A7137A9" w14:textId="77777777" w:rsidR="00C86B8B" w:rsidRPr="00587EA7" w:rsidRDefault="00C86B8B" w:rsidP="00264D45">
            <w:pPr>
              <w:rPr>
                <w:sz w:val="22"/>
                <w:szCs w:val="22"/>
              </w:rPr>
            </w:pPr>
          </w:p>
          <w:p w14:paraId="647152B7" w14:textId="77777777" w:rsidR="008B3E25" w:rsidRPr="00587EA7" w:rsidRDefault="008B3E25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</w:t>
            </w:r>
            <w:r w:rsidR="00636408" w:rsidRPr="00587EA7">
              <w:rPr>
                <w:lang w:val="ru-RU"/>
              </w:rPr>
              <w:t>;</w:t>
            </w:r>
          </w:p>
          <w:p w14:paraId="6A7F2E4A" w14:textId="77777777" w:rsidR="008B3E25" w:rsidRPr="00587EA7" w:rsidRDefault="00C86B8B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</w:t>
            </w:r>
            <w:r w:rsidR="008B3E25" w:rsidRPr="00587EA7">
              <w:rPr>
                <w:lang w:val="ru-RU"/>
              </w:rPr>
              <w:t>я</w:t>
            </w:r>
          </w:p>
        </w:tc>
        <w:tc>
          <w:tcPr>
            <w:tcW w:w="2289" w:type="dxa"/>
            <w:vMerge/>
            <w:vAlign w:val="center"/>
          </w:tcPr>
          <w:p w14:paraId="2C1FB7BB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7D85B85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223BEE4F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7032233D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4E7ED37F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72847E2F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</w:tc>
      </w:tr>
      <w:tr w:rsidR="00C86B8B" w:rsidRPr="00587EA7" w14:paraId="2D7E1660" w14:textId="77777777" w:rsidTr="00264D45">
        <w:tc>
          <w:tcPr>
            <w:tcW w:w="567" w:type="dxa"/>
          </w:tcPr>
          <w:p w14:paraId="7A9544D4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5</w:t>
            </w:r>
          </w:p>
          <w:p w14:paraId="25EF1B0F" w14:textId="4B7E8522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0EDDB06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FF86773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17A55A55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D872128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040FD0CE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6DCA1712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514C8216" w14:textId="77777777" w:rsidR="00C86B8B" w:rsidRPr="00587EA7" w:rsidRDefault="00C86B8B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7F2768D2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5ED3089" w14:textId="77777777" w:rsidR="00C86B8B" w:rsidRPr="00587EA7" w:rsidRDefault="00C86B8B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1C1A06A8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C86B8B" w:rsidRPr="00587EA7" w14:paraId="4E894F5C" w14:textId="77777777" w:rsidTr="00264D45">
        <w:tc>
          <w:tcPr>
            <w:tcW w:w="567" w:type="dxa"/>
          </w:tcPr>
          <w:p w14:paraId="02299634" w14:textId="77777777" w:rsidR="009F1692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6</w:t>
            </w:r>
          </w:p>
          <w:p w14:paraId="592D3551" w14:textId="1073FDB8" w:rsidR="00C86B8B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6635977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C6BF96F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54CCA92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1E044C89" w14:textId="77777777" w:rsidR="00C86B8B" w:rsidRPr="00587EA7" w:rsidRDefault="00C86B8B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583248DE" w14:textId="77777777" w:rsidR="00C86B8B" w:rsidRPr="00587EA7" w:rsidRDefault="00C86B8B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1C223ED9" w14:textId="77777777" w:rsidR="00092E6D" w:rsidRPr="00587EA7" w:rsidRDefault="00C86B8B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68D1C845" w14:textId="77777777" w:rsidR="00C86B8B" w:rsidRPr="00587EA7" w:rsidRDefault="00C86B8B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2FCFD2B" w14:textId="77777777" w:rsidR="00C86B8B" w:rsidRPr="00587EA7" w:rsidRDefault="00A349AA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092E6D" w:rsidRPr="00587EA7" w14:paraId="6A9ED10E" w14:textId="77777777" w:rsidTr="00264D45">
        <w:tc>
          <w:tcPr>
            <w:tcW w:w="567" w:type="dxa"/>
          </w:tcPr>
          <w:p w14:paraId="434CA1B7" w14:textId="77777777" w:rsidR="009F1692" w:rsidRPr="00587EA7" w:rsidRDefault="00C92CDF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7</w:t>
            </w:r>
          </w:p>
          <w:p w14:paraId="04B6561D" w14:textId="6DE4B561" w:rsidR="00092E6D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2125A45" w14:textId="77777777" w:rsidR="00092E6D" w:rsidRPr="00587EA7" w:rsidRDefault="00092E6D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51DEAB2" w14:textId="77777777" w:rsidR="00092E6D" w:rsidRPr="00587EA7" w:rsidRDefault="00092E6D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17C1A282" w14:textId="77777777" w:rsidR="00092E6D" w:rsidRPr="00587EA7" w:rsidRDefault="00092E6D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7A8401CE" w14:textId="77777777" w:rsidR="00092E6D" w:rsidRPr="00587EA7" w:rsidRDefault="00092E6D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35463EF6" w14:textId="77777777" w:rsidR="00092E6D" w:rsidRPr="00587EA7" w:rsidRDefault="00092E6D" w:rsidP="00264D45">
            <w:pPr>
              <w:ind w:right="-147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62EA3869" w14:textId="77777777" w:rsidR="00092E6D" w:rsidRPr="00587EA7" w:rsidRDefault="00092E6D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4E82F434" w14:textId="77777777" w:rsidR="00092E6D" w:rsidRPr="00587EA7" w:rsidRDefault="00092E6D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10DF437D" w14:textId="77777777" w:rsidR="00092E6D" w:rsidRPr="00587EA7" w:rsidRDefault="00092E6D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02CC8A8" w14:textId="77777777" w:rsidR="00092E6D" w:rsidRPr="00587EA7" w:rsidRDefault="00092E6D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311AC25A" w14:textId="77777777" w:rsidR="00092E6D" w:rsidRPr="00587EA7" w:rsidRDefault="00092E6D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1C78F0" w:rsidRPr="00587EA7" w14:paraId="042B53E3" w14:textId="77777777" w:rsidTr="00264D45">
        <w:tc>
          <w:tcPr>
            <w:tcW w:w="567" w:type="dxa"/>
          </w:tcPr>
          <w:p w14:paraId="37AA8298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.</w:t>
            </w:r>
            <w:r w:rsidR="00C92CDF" w:rsidRPr="00587EA7">
              <w:rPr>
                <w:sz w:val="22"/>
                <w:szCs w:val="22"/>
              </w:rPr>
              <w:t>8</w:t>
            </w:r>
          </w:p>
          <w:p w14:paraId="69C70889" w14:textId="2360D690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39F52A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23387B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DE9912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66</w:t>
            </w:r>
          </w:p>
          <w:p w14:paraId="3471742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F82F6C7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Электрический метод</w:t>
            </w:r>
          </w:p>
          <w:p w14:paraId="5E4229FA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лектроискровой):</w:t>
            </w:r>
          </w:p>
          <w:p w14:paraId="656D6719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изоляционные </w:t>
            </w:r>
          </w:p>
          <w:p w14:paraId="31192471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окрытия</w:t>
            </w:r>
          </w:p>
        </w:tc>
        <w:tc>
          <w:tcPr>
            <w:tcW w:w="2289" w:type="dxa"/>
            <w:vMerge/>
            <w:vAlign w:val="center"/>
          </w:tcPr>
          <w:p w14:paraId="2C97CE4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6D161B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9.602-2016</w:t>
            </w:r>
          </w:p>
          <w:p w14:paraId="399EA73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  <w:p w14:paraId="1681948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C78F0" w:rsidRPr="00587EA7" w14:paraId="6F5A9EBF" w14:textId="77777777" w:rsidTr="00264D45">
        <w:trPr>
          <w:trHeight w:val="1505"/>
        </w:trPr>
        <w:tc>
          <w:tcPr>
            <w:tcW w:w="567" w:type="dxa"/>
          </w:tcPr>
          <w:p w14:paraId="014ACD37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1</w:t>
            </w:r>
          </w:p>
          <w:p w14:paraId="0D3DED55" w14:textId="2DAF6EBB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1BC67C65" w14:textId="77777777" w:rsidR="001C78F0" w:rsidRPr="00587EA7" w:rsidRDefault="001C78F0" w:rsidP="00264D45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Аммиачно-холодильные </w:t>
            </w:r>
          </w:p>
          <w:p w14:paraId="289EF01B" w14:textId="77777777" w:rsidR="001C78F0" w:rsidRPr="00587EA7" w:rsidRDefault="001C78F0" w:rsidP="00264D45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ановки с содержанием аммиака от 1000</w:t>
            </w:r>
          </w:p>
          <w:p w14:paraId="746E053C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килограмм</w:t>
            </w:r>
          </w:p>
          <w:p w14:paraId="3BCBCF4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4DC843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AC99B4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5357F14D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6FD0FB73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48E9ECA9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5128EC7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182A559C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5264-80</w:t>
            </w:r>
          </w:p>
          <w:p w14:paraId="2B22F2C0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76C7889D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5FD0D935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8713-79</w:t>
            </w:r>
          </w:p>
          <w:p w14:paraId="6A29AEED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14771-76</w:t>
            </w:r>
          </w:p>
          <w:p w14:paraId="5C28B0C8" w14:textId="77777777" w:rsidR="00EE13C9" w:rsidRPr="00587EA7" w:rsidRDefault="00EE13C9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30242-97</w:t>
            </w:r>
          </w:p>
          <w:p w14:paraId="2012DE12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6037-80</w:t>
            </w:r>
          </w:p>
          <w:p w14:paraId="777C0E79" w14:textId="75A08EB4" w:rsidR="001C78F0" w:rsidRPr="00587EA7" w:rsidRDefault="00264D4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ISO 5817-2019</w:t>
            </w:r>
          </w:p>
          <w:p w14:paraId="6D441F8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СТБ </w:t>
            </w:r>
            <w:r w:rsidRPr="00587EA7">
              <w:rPr>
                <w:sz w:val="22"/>
                <w:szCs w:val="22"/>
                <w:lang w:val="en-US" w:eastAsia="en-US"/>
              </w:rPr>
              <w:t>ISO</w:t>
            </w:r>
            <w:r w:rsidRPr="00587EA7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6979994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ЕН 12062-2004</w:t>
            </w:r>
          </w:p>
          <w:p w14:paraId="78F993DA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19A9FD5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СТБ </w:t>
            </w:r>
            <w:r w:rsidRPr="00587EA7">
              <w:rPr>
                <w:sz w:val="22"/>
                <w:szCs w:val="22"/>
                <w:lang w:val="en-US" w:eastAsia="en-US"/>
              </w:rPr>
              <w:t>EN</w:t>
            </w:r>
            <w:r w:rsidRPr="00587EA7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2968E938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65610BEC" w14:textId="77777777" w:rsidR="00163B86" w:rsidRPr="00587EA7" w:rsidRDefault="00163B86" w:rsidP="00163B8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  <w:lang w:eastAsia="en-US"/>
              </w:rPr>
              <w:t>СП 1.04.04-2023</w:t>
            </w:r>
          </w:p>
          <w:p w14:paraId="64BA1265" w14:textId="77777777" w:rsidR="001C78F0" w:rsidRPr="00587EA7" w:rsidRDefault="001C78F0" w:rsidP="00264D45">
            <w:pPr>
              <w:ind w:right="-17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45-3.05-167-2009</w:t>
            </w:r>
          </w:p>
          <w:p w14:paraId="516097B0" w14:textId="77777777" w:rsidR="001C78F0" w:rsidRPr="00587EA7" w:rsidRDefault="001C78F0" w:rsidP="00264D45">
            <w:pPr>
              <w:ind w:right="-170"/>
              <w:jc w:val="both"/>
              <w:rPr>
                <w:rFonts w:eastAsia="Calibri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01A82377" w14:textId="77777777" w:rsidR="001C78F0" w:rsidRPr="00587EA7" w:rsidRDefault="001C78F0" w:rsidP="00264D45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2A654E9E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тв. Постановлением МЧС РБ от 28.12.2017 № 46.</w:t>
            </w:r>
          </w:p>
          <w:p w14:paraId="0B85DAB2" w14:textId="3D0246A2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</w:p>
          <w:p w14:paraId="1B5C9729" w14:textId="77777777" w:rsidR="00157383" w:rsidRPr="00587EA7" w:rsidRDefault="00157383" w:rsidP="00264D45">
            <w:pPr>
              <w:jc w:val="both"/>
              <w:rPr>
                <w:sz w:val="22"/>
                <w:szCs w:val="22"/>
              </w:rPr>
            </w:pPr>
          </w:p>
          <w:p w14:paraId="29238EBB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08FF0D1E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3BA6F50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0F1362D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75C4972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11E73EA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1C78F0" w:rsidRPr="00587EA7" w14:paraId="6D0A9B27" w14:textId="77777777" w:rsidTr="00264D45">
        <w:tc>
          <w:tcPr>
            <w:tcW w:w="567" w:type="dxa"/>
          </w:tcPr>
          <w:p w14:paraId="7A202301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2</w:t>
            </w:r>
          </w:p>
          <w:p w14:paraId="0288F3AF" w14:textId="3DEBCF8E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F9426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7768F9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A6E861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4D1B0715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20EB8B98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07570D5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715562FC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73C3413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24A931D9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09EA101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737866B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C78F0" w:rsidRPr="00587EA7" w14:paraId="4040F4D0" w14:textId="77777777" w:rsidTr="00264D45">
        <w:tc>
          <w:tcPr>
            <w:tcW w:w="567" w:type="dxa"/>
          </w:tcPr>
          <w:p w14:paraId="2D59372B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3</w:t>
            </w:r>
          </w:p>
          <w:p w14:paraId="4AEF2B6B" w14:textId="52A6418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61724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969CF6E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2B478D4C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73046A6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B722046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344CDBD9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039AD313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4FA04DBC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53D307F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61E5E42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B6D857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43A5873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1C78F0" w:rsidRPr="00587EA7" w14:paraId="1E2DD0CA" w14:textId="77777777" w:rsidTr="00264D45">
        <w:tc>
          <w:tcPr>
            <w:tcW w:w="567" w:type="dxa"/>
          </w:tcPr>
          <w:p w14:paraId="6E49B0BC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4</w:t>
            </w:r>
          </w:p>
          <w:p w14:paraId="16FCB35F" w14:textId="1C0E1E86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779F4E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CB49D35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7FFADB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06B8B09C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765C03B2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4306B841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3D7615D" w14:textId="77777777" w:rsidR="001C78F0" w:rsidRPr="00587EA7" w:rsidRDefault="001C78F0" w:rsidP="00264D45">
            <w:pPr>
              <w:rPr>
                <w:sz w:val="22"/>
                <w:szCs w:val="22"/>
              </w:rPr>
            </w:pPr>
          </w:p>
          <w:p w14:paraId="28BF1F21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4719EFA8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490BE27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7FCA2CF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61FED163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07B3BC47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154AA632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5C041B4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  <w:p w14:paraId="6EC7F52D" w14:textId="77777777" w:rsidR="00CE188D" w:rsidRDefault="00CE188D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A9378A" w14:textId="77777777" w:rsidR="007655CC" w:rsidRDefault="007655C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D93F0B" w14:textId="77777777" w:rsidR="007655CC" w:rsidRPr="00587EA7" w:rsidRDefault="007655C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D67AB1" w14:textId="2497CE09" w:rsidR="00CE188D" w:rsidRPr="00587EA7" w:rsidRDefault="00CE188D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C78F0" w:rsidRPr="00587EA7" w14:paraId="435327A9" w14:textId="77777777" w:rsidTr="00264D45">
        <w:tc>
          <w:tcPr>
            <w:tcW w:w="567" w:type="dxa"/>
          </w:tcPr>
          <w:p w14:paraId="2CE6582A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2.5</w:t>
            </w:r>
          </w:p>
          <w:p w14:paraId="5EAF8BDB" w14:textId="1BD1135C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53CAB42C" w14:textId="4E72455B" w:rsidR="0089007C" w:rsidRPr="00587EA7" w:rsidRDefault="0089007C" w:rsidP="007655CC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ммиачно-холодильные установки с содержанием аммиака от 1000</w:t>
            </w:r>
            <w:r w:rsidR="007655CC">
              <w:rPr>
                <w:sz w:val="22"/>
                <w:szCs w:val="22"/>
              </w:rPr>
              <w:t xml:space="preserve"> </w:t>
            </w:r>
            <w:r w:rsidRPr="00587EA7">
              <w:rPr>
                <w:sz w:val="22"/>
                <w:szCs w:val="22"/>
              </w:rPr>
              <w:t>килограмм</w:t>
            </w:r>
          </w:p>
          <w:p w14:paraId="0F952C6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8D5F93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3C7500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0553511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1FE1AD03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2FB70BC8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2035AEE7" w14:textId="77777777" w:rsidR="001C78F0" w:rsidRPr="00587EA7" w:rsidRDefault="001C78F0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4683927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0976C39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094BFDC5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1C78F0" w:rsidRPr="00587EA7" w14:paraId="41841FA9" w14:textId="77777777" w:rsidTr="00264D45">
        <w:tc>
          <w:tcPr>
            <w:tcW w:w="567" w:type="dxa"/>
          </w:tcPr>
          <w:p w14:paraId="426514B7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6</w:t>
            </w:r>
          </w:p>
          <w:p w14:paraId="682567F7" w14:textId="3AD89ABB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126C4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3D1FD0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9E49F6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2C5070A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50A756BE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3EB79F8C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2570A69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DB485F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1C78F0" w:rsidRPr="00587EA7" w14:paraId="5F353FFF" w14:textId="77777777" w:rsidTr="00264D45">
        <w:trPr>
          <w:trHeight w:val="671"/>
        </w:trPr>
        <w:tc>
          <w:tcPr>
            <w:tcW w:w="567" w:type="dxa"/>
          </w:tcPr>
          <w:p w14:paraId="0B624751" w14:textId="77777777" w:rsidR="009F1692" w:rsidRPr="00587EA7" w:rsidRDefault="00D742C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.7</w:t>
            </w:r>
          </w:p>
          <w:p w14:paraId="04BF6273" w14:textId="54569B9B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30974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C27DC1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033A77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08AC47C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544AD5D7" w14:textId="77777777" w:rsidR="001C78F0" w:rsidRPr="00587EA7" w:rsidRDefault="001C78F0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0649065F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3A861F90" w14:textId="77777777" w:rsidR="001C78F0" w:rsidRPr="00587EA7" w:rsidRDefault="001C78F0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4675A1D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9CF9139" w14:textId="77777777" w:rsidR="001C78F0" w:rsidRPr="00587EA7" w:rsidRDefault="001C78F0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1B030DCD" w14:textId="77777777" w:rsidR="001C78F0" w:rsidRPr="00587EA7" w:rsidRDefault="001C78F0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1C78F0" w:rsidRPr="00587EA7" w14:paraId="520A6C52" w14:textId="77777777" w:rsidTr="00264D45">
        <w:trPr>
          <w:trHeight w:val="671"/>
        </w:trPr>
        <w:tc>
          <w:tcPr>
            <w:tcW w:w="567" w:type="dxa"/>
          </w:tcPr>
          <w:p w14:paraId="229F776E" w14:textId="77777777" w:rsidR="009F1692" w:rsidRPr="00587EA7" w:rsidRDefault="00D742C3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2.8 </w:t>
            </w:r>
          </w:p>
          <w:p w14:paraId="18E50144" w14:textId="5AB58C1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46E493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5FAE58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544F24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66</w:t>
            </w:r>
          </w:p>
          <w:p w14:paraId="710FF73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C8B0BD0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Электрический метод</w:t>
            </w:r>
          </w:p>
          <w:p w14:paraId="4D50EB86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лектроискровой):</w:t>
            </w:r>
          </w:p>
          <w:p w14:paraId="2338B90C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изоляционные </w:t>
            </w:r>
          </w:p>
          <w:p w14:paraId="521FC64B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окрытия</w:t>
            </w:r>
          </w:p>
        </w:tc>
        <w:tc>
          <w:tcPr>
            <w:tcW w:w="2289" w:type="dxa"/>
            <w:vMerge/>
            <w:vAlign w:val="center"/>
          </w:tcPr>
          <w:p w14:paraId="2807094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0FBE76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9.602-2016</w:t>
            </w:r>
          </w:p>
          <w:p w14:paraId="4AE9F30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  <w:p w14:paraId="0C1D106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D0B05" w:rsidRPr="00587EA7" w14:paraId="05E39BE3" w14:textId="77777777" w:rsidTr="00264D45">
        <w:tc>
          <w:tcPr>
            <w:tcW w:w="567" w:type="dxa"/>
          </w:tcPr>
          <w:p w14:paraId="00E987B9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1</w:t>
            </w:r>
          </w:p>
          <w:p w14:paraId="74EA7521" w14:textId="1A087AD6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5E7591E3" w14:textId="4E836960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ехнологические трубопроводы</w:t>
            </w:r>
          </w:p>
          <w:p w14:paraId="5F6AA7E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9B9269C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F0AFDA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13B18E04" w14:textId="77777777" w:rsidR="00AD0B05" w:rsidRPr="00587EA7" w:rsidRDefault="00AD0B05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1DA1F8A9" w14:textId="77777777" w:rsidR="00AD0B05" w:rsidRPr="00587EA7" w:rsidRDefault="00AD0B05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7FCF6408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523D750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1AC04E2A" w14:textId="735EAB02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74A17512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7115267A" w14:textId="77777777" w:rsidR="00EE13C9" w:rsidRPr="00587EA7" w:rsidRDefault="00EE13C9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5E835DF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8713-79</w:t>
            </w:r>
          </w:p>
          <w:p w14:paraId="70B8120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6037-80</w:t>
            </w:r>
          </w:p>
          <w:p w14:paraId="6099C108" w14:textId="77777777" w:rsidR="00AD0B05" w:rsidRPr="00587EA7" w:rsidRDefault="00AD0B05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058F4C37" w14:textId="77777777" w:rsidR="00AD0B05" w:rsidRPr="00587EA7" w:rsidRDefault="00AD0B05" w:rsidP="00264D4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14771-76</w:t>
            </w:r>
          </w:p>
          <w:p w14:paraId="656B9A91" w14:textId="77777777" w:rsidR="00AD0B05" w:rsidRPr="00587EA7" w:rsidRDefault="00AD0B05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1423619B" w14:textId="77777777" w:rsidR="00AD0B05" w:rsidRPr="00587EA7" w:rsidRDefault="00AD0B05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 xml:space="preserve">СТБ </w:t>
            </w:r>
            <w:r w:rsidRPr="00587EA7">
              <w:rPr>
                <w:rFonts w:eastAsia="Calibri"/>
                <w:sz w:val="22"/>
                <w:szCs w:val="22"/>
                <w:lang w:val="en-US"/>
              </w:rPr>
              <w:t>EN</w:t>
            </w:r>
            <w:r w:rsidRPr="00587EA7">
              <w:rPr>
                <w:rFonts w:eastAsia="Calibri"/>
                <w:sz w:val="22"/>
                <w:szCs w:val="22"/>
              </w:rPr>
              <w:t xml:space="preserve"> 12732-2009</w:t>
            </w:r>
          </w:p>
          <w:p w14:paraId="2C643A5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ЕН 12062-2004</w:t>
            </w:r>
          </w:p>
          <w:p w14:paraId="1C2017CB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163D92F3" w14:textId="3B97921C" w:rsidR="00AD0B05" w:rsidRPr="00587EA7" w:rsidRDefault="00264D4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ISO 5817-2019</w:t>
            </w:r>
          </w:p>
          <w:p w14:paraId="533B43B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 xml:space="preserve">СТБ </w:t>
            </w:r>
            <w:r w:rsidRPr="00587EA7">
              <w:rPr>
                <w:sz w:val="22"/>
                <w:szCs w:val="22"/>
                <w:lang w:val="en-US" w:eastAsia="en-US"/>
              </w:rPr>
              <w:t>ISO</w:t>
            </w:r>
            <w:r w:rsidRPr="00587EA7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4BA7A600" w14:textId="77777777" w:rsidR="00AD0B05" w:rsidRPr="00587EA7" w:rsidRDefault="00AD0B05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799836F9" w14:textId="77777777" w:rsidR="00AD0B05" w:rsidRPr="00587EA7" w:rsidRDefault="00AD0B05" w:rsidP="00264D45">
            <w:pPr>
              <w:ind w:right="-170"/>
              <w:jc w:val="both"/>
              <w:rPr>
                <w:rFonts w:eastAsia="Calibri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ТКП 45-3.05-166-2009 </w:t>
            </w:r>
          </w:p>
          <w:p w14:paraId="5F81DAA7" w14:textId="77777777" w:rsidR="00AD0B05" w:rsidRPr="00587EA7" w:rsidRDefault="00AD0B05" w:rsidP="00264D45">
            <w:pPr>
              <w:ind w:right="-170"/>
              <w:jc w:val="both"/>
              <w:rPr>
                <w:rFonts w:eastAsia="Calibri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ТКП 45-3.05-167-2009 </w:t>
            </w:r>
          </w:p>
          <w:p w14:paraId="19B243C3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784D862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  <w:p w14:paraId="51203B71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C953D9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242-79</w:t>
            </w:r>
          </w:p>
          <w:p w14:paraId="64686DAB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15443295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74554276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AD0B05" w:rsidRPr="00587EA7" w14:paraId="593EA22B" w14:textId="77777777" w:rsidTr="00264D45">
        <w:tc>
          <w:tcPr>
            <w:tcW w:w="567" w:type="dxa"/>
          </w:tcPr>
          <w:p w14:paraId="5867567E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2</w:t>
            </w:r>
          </w:p>
          <w:p w14:paraId="07E0000D" w14:textId="0F6DFA3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EA91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B5ADF2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82FD3A7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3DD78A81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10E952BB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62177792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3F30E497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51BE549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0DC0EA1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CE26DF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55A2951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AD0B05" w:rsidRPr="00587EA7" w14:paraId="7C3D74C5" w14:textId="77777777" w:rsidTr="00264D45">
        <w:tc>
          <w:tcPr>
            <w:tcW w:w="567" w:type="dxa"/>
          </w:tcPr>
          <w:p w14:paraId="63CCC144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3</w:t>
            </w:r>
          </w:p>
          <w:p w14:paraId="52E02D67" w14:textId="411F454A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3AA3D4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DABECEF" w14:textId="77777777" w:rsidR="00AD0B05" w:rsidRPr="00587EA7" w:rsidRDefault="00AD0B05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57AD5C79" w14:textId="77777777" w:rsidR="00AD0B05" w:rsidRPr="00587EA7" w:rsidRDefault="00AD0B05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30C16B0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07336939" w14:textId="77777777" w:rsidR="00AD0B05" w:rsidRPr="00587EA7" w:rsidRDefault="00AD0B05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5A587158" w14:textId="77777777" w:rsidR="00AD0B05" w:rsidRPr="00587EA7" w:rsidRDefault="00AD0B05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0E011B4F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0A7819D8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3C8431C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3677B0D6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8C7C50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12DE7BBB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AD0B05" w:rsidRPr="00587EA7" w14:paraId="7DCD4CD6" w14:textId="77777777" w:rsidTr="00264D45">
        <w:tc>
          <w:tcPr>
            <w:tcW w:w="567" w:type="dxa"/>
          </w:tcPr>
          <w:p w14:paraId="32636E9B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4</w:t>
            </w:r>
          </w:p>
          <w:p w14:paraId="5CB5A07A" w14:textId="2B96F9D1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DA4C5A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7AFDEFA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110A053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87629FA" w14:textId="77777777" w:rsidR="00AD0B05" w:rsidRPr="00587EA7" w:rsidRDefault="00AD0B05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78353B5A" w14:textId="77777777" w:rsidR="00AD0B05" w:rsidRPr="00587EA7" w:rsidRDefault="00AD0B05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2D32DC3D" w14:textId="77777777" w:rsidR="00AD0B05" w:rsidRPr="00587EA7" w:rsidRDefault="00AD0B05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21BDF0D" w14:textId="77777777" w:rsidR="00AD0B05" w:rsidRPr="00587EA7" w:rsidRDefault="00AD0B05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6248E07E" w14:textId="77777777" w:rsidR="00AD0B05" w:rsidRPr="00587EA7" w:rsidRDefault="00AD0B05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20D93BC2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8D6503A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60D0973C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3D46D4A7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6158EE2C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2BB5F03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</w:tc>
      </w:tr>
      <w:tr w:rsidR="00AD0B05" w:rsidRPr="00587EA7" w14:paraId="3FCB3923" w14:textId="77777777" w:rsidTr="00264D45">
        <w:tc>
          <w:tcPr>
            <w:tcW w:w="567" w:type="dxa"/>
          </w:tcPr>
          <w:p w14:paraId="7A4D668B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5</w:t>
            </w:r>
          </w:p>
          <w:p w14:paraId="4809AC4C" w14:textId="0663D225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23B182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25D9029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A7036C2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2DF17D5B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2462CD79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7D716462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0225041C" w14:textId="77777777" w:rsidR="00AD0B05" w:rsidRPr="00587EA7" w:rsidRDefault="00AD0B05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611B4710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E82270D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531AA22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AD0B05" w:rsidRPr="00587EA7" w14:paraId="7F99FE51" w14:textId="77777777" w:rsidTr="00163B86">
        <w:tc>
          <w:tcPr>
            <w:tcW w:w="567" w:type="dxa"/>
          </w:tcPr>
          <w:p w14:paraId="0869085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6</w:t>
            </w:r>
          </w:p>
          <w:p w14:paraId="725BC96E" w14:textId="40711811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007391F9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ехнологические трубопроводы</w:t>
            </w:r>
          </w:p>
          <w:p w14:paraId="464B795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87C0774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936D41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7736639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612579D0" w14:textId="77777777" w:rsidR="00AD0B05" w:rsidRPr="00587EA7" w:rsidRDefault="00AD0B05" w:rsidP="00264D45">
            <w:pPr>
              <w:jc w:val="both"/>
              <w:rPr>
                <w:sz w:val="22"/>
                <w:szCs w:val="22"/>
              </w:rPr>
            </w:pPr>
          </w:p>
          <w:p w14:paraId="75BF09FC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3CEEF831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28614F59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382DD6E2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8713-79</w:t>
            </w:r>
          </w:p>
          <w:p w14:paraId="519975D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6037-80</w:t>
            </w:r>
          </w:p>
          <w:p w14:paraId="074B905B" w14:textId="77777777" w:rsidR="00AD0B05" w:rsidRPr="00587EA7" w:rsidRDefault="00AD0B05" w:rsidP="00264D45">
            <w:pPr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78EDAA34" w14:textId="77777777" w:rsidR="00AD0B05" w:rsidRPr="00587EA7" w:rsidRDefault="00AD0B05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14771-76</w:t>
            </w:r>
          </w:p>
          <w:p w14:paraId="50A7811B" w14:textId="77777777" w:rsidR="00AD0B05" w:rsidRPr="00587EA7" w:rsidRDefault="00AD0B05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2D75BE15" w14:textId="77777777" w:rsidR="00AD0B05" w:rsidRPr="00587EA7" w:rsidRDefault="00AD0B05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 xml:space="preserve">СТБ </w:t>
            </w:r>
            <w:r w:rsidRPr="00587EA7">
              <w:rPr>
                <w:rFonts w:eastAsia="Calibri"/>
                <w:sz w:val="22"/>
                <w:szCs w:val="22"/>
                <w:lang w:val="en-US"/>
              </w:rPr>
              <w:t>EN</w:t>
            </w:r>
            <w:r w:rsidRPr="00587EA7">
              <w:rPr>
                <w:rFonts w:eastAsia="Calibri"/>
                <w:sz w:val="22"/>
                <w:szCs w:val="22"/>
              </w:rPr>
              <w:t xml:space="preserve"> 12732-2009</w:t>
            </w:r>
          </w:p>
          <w:p w14:paraId="190A068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ЕН 12062-2004</w:t>
            </w:r>
          </w:p>
          <w:p w14:paraId="30A8DC75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591E3A90" w14:textId="13F543BE" w:rsidR="00AD0B05" w:rsidRPr="00587EA7" w:rsidRDefault="00264D45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lastRenderedPageBreak/>
              <w:t>ГОСТ ISO 5817-2019</w:t>
            </w:r>
          </w:p>
          <w:p w14:paraId="0CCECDDE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70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  <w:p w14:paraId="74BC72FF" w14:textId="77777777" w:rsidR="00AD0B05" w:rsidRPr="00587EA7" w:rsidRDefault="00AD0B05" w:rsidP="00264D45">
            <w:pPr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7C94870F" w14:textId="62695AD2" w:rsidR="00AD0B05" w:rsidRPr="00587EA7" w:rsidRDefault="00AD0B05" w:rsidP="00264D45">
            <w:pPr>
              <w:ind w:right="-170"/>
              <w:rPr>
                <w:rFonts w:eastAsia="Calibri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45-3.05-166-2009</w:t>
            </w:r>
          </w:p>
          <w:p w14:paraId="690E5657" w14:textId="7ECE1E20" w:rsidR="00AD0B05" w:rsidRPr="00587EA7" w:rsidRDefault="00AD0B05" w:rsidP="00264D45">
            <w:pPr>
              <w:ind w:right="-170"/>
              <w:rPr>
                <w:rFonts w:eastAsia="Calibri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45-3.05-167-2009</w:t>
            </w:r>
          </w:p>
          <w:p w14:paraId="6613263D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36B43C27" w14:textId="2D7A2035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3B748187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Р 52727-2007</w:t>
            </w:r>
          </w:p>
        </w:tc>
      </w:tr>
      <w:tr w:rsidR="00AD0B05" w:rsidRPr="00587EA7" w14:paraId="7A6BF2F9" w14:textId="77777777" w:rsidTr="00163B86">
        <w:tc>
          <w:tcPr>
            <w:tcW w:w="567" w:type="dxa"/>
          </w:tcPr>
          <w:p w14:paraId="37F4352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.7</w:t>
            </w:r>
          </w:p>
          <w:p w14:paraId="51BE674E" w14:textId="2EA73F68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8DFB2C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1E986A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6E05D75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486E3DB3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4841E0F5" w14:textId="77777777" w:rsidR="00AD0B05" w:rsidRPr="00587EA7" w:rsidRDefault="00AD0B05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225FE42F" w14:textId="77777777" w:rsidR="00AD0B05" w:rsidRPr="00587EA7" w:rsidRDefault="00AD0B05" w:rsidP="00264D45">
            <w:pPr>
              <w:rPr>
                <w:sz w:val="22"/>
                <w:szCs w:val="22"/>
              </w:rPr>
            </w:pPr>
          </w:p>
          <w:p w14:paraId="53C195FF" w14:textId="77777777" w:rsidR="00AD0B05" w:rsidRPr="00587EA7" w:rsidRDefault="00AD0B05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44A436F2" w14:textId="77777777" w:rsidR="00AD0B05" w:rsidRPr="00587EA7" w:rsidRDefault="00AD0B05" w:rsidP="00264D45">
            <w:pPr>
              <w:pStyle w:val="Default"/>
              <w:rPr>
                <w:color w:val="auto"/>
                <w:sz w:val="22"/>
                <w:szCs w:val="22"/>
              </w:rPr>
            </w:pPr>
            <w:r w:rsidRPr="00587EA7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6ADCBD8D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160A9AF" w14:textId="77777777" w:rsidR="00AD0B05" w:rsidRPr="00587EA7" w:rsidRDefault="00AD0B05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645A61EF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AD0B05" w:rsidRPr="00587EA7" w14:paraId="79B31803" w14:textId="77777777" w:rsidTr="00163B86">
        <w:trPr>
          <w:trHeight w:val="4645"/>
        </w:trPr>
        <w:tc>
          <w:tcPr>
            <w:tcW w:w="567" w:type="dxa"/>
          </w:tcPr>
          <w:p w14:paraId="454B5786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3.8</w:t>
            </w:r>
          </w:p>
          <w:p w14:paraId="1A5542E7" w14:textId="7669949B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38760B" w14:textId="77777777" w:rsidR="00163B86" w:rsidRPr="00587EA7" w:rsidRDefault="00163B86" w:rsidP="00163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ехнологические трубопроводы</w:t>
            </w:r>
          </w:p>
          <w:p w14:paraId="53F468EA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269C068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E074919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66</w:t>
            </w:r>
          </w:p>
          <w:p w14:paraId="488C0C76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3FC6F68A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Электрический метод</w:t>
            </w:r>
          </w:p>
          <w:p w14:paraId="4EECE6A5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лектроискровой):</w:t>
            </w:r>
          </w:p>
          <w:p w14:paraId="715931F6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5DEAB66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изоляционные </w:t>
            </w:r>
          </w:p>
          <w:p w14:paraId="4A621370" w14:textId="77777777" w:rsidR="00AD0B05" w:rsidRPr="00587EA7" w:rsidRDefault="00AD0B05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окрытия</w:t>
            </w:r>
          </w:p>
        </w:tc>
        <w:tc>
          <w:tcPr>
            <w:tcW w:w="2289" w:type="dxa"/>
            <w:vMerge/>
            <w:vAlign w:val="center"/>
          </w:tcPr>
          <w:p w14:paraId="2F90900C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7F2E676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9.602-2016</w:t>
            </w:r>
          </w:p>
          <w:p w14:paraId="1C802F5C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  <w:p w14:paraId="7CA5A4E0" w14:textId="77777777" w:rsidR="00AD0B05" w:rsidRPr="00587EA7" w:rsidRDefault="00AD0B05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1C78F0" w:rsidRPr="00587EA7" w14:paraId="6523B2BA" w14:textId="77777777" w:rsidTr="00264D45">
        <w:tc>
          <w:tcPr>
            <w:tcW w:w="567" w:type="dxa"/>
          </w:tcPr>
          <w:p w14:paraId="2D28EF45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1</w:t>
            </w:r>
          </w:p>
          <w:p w14:paraId="66AD27FE" w14:textId="166FF0F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BE433B0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Оборудование, </w:t>
            </w:r>
          </w:p>
          <w:p w14:paraId="1C9F9672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работающее под избыточным давлением, </w:t>
            </w:r>
          </w:p>
          <w:p w14:paraId="315B4D09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включая:</w:t>
            </w:r>
          </w:p>
          <w:p w14:paraId="16A71FE6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Style w:val="markedcontent"/>
                <w:sz w:val="22"/>
                <w:szCs w:val="22"/>
              </w:rPr>
            </w:pPr>
          </w:p>
          <w:p w14:paraId="247F74ED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 паровые и водогрейные котлы, </w:t>
            </w:r>
          </w:p>
          <w:p w14:paraId="48B56EAE" w14:textId="35D0CE73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котлы утилизаторы</w:t>
            </w:r>
            <w:r w:rsidR="00163B86" w:rsidRPr="00B40356">
              <w:rPr>
                <w:rStyle w:val="markedcontent"/>
                <w:sz w:val="22"/>
                <w:szCs w:val="22"/>
              </w:rPr>
              <w:t>, экономайзеры</w:t>
            </w:r>
            <w:r w:rsidRPr="00B40356">
              <w:rPr>
                <w:rStyle w:val="markedcontent"/>
                <w:sz w:val="22"/>
                <w:szCs w:val="22"/>
              </w:rPr>
              <w:t>;</w:t>
            </w:r>
          </w:p>
          <w:p w14:paraId="5AA57469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 </w:t>
            </w:r>
            <w:r w:rsidRPr="00587EA7">
              <w:rPr>
                <w:rStyle w:val="markedcontent"/>
                <w:sz w:val="22"/>
                <w:szCs w:val="22"/>
              </w:rPr>
              <w:t>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1252BDCE" w14:textId="77777777" w:rsidR="001C78F0" w:rsidRPr="00B40356" w:rsidRDefault="001C78F0" w:rsidP="00264D45">
            <w:pPr>
              <w:tabs>
                <w:tab w:val="left" w:pos="1679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сосуды, работающие под избыточным </w:t>
            </w:r>
          </w:p>
          <w:p w14:paraId="0B48553E" w14:textId="77777777" w:rsidR="001C78F0" w:rsidRPr="00B40356" w:rsidRDefault="001C78F0" w:rsidP="00264D45">
            <w:pPr>
              <w:tabs>
                <w:tab w:val="left" w:pos="1679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давлением;</w:t>
            </w:r>
          </w:p>
          <w:p w14:paraId="61304CDB" w14:textId="4DA82C69" w:rsidR="001C78F0" w:rsidRPr="00B40356" w:rsidRDefault="001C78F0" w:rsidP="00264D45">
            <w:pPr>
              <w:tabs>
                <w:tab w:val="left" w:pos="1679"/>
              </w:tabs>
              <w:ind w:right="-57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- трубопроводы пара и горячей воды</w:t>
            </w:r>
            <w:r w:rsidR="00980EB4">
              <w:rPr>
                <w:rStyle w:val="markedcontent"/>
                <w:sz w:val="22"/>
                <w:szCs w:val="22"/>
              </w:rPr>
              <w:t>;</w:t>
            </w:r>
            <w:r w:rsidRPr="00B40356">
              <w:rPr>
                <w:rStyle w:val="markedcontent"/>
                <w:sz w:val="22"/>
                <w:szCs w:val="22"/>
              </w:rPr>
              <w:t xml:space="preserve"> </w:t>
            </w:r>
          </w:p>
          <w:p w14:paraId="15014A66" w14:textId="77777777" w:rsidR="001C78F0" w:rsidRPr="00B40356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Style w:val="markedcontent"/>
                <w:sz w:val="22"/>
                <w:szCs w:val="22"/>
              </w:rPr>
            </w:pPr>
          </w:p>
          <w:p w14:paraId="7E1BBB54" w14:textId="35EEAA92" w:rsidR="00B40356" w:rsidRPr="00B40356" w:rsidRDefault="00B40356" w:rsidP="00B40356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-котлы,</w:t>
            </w:r>
            <w:r w:rsidRPr="00B40356">
              <w:rPr>
                <w:rStyle w:val="markedcontent"/>
                <w:sz w:val="22"/>
                <w:szCs w:val="22"/>
              </w:rPr>
              <w:br/>
              <w:t>работающие с</w:t>
            </w:r>
            <w:r w:rsidRPr="00B40356">
              <w:rPr>
                <w:rStyle w:val="markedcontent"/>
                <w:sz w:val="22"/>
                <w:szCs w:val="22"/>
              </w:rPr>
              <w:br/>
              <w:t>высокотемпературным</w:t>
            </w:r>
            <w:r w:rsidRPr="00B40356">
              <w:rPr>
                <w:rStyle w:val="markedcontent"/>
                <w:sz w:val="22"/>
                <w:szCs w:val="22"/>
              </w:rPr>
              <w:br/>
              <w:t>и органическими</w:t>
            </w:r>
            <w:r w:rsidRPr="00B40356">
              <w:rPr>
                <w:rStyle w:val="markedcontent"/>
                <w:sz w:val="22"/>
                <w:szCs w:val="22"/>
              </w:rPr>
              <w:br/>
              <w:t>(неорганическими)</w:t>
            </w:r>
            <w:r w:rsidRPr="00B40356">
              <w:rPr>
                <w:rStyle w:val="markedcontent"/>
                <w:sz w:val="22"/>
                <w:szCs w:val="22"/>
              </w:rPr>
              <w:br/>
              <w:t>теплоносителями</w:t>
            </w:r>
          </w:p>
          <w:p w14:paraId="69EDEF1A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lastRenderedPageBreak/>
              <w:t xml:space="preserve">Оборудование, </w:t>
            </w:r>
          </w:p>
          <w:p w14:paraId="67FA9E1F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работающее под избыточным давлением, </w:t>
            </w:r>
          </w:p>
          <w:p w14:paraId="1490F7C3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2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включая:</w:t>
            </w:r>
          </w:p>
          <w:p w14:paraId="279F9F11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 паровые и водогрейные котлы, </w:t>
            </w:r>
          </w:p>
          <w:p w14:paraId="31A60799" w14:textId="4D6D09DB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котлы утилизаторы</w:t>
            </w:r>
            <w:r w:rsidR="000903FA" w:rsidRPr="00B40356">
              <w:rPr>
                <w:rStyle w:val="markedcontent"/>
                <w:sz w:val="22"/>
                <w:szCs w:val="22"/>
              </w:rPr>
              <w:t>,  экономайзеры;</w:t>
            </w:r>
          </w:p>
          <w:p w14:paraId="497E49CE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</w:p>
          <w:p w14:paraId="0CE239C8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 </w:t>
            </w:r>
            <w:r w:rsidRPr="00587EA7">
              <w:rPr>
                <w:rStyle w:val="markedcontent"/>
                <w:sz w:val="22"/>
                <w:szCs w:val="22"/>
              </w:rPr>
              <w:t>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5DCF6E3E" w14:textId="77777777" w:rsidR="001C78F0" w:rsidRPr="00B40356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Style w:val="markedcontent"/>
                <w:sz w:val="22"/>
                <w:szCs w:val="22"/>
              </w:rPr>
            </w:pPr>
          </w:p>
          <w:p w14:paraId="79C53063" w14:textId="77777777" w:rsidR="001C78F0" w:rsidRPr="00B40356" w:rsidRDefault="001C78F0" w:rsidP="00264D45">
            <w:pPr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 xml:space="preserve">-сосуды, работающие под избыточным </w:t>
            </w:r>
          </w:p>
          <w:p w14:paraId="1CDE4D70" w14:textId="77777777" w:rsidR="001C78F0" w:rsidRPr="00B40356" w:rsidRDefault="001C78F0" w:rsidP="00264D45">
            <w:pPr>
              <w:ind w:right="-108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давлением;</w:t>
            </w:r>
          </w:p>
          <w:p w14:paraId="174D84C0" w14:textId="77777777" w:rsidR="001C78F0" w:rsidRPr="00B40356" w:rsidRDefault="001C78F0" w:rsidP="00264D45">
            <w:pPr>
              <w:ind w:right="-57"/>
              <w:rPr>
                <w:rStyle w:val="markedcontent"/>
                <w:sz w:val="22"/>
                <w:szCs w:val="22"/>
              </w:rPr>
            </w:pPr>
          </w:p>
          <w:p w14:paraId="13EA8308" w14:textId="1DCFA234" w:rsidR="001C78F0" w:rsidRPr="00B40356" w:rsidRDefault="001C78F0" w:rsidP="00264D45">
            <w:pPr>
              <w:ind w:right="-57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- трубопроводы пара и горячей воды</w:t>
            </w:r>
            <w:r w:rsidR="00B40356" w:rsidRPr="00B40356">
              <w:rPr>
                <w:rStyle w:val="markedcontent"/>
                <w:sz w:val="22"/>
                <w:szCs w:val="22"/>
              </w:rPr>
              <w:t>;</w:t>
            </w:r>
          </w:p>
          <w:p w14:paraId="11DD2667" w14:textId="77777777" w:rsidR="00B40356" w:rsidRPr="00B40356" w:rsidRDefault="00B40356" w:rsidP="00264D45">
            <w:pPr>
              <w:ind w:right="-57"/>
              <w:rPr>
                <w:rStyle w:val="markedcontent"/>
                <w:sz w:val="22"/>
                <w:szCs w:val="22"/>
              </w:rPr>
            </w:pPr>
          </w:p>
          <w:p w14:paraId="48D37F77" w14:textId="7DF4012E" w:rsidR="00B40356" w:rsidRPr="00B40356" w:rsidRDefault="00B40356" w:rsidP="00B40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markedcontent"/>
                <w:sz w:val="22"/>
                <w:szCs w:val="22"/>
              </w:rPr>
            </w:pPr>
            <w:r w:rsidRPr="00B40356">
              <w:rPr>
                <w:rStyle w:val="markedcontent"/>
                <w:sz w:val="22"/>
                <w:szCs w:val="22"/>
              </w:rPr>
              <w:t>- котлы,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B40356">
              <w:rPr>
                <w:rStyle w:val="markedcontent"/>
                <w:sz w:val="22"/>
                <w:szCs w:val="22"/>
              </w:rPr>
              <w:t>работающие с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B40356">
              <w:rPr>
                <w:rStyle w:val="markedcontent"/>
                <w:sz w:val="22"/>
                <w:szCs w:val="22"/>
              </w:rPr>
              <w:t>высокотемпературным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B40356">
              <w:rPr>
                <w:rStyle w:val="markedcontent"/>
                <w:sz w:val="22"/>
                <w:szCs w:val="22"/>
              </w:rPr>
              <w:t>и органическими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B40356">
              <w:rPr>
                <w:rStyle w:val="markedcontent"/>
                <w:sz w:val="22"/>
                <w:szCs w:val="22"/>
              </w:rPr>
              <w:t>(неорганическими)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B40356">
              <w:rPr>
                <w:rStyle w:val="markedcontent"/>
                <w:sz w:val="22"/>
                <w:szCs w:val="22"/>
              </w:rPr>
              <w:t>теплоносителями</w:t>
            </w:r>
            <w:r>
              <w:rPr>
                <w:rStyle w:val="markedcontent"/>
                <w:sz w:val="22"/>
                <w:szCs w:val="22"/>
              </w:rPr>
              <w:t>.</w:t>
            </w:r>
          </w:p>
          <w:p w14:paraId="26B1961C" w14:textId="77777777" w:rsidR="001C78F0" w:rsidRPr="00B40356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markedcontent"/>
                <w:sz w:val="22"/>
                <w:szCs w:val="22"/>
              </w:rPr>
            </w:pPr>
          </w:p>
        </w:tc>
        <w:tc>
          <w:tcPr>
            <w:tcW w:w="746" w:type="dxa"/>
          </w:tcPr>
          <w:p w14:paraId="05D87F9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24.10/</w:t>
            </w:r>
          </w:p>
          <w:p w14:paraId="5DA3D8B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71BEA16D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3943B97A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762F3FEE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</w:p>
          <w:p w14:paraId="0DB479A9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5FAC06F5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6593D88B" w14:textId="38C35B16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024E0CC4" w14:textId="77777777" w:rsidR="00072958" w:rsidRPr="00587EA7" w:rsidRDefault="00072958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074C7A12" w14:textId="77777777" w:rsidR="00072958" w:rsidRPr="00587EA7" w:rsidRDefault="00072958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73E729C7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8713-79</w:t>
            </w:r>
          </w:p>
          <w:p w14:paraId="063ABCF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6037-80</w:t>
            </w:r>
          </w:p>
          <w:p w14:paraId="16702B5F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683C949B" w14:textId="77777777" w:rsidR="001C78F0" w:rsidRPr="00587EA7" w:rsidRDefault="001C78F0" w:rsidP="00264D4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14771-76</w:t>
            </w:r>
          </w:p>
          <w:p w14:paraId="771DE7E1" w14:textId="77777777" w:rsidR="001C78F0" w:rsidRPr="00587EA7" w:rsidRDefault="001C78F0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5CF42DB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0548-93</w:t>
            </w:r>
          </w:p>
          <w:p w14:paraId="1E8BEEE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4005-80</w:t>
            </w:r>
          </w:p>
          <w:p w14:paraId="7959BB35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8193-89</w:t>
            </w:r>
          </w:p>
          <w:p w14:paraId="026FDA8A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49-2007</w:t>
            </w:r>
          </w:p>
          <w:p w14:paraId="181FA465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50-2007</w:t>
            </w:r>
          </w:p>
          <w:p w14:paraId="10F27C61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51-2007</w:t>
            </w:r>
          </w:p>
          <w:p w14:paraId="419A5CDF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52-2007</w:t>
            </w:r>
          </w:p>
          <w:p w14:paraId="59E9A35D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53-2007</w:t>
            </w:r>
          </w:p>
          <w:p w14:paraId="732D0425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ТКП 054-2007</w:t>
            </w:r>
          </w:p>
          <w:p w14:paraId="53ED9B6F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ЕН 13480-1-2005</w:t>
            </w:r>
          </w:p>
          <w:p w14:paraId="5D70D820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ЕН 13480-2-2005</w:t>
            </w:r>
          </w:p>
          <w:p w14:paraId="4D20258E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ЕН 13480-3-2005</w:t>
            </w:r>
          </w:p>
          <w:p w14:paraId="654DA1EF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ЕН 13480-4-2005</w:t>
            </w:r>
          </w:p>
          <w:p w14:paraId="6E4A367F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ЕН 13480-5-2005</w:t>
            </w:r>
          </w:p>
          <w:p w14:paraId="30199CD3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4347-2017</w:t>
            </w:r>
          </w:p>
          <w:p w14:paraId="61A219B3" w14:textId="77777777" w:rsidR="001C78F0" w:rsidRPr="00587EA7" w:rsidRDefault="001C78F0" w:rsidP="00264D45">
            <w:pPr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ТБ 1913-2008</w:t>
            </w:r>
          </w:p>
          <w:p w14:paraId="22C0DA12" w14:textId="77777777" w:rsidR="001C78F0" w:rsidRPr="00587EA7" w:rsidRDefault="001C78F0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5B7AA98C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0BC744DE" w14:textId="52D61DF4" w:rsidR="001C78F0" w:rsidRPr="00587EA7" w:rsidRDefault="00264D45" w:rsidP="00264D45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t>ГОСТ ISO 5817-2019</w:t>
            </w:r>
          </w:p>
          <w:p w14:paraId="76A9A66D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587EA7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587EA7">
              <w:rPr>
                <w:color w:val="000000" w:themeColor="text1"/>
                <w:sz w:val="22"/>
                <w:szCs w:val="22"/>
              </w:rPr>
              <w:t xml:space="preserve"> 6520-1-2009</w:t>
            </w:r>
          </w:p>
          <w:p w14:paraId="6562A32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2039-2010</w:t>
            </w:r>
          </w:p>
          <w:p w14:paraId="1418E276" w14:textId="77777777" w:rsidR="001C78F0" w:rsidRPr="00587EA7" w:rsidRDefault="001C78F0" w:rsidP="00264D45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4.03.01-2020</w:t>
            </w:r>
          </w:p>
          <w:p w14:paraId="3DE79890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45-3.05-166-2009</w:t>
            </w:r>
          </w:p>
          <w:p w14:paraId="78D49224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45-3.05-167-2009</w:t>
            </w:r>
          </w:p>
          <w:p w14:paraId="5FC9585C" w14:textId="77777777" w:rsidR="00980EB4" w:rsidRPr="00587EA7" w:rsidRDefault="00980EB4" w:rsidP="00980EB4">
            <w:pPr>
              <w:ind w:right="-57"/>
              <w:rPr>
                <w:sz w:val="22"/>
                <w:szCs w:val="22"/>
              </w:rPr>
            </w:pPr>
            <w:r w:rsidRPr="00980EB4">
              <w:rPr>
                <w:sz w:val="22"/>
                <w:szCs w:val="22"/>
              </w:rPr>
              <w:t>СП 1.04.04.-2023</w:t>
            </w:r>
          </w:p>
          <w:p w14:paraId="6A1E5BC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авила по обеспечению промышленной безопасности котельных с </w:t>
            </w:r>
            <w:r w:rsidRPr="00587EA7">
              <w:rPr>
                <w:sz w:val="22"/>
                <w:szCs w:val="22"/>
              </w:rPr>
              <w:lastRenderedPageBreak/>
              <w:t>установленными в них  паровыми котлами с давлением пара не более 0,07 МПа и водогрейными котлами с температурой нагрева воды не выше 115 °С. Утв. Постановлением МЧС от 01.02.2021 № 5.</w:t>
            </w:r>
          </w:p>
          <w:p w14:paraId="59AF6FE8" w14:textId="77777777" w:rsidR="001C78F0" w:rsidRPr="00587EA7" w:rsidRDefault="001C78F0" w:rsidP="00264D45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ердое виды топлива, и (или) единичной мощностью 100 кВт и более, имеющих специфику военного применения. Утв. Постановлением Минобороны РБ от 13.05.2021 № 10.</w:t>
            </w:r>
          </w:p>
          <w:p w14:paraId="4DD6602F" w14:textId="4F3DBA7C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м МЧС РБ от </w:t>
            </w:r>
            <w:r w:rsidR="000903FA" w:rsidRPr="00587EA7">
              <w:rPr>
                <w:color w:val="000000" w:themeColor="text1"/>
                <w:sz w:val="22"/>
                <w:szCs w:val="22"/>
              </w:rPr>
              <w:t>27.12.2022</w:t>
            </w:r>
            <w:r w:rsidRPr="00587EA7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0448A6" w:rsidRPr="00587E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03FA" w:rsidRPr="00587EA7">
              <w:rPr>
                <w:color w:val="000000" w:themeColor="text1"/>
                <w:sz w:val="22"/>
                <w:szCs w:val="22"/>
              </w:rPr>
              <w:t>84</w:t>
            </w:r>
            <w:r w:rsidRPr="00587EA7">
              <w:rPr>
                <w:color w:val="000000" w:themeColor="text1"/>
                <w:sz w:val="22"/>
                <w:szCs w:val="22"/>
              </w:rPr>
              <w:t>.</w:t>
            </w:r>
          </w:p>
          <w:p w14:paraId="18D4518A" w14:textId="77777777" w:rsidR="0011031C" w:rsidRPr="00587EA7" w:rsidRDefault="0011031C" w:rsidP="00264D45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038986FF" w14:textId="31B2AFEC" w:rsidR="001C78F0" w:rsidRPr="00587EA7" w:rsidRDefault="0011031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4E0C88C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51E71CB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2A45990F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4B0DA299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1C78F0" w:rsidRPr="00587EA7" w14:paraId="0AE71AC2" w14:textId="77777777" w:rsidTr="00264D45">
        <w:tc>
          <w:tcPr>
            <w:tcW w:w="567" w:type="dxa"/>
          </w:tcPr>
          <w:p w14:paraId="1D2B3FB2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2</w:t>
            </w:r>
          </w:p>
          <w:p w14:paraId="258C8009" w14:textId="1F374BD5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A18936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BDC218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6FFE21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21921561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7C4AEF78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61D1C880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2058A81A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435BE7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1CD7DC7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0311B1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16E9301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C78F0" w:rsidRPr="00587EA7" w14:paraId="444C464B" w14:textId="77777777" w:rsidTr="00264D45">
        <w:tc>
          <w:tcPr>
            <w:tcW w:w="567" w:type="dxa"/>
          </w:tcPr>
          <w:p w14:paraId="688DD374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3</w:t>
            </w:r>
          </w:p>
          <w:p w14:paraId="5EFA38A0" w14:textId="23F602D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05B3C2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71F5879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5891C531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6B46BB3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13894C0E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1537808B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0D4B049A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1807074D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60AFD25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5425246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FF16FB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5C58589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1C78F0" w:rsidRPr="00587EA7" w14:paraId="6D19BD9B" w14:textId="77777777" w:rsidTr="00264D45">
        <w:tc>
          <w:tcPr>
            <w:tcW w:w="567" w:type="dxa"/>
          </w:tcPr>
          <w:p w14:paraId="6DA1DE7A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4</w:t>
            </w:r>
          </w:p>
          <w:p w14:paraId="3D317B1F" w14:textId="75E0E8AD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E4D1FD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FCC45B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A9A5A1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E7DEB95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4FC38FD1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1C7112DB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8ED0B70" w14:textId="77777777" w:rsidR="001C78F0" w:rsidRPr="00587EA7" w:rsidRDefault="001C78F0" w:rsidP="00264D45">
            <w:pPr>
              <w:rPr>
                <w:sz w:val="22"/>
                <w:szCs w:val="22"/>
              </w:rPr>
            </w:pPr>
          </w:p>
          <w:p w14:paraId="78DCA425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43922530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58A9851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7A64B233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04155AB9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424618FD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16397B1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425758F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  <w:p w14:paraId="36336796" w14:textId="0815AB40" w:rsidR="00CE188D" w:rsidRPr="00587EA7" w:rsidRDefault="00CE188D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C78F0" w:rsidRPr="00587EA7" w14:paraId="599CA01C" w14:textId="77777777" w:rsidTr="00264D45">
        <w:tc>
          <w:tcPr>
            <w:tcW w:w="567" w:type="dxa"/>
          </w:tcPr>
          <w:p w14:paraId="6E115E8E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5</w:t>
            </w:r>
          </w:p>
          <w:p w14:paraId="415564EB" w14:textId="77777777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  <w:p w14:paraId="0F8BD487" w14:textId="4466AAC9" w:rsidR="0011031C" w:rsidRPr="00587EA7" w:rsidRDefault="0011031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650435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85F0B77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147C67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996E70D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5D2AD3BC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4F09B05B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41BF83D3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</w:p>
          <w:p w14:paraId="2B4E613A" w14:textId="77777777" w:rsidR="001C78F0" w:rsidRPr="00587EA7" w:rsidRDefault="001C78F0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78F4BE17" w14:textId="77777777" w:rsidR="0011031C" w:rsidRPr="00587EA7" w:rsidRDefault="0011031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602D7842" w14:textId="77777777" w:rsidR="0011031C" w:rsidRPr="00587EA7" w:rsidRDefault="0011031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713A4101" w14:textId="62DCAA63" w:rsidR="0011031C" w:rsidRPr="00587EA7" w:rsidRDefault="0011031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6B311DA7" w14:textId="30327779" w:rsidR="0011031C" w:rsidRPr="00587EA7" w:rsidRDefault="0011031C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564B6E00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6C7EA37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1D978A2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1C78F0" w:rsidRPr="00587EA7" w14:paraId="2184819F" w14:textId="77777777" w:rsidTr="00264D45">
        <w:tc>
          <w:tcPr>
            <w:tcW w:w="567" w:type="dxa"/>
          </w:tcPr>
          <w:p w14:paraId="4D9BF3EE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4.6</w:t>
            </w:r>
          </w:p>
          <w:p w14:paraId="68B7421D" w14:textId="72E9C1B5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9703A9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18557F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38CDB7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DCCA000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6E23012E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</w:p>
          <w:p w14:paraId="4FF1321A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731BFAF7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1377C8A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755A3A89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1C78F0" w:rsidRPr="00587EA7" w14:paraId="4EF7C6CF" w14:textId="77777777" w:rsidTr="00264D45">
        <w:tc>
          <w:tcPr>
            <w:tcW w:w="567" w:type="dxa"/>
          </w:tcPr>
          <w:p w14:paraId="36BB137A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7</w:t>
            </w:r>
          </w:p>
          <w:p w14:paraId="736D814F" w14:textId="41E701E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4B0697A7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6F4C77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796273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266AEE7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6F4A9594" w14:textId="77777777" w:rsidR="001C78F0" w:rsidRPr="00587EA7" w:rsidRDefault="001C78F0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1B594CDF" w14:textId="77777777" w:rsidR="001C78F0" w:rsidRPr="00587EA7" w:rsidRDefault="001C78F0" w:rsidP="00264D45">
            <w:pPr>
              <w:rPr>
                <w:sz w:val="22"/>
                <w:szCs w:val="22"/>
              </w:rPr>
            </w:pPr>
          </w:p>
          <w:p w14:paraId="4BE6D576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7197F086" w14:textId="77777777" w:rsidR="001C78F0" w:rsidRPr="00587EA7" w:rsidRDefault="001C78F0" w:rsidP="00264D45">
            <w:pPr>
              <w:pStyle w:val="Default"/>
              <w:rPr>
                <w:color w:val="auto"/>
                <w:sz w:val="22"/>
                <w:szCs w:val="22"/>
              </w:rPr>
            </w:pPr>
            <w:r w:rsidRPr="00587EA7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6CF32AA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7B8511D" w14:textId="77777777" w:rsidR="001C78F0" w:rsidRPr="00587EA7" w:rsidRDefault="001C78F0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050C9689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1C78F0" w:rsidRPr="00587EA7" w14:paraId="5A213D51" w14:textId="77777777" w:rsidTr="00264D45">
        <w:tc>
          <w:tcPr>
            <w:tcW w:w="567" w:type="dxa"/>
          </w:tcPr>
          <w:p w14:paraId="7FE6E3AB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4.8</w:t>
            </w:r>
          </w:p>
          <w:p w14:paraId="1292C027" w14:textId="57B90DBB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2E2608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19EC68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33329E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66</w:t>
            </w:r>
          </w:p>
          <w:p w14:paraId="7CDC0664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08" w:type="dxa"/>
          </w:tcPr>
          <w:p w14:paraId="1FEE2B5B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Электрический метод</w:t>
            </w:r>
          </w:p>
          <w:p w14:paraId="0F0213CF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лектроискровой):</w:t>
            </w:r>
          </w:p>
          <w:p w14:paraId="5DBEA631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5FA9644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изоляционные </w:t>
            </w:r>
          </w:p>
          <w:p w14:paraId="2963A132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color w:val="FF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окрытия</w:t>
            </w:r>
          </w:p>
        </w:tc>
        <w:tc>
          <w:tcPr>
            <w:tcW w:w="2289" w:type="dxa"/>
            <w:vMerge/>
            <w:vAlign w:val="center"/>
          </w:tcPr>
          <w:p w14:paraId="6E2BC39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FFC770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9.602-2016</w:t>
            </w:r>
          </w:p>
          <w:p w14:paraId="336F912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</w:tc>
      </w:tr>
      <w:tr w:rsidR="001C78F0" w:rsidRPr="00587EA7" w14:paraId="665C2030" w14:textId="77777777" w:rsidTr="00264D45">
        <w:tc>
          <w:tcPr>
            <w:tcW w:w="567" w:type="dxa"/>
          </w:tcPr>
          <w:p w14:paraId="3F1B11E8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1</w:t>
            </w:r>
          </w:p>
          <w:p w14:paraId="483A41B0" w14:textId="0C8AD850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DF6E10A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Цистерны, </w:t>
            </w:r>
          </w:p>
          <w:p w14:paraId="03243040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емкости, предназначенные для перевозки опасных грузов автомобильным </w:t>
            </w:r>
          </w:p>
          <w:p w14:paraId="1E5BC538" w14:textId="77777777" w:rsidR="001C78F0" w:rsidRPr="00587EA7" w:rsidRDefault="001C78F0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ранспортом</w:t>
            </w:r>
          </w:p>
          <w:p w14:paraId="1E86A0DC" w14:textId="77777777" w:rsidR="000903FA" w:rsidRPr="00587EA7" w:rsidRDefault="000903FA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14:paraId="01F3AB2C" w14:textId="77777777" w:rsidR="000903FA" w:rsidRPr="00587EA7" w:rsidRDefault="000903FA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14:paraId="52A4AD97" w14:textId="77777777" w:rsidR="000903FA" w:rsidRPr="00587EA7" w:rsidRDefault="000903FA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14:paraId="71BA0470" w14:textId="77777777" w:rsidR="000903FA" w:rsidRPr="00587EA7" w:rsidRDefault="000903FA" w:rsidP="000903FA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 xml:space="preserve">Цистерны, </w:t>
            </w:r>
          </w:p>
          <w:p w14:paraId="08493FD1" w14:textId="77777777" w:rsidR="000903FA" w:rsidRPr="00587EA7" w:rsidRDefault="000903FA" w:rsidP="000903FA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емкости, предназначенные для перевозки опасных грузов автомобильным </w:t>
            </w:r>
          </w:p>
          <w:p w14:paraId="7D21E39A" w14:textId="77777777" w:rsidR="000903FA" w:rsidRPr="00587EA7" w:rsidRDefault="000903FA" w:rsidP="000903FA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ранспортом</w:t>
            </w:r>
          </w:p>
          <w:p w14:paraId="251A018B" w14:textId="77777777" w:rsidR="000903FA" w:rsidRPr="00587EA7" w:rsidRDefault="000903FA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  <w:p w14:paraId="53FF5AA4" w14:textId="77777777" w:rsidR="001C78F0" w:rsidRPr="00587EA7" w:rsidRDefault="001C78F0" w:rsidP="00264D45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645305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24.10/</w:t>
            </w:r>
          </w:p>
          <w:p w14:paraId="275CC05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2C4AB22D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48A23E84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13452373" w14:textId="77777777" w:rsidR="001C78F0" w:rsidRPr="00587EA7" w:rsidRDefault="001C78F0" w:rsidP="00264D45">
            <w:pPr>
              <w:ind w:right="-108"/>
              <w:rPr>
                <w:sz w:val="22"/>
                <w:szCs w:val="22"/>
              </w:rPr>
            </w:pPr>
          </w:p>
          <w:p w14:paraId="5E6DAFEB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837275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3C6D6609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3B80A8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2AC9A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9" w:type="dxa"/>
            <w:vMerge w:val="restart"/>
          </w:tcPr>
          <w:p w14:paraId="4EA46ECE" w14:textId="3AF6CE6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5B58D56A" w14:textId="77777777" w:rsidR="00072958" w:rsidRPr="00587EA7" w:rsidRDefault="00072958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7A0028F5" w14:textId="77777777" w:rsidR="00072958" w:rsidRPr="00587EA7" w:rsidRDefault="00072958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153BAD0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8713-79</w:t>
            </w:r>
          </w:p>
          <w:p w14:paraId="2D69B75E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BAC521C" w14:textId="77777777" w:rsidR="001C78F0" w:rsidRPr="00587EA7" w:rsidRDefault="001C78F0" w:rsidP="00264D4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14771-76</w:t>
            </w:r>
          </w:p>
          <w:p w14:paraId="4BA302D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27352-87</w:t>
            </w:r>
          </w:p>
          <w:p w14:paraId="47AFF739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21561-2017</w:t>
            </w:r>
          </w:p>
          <w:p w14:paraId="1AE4084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ГОСТ 9218-2015</w:t>
            </w:r>
          </w:p>
          <w:p w14:paraId="6F44C4B0" w14:textId="77777777" w:rsidR="001C78F0" w:rsidRPr="00587EA7" w:rsidRDefault="001C78F0" w:rsidP="00264D45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3C3A80A9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СТБ ЕН 1713-2005</w:t>
            </w:r>
          </w:p>
          <w:p w14:paraId="2B669C74" w14:textId="1290E4A5" w:rsidR="001C78F0" w:rsidRPr="00587EA7" w:rsidRDefault="00264D45" w:rsidP="00264D45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t>ГОСТ ISO 5817-2019</w:t>
            </w:r>
          </w:p>
          <w:p w14:paraId="1A8CC571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587EA7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587EA7">
              <w:rPr>
                <w:color w:val="000000" w:themeColor="text1"/>
                <w:sz w:val="22"/>
                <w:szCs w:val="22"/>
              </w:rPr>
              <w:t xml:space="preserve"> 6520-1-2009</w:t>
            </w:r>
          </w:p>
          <w:p w14:paraId="257F357A" w14:textId="77777777" w:rsidR="001C78F0" w:rsidRPr="00587EA7" w:rsidRDefault="001C78F0" w:rsidP="00264D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1C33505B" w14:textId="7AD6AC93" w:rsidR="001C78F0" w:rsidRPr="00587EA7" w:rsidRDefault="000903FA" w:rsidP="00264D4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>СП 1.04.04-2023</w:t>
            </w:r>
          </w:p>
          <w:p w14:paraId="13EFDA8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17.05.2021 № 35.</w:t>
            </w:r>
          </w:p>
          <w:p w14:paraId="739E90A7" w14:textId="77777777" w:rsidR="00596C2D" w:rsidRPr="00587EA7" w:rsidRDefault="00596C2D" w:rsidP="00264D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color w:val="FF0000"/>
                <w:sz w:val="22"/>
                <w:szCs w:val="22"/>
                <w:lang w:val="be-BY"/>
              </w:rPr>
            </w:pPr>
          </w:p>
          <w:p w14:paraId="2520584C" w14:textId="5F2FF251" w:rsidR="00596C2D" w:rsidRPr="00587EA7" w:rsidRDefault="00596C2D" w:rsidP="00264D45">
            <w:pPr>
              <w:ind w:right="-108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587EA7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м </w:t>
            </w:r>
            <w:r w:rsidR="000903FA" w:rsidRPr="00587EA7">
              <w:rPr>
                <w:color w:val="000000" w:themeColor="text1"/>
                <w:sz w:val="22"/>
                <w:szCs w:val="22"/>
              </w:rPr>
              <w:t>МЧС РБ от 27.12.2022 № 84.</w:t>
            </w:r>
          </w:p>
          <w:p w14:paraId="64E81860" w14:textId="77777777" w:rsidR="00596C2D" w:rsidRPr="00587EA7" w:rsidRDefault="00596C2D" w:rsidP="00264D45">
            <w:pPr>
              <w:ind w:right="-108"/>
              <w:rPr>
                <w:color w:val="000000"/>
                <w:sz w:val="22"/>
                <w:szCs w:val="22"/>
                <w:lang w:val="be-BY"/>
              </w:rPr>
            </w:pPr>
          </w:p>
          <w:p w14:paraId="36FC00A1" w14:textId="33100546" w:rsidR="00596C2D" w:rsidRPr="00587EA7" w:rsidRDefault="00596C2D" w:rsidP="00264D45">
            <w:pPr>
              <w:ind w:right="-108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587EA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587EA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587EA7">
              <w:rPr>
                <w:color w:val="000000"/>
                <w:sz w:val="22"/>
                <w:szCs w:val="22"/>
              </w:rPr>
              <w:t>/</w:t>
            </w:r>
            <w:r w:rsidRPr="00587EA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587EA7">
              <w:rPr>
                <w:color w:val="000000"/>
                <w:sz w:val="22"/>
                <w:szCs w:val="22"/>
              </w:rPr>
              <w:t>/300)</w:t>
            </w:r>
            <w:r w:rsidR="00072958" w:rsidRPr="00587EA7">
              <w:rPr>
                <w:color w:val="000000"/>
                <w:sz w:val="22"/>
                <w:szCs w:val="22"/>
              </w:rPr>
              <w:t xml:space="preserve"> </w:t>
            </w:r>
          </w:p>
          <w:p w14:paraId="7CB0ED96" w14:textId="0B3CF3E9" w:rsidR="001C78F0" w:rsidRPr="00587EA7" w:rsidRDefault="00072958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587EA7">
              <w:rPr>
                <w:color w:val="000000" w:themeColor="text1"/>
                <w:sz w:val="22"/>
                <w:szCs w:val="22"/>
                <w:lang w:val="be-BY"/>
              </w:rPr>
              <w:t>Приложение А п.18.</w:t>
            </w:r>
          </w:p>
          <w:p w14:paraId="59BFE519" w14:textId="77777777" w:rsidR="000903FA" w:rsidRPr="00587EA7" w:rsidRDefault="000903FA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A97902D" w14:textId="77777777" w:rsidR="001C78F0" w:rsidRPr="00587EA7" w:rsidRDefault="001C78F0" w:rsidP="00264D45">
            <w:pPr>
              <w:jc w:val="both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1382CB6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1BC27CC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0F39748D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2A38F6A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1C78F0" w:rsidRPr="00587EA7" w14:paraId="24734A4A" w14:textId="77777777" w:rsidTr="00264D45">
        <w:tc>
          <w:tcPr>
            <w:tcW w:w="567" w:type="dxa"/>
          </w:tcPr>
          <w:p w14:paraId="1E4DB7F9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5.2</w:t>
            </w:r>
          </w:p>
          <w:p w14:paraId="774BCD5E" w14:textId="26978EE5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212799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9D0A6F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4A1781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6189E772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0280E45F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25C5CFD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30C2BE27" w14:textId="77777777" w:rsidR="001C78F0" w:rsidRPr="00587EA7" w:rsidRDefault="001C78F0" w:rsidP="00264D45">
            <w:pPr>
              <w:rPr>
                <w:sz w:val="22"/>
                <w:szCs w:val="22"/>
              </w:rPr>
            </w:pPr>
          </w:p>
          <w:p w14:paraId="3A05A93F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63AAFE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147A03F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7F7ABB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63829AA3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C78F0" w:rsidRPr="00587EA7" w14:paraId="4DD2E127" w14:textId="77777777" w:rsidTr="00264D45">
        <w:tc>
          <w:tcPr>
            <w:tcW w:w="567" w:type="dxa"/>
          </w:tcPr>
          <w:p w14:paraId="1B64C43D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3</w:t>
            </w:r>
          </w:p>
          <w:p w14:paraId="75F5C203" w14:textId="03C92976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020D1B7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61A5796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2B9EE3F2" w14:textId="77777777" w:rsidR="001C78F0" w:rsidRPr="00587EA7" w:rsidRDefault="001C78F0" w:rsidP="00264D45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099B753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2BEC583C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2501B171" w14:textId="77777777" w:rsidR="001C78F0" w:rsidRPr="00587EA7" w:rsidRDefault="001C78F0" w:rsidP="00264D45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4D010601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3B5038EB" w14:textId="77777777" w:rsidR="001C78F0" w:rsidRPr="00587EA7" w:rsidRDefault="001C78F0" w:rsidP="00264D45">
            <w:pPr>
              <w:rPr>
                <w:i/>
                <w:sz w:val="22"/>
                <w:szCs w:val="22"/>
              </w:rPr>
            </w:pPr>
          </w:p>
          <w:p w14:paraId="0FA46012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30065E1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7F538F9C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3B940E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34FC4AE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1C78F0" w:rsidRPr="00587EA7" w14:paraId="4F7F289B" w14:textId="77777777" w:rsidTr="00264D45">
        <w:tc>
          <w:tcPr>
            <w:tcW w:w="567" w:type="dxa"/>
          </w:tcPr>
          <w:p w14:paraId="0B5BA757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4</w:t>
            </w:r>
          </w:p>
          <w:p w14:paraId="2E146F75" w14:textId="562F7E7C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104B09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BF8AAC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DBCD7DB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0B1C98C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2F8DC34C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6C8A005D" w14:textId="77777777" w:rsidR="001C78F0" w:rsidRPr="00587EA7" w:rsidRDefault="001C78F0" w:rsidP="00264D45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53CF41D" w14:textId="77777777" w:rsidR="001C78F0" w:rsidRPr="00587EA7" w:rsidRDefault="001C78F0" w:rsidP="00264D45">
            <w:pPr>
              <w:rPr>
                <w:sz w:val="22"/>
                <w:szCs w:val="22"/>
              </w:rPr>
            </w:pPr>
          </w:p>
          <w:p w14:paraId="0E6DA79F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1FC44340" w14:textId="77777777" w:rsidR="001C78F0" w:rsidRPr="00587EA7" w:rsidRDefault="001C78F0" w:rsidP="00264D45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4754A27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4E9ECF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6D33FCD1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7E76D642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30069764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07EAA31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</w:tc>
      </w:tr>
      <w:tr w:rsidR="001C78F0" w:rsidRPr="00587EA7" w14:paraId="1CA1B73D" w14:textId="77777777" w:rsidTr="00264D45">
        <w:tc>
          <w:tcPr>
            <w:tcW w:w="567" w:type="dxa"/>
          </w:tcPr>
          <w:p w14:paraId="5DCD73AB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5</w:t>
            </w:r>
          </w:p>
          <w:p w14:paraId="5C45A331" w14:textId="2DDB58A4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692635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8F9166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6DE6B7A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0DCE0848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34206748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5A2706AD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26380CAA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</w:p>
          <w:p w14:paraId="4F4AAC39" w14:textId="77777777" w:rsidR="001C78F0" w:rsidRPr="00587EA7" w:rsidRDefault="001C78F0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7EBDF81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8E2C3EC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17791ED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1C78F0" w:rsidRPr="00587EA7" w14:paraId="795511B4" w14:textId="77777777" w:rsidTr="00264D45">
        <w:tc>
          <w:tcPr>
            <w:tcW w:w="567" w:type="dxa"/>
          </w:tcPr>
          <w:p w14:paraId="1A64E179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6</w:t>
            </w:r>
          </w:p>
          <w:p w14:paraId="02FF666C" w14:textId="2B2AB07B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B08E6BF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F88F8FE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4C4FD5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1436EC7D" w14:textId="77777777" w:rsidR="001C78F0" w:rsidRPr="00587EA7" w:rsidRDefault="001C78F0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1E7FE131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AEEDBC2" w14:textId="77777777" w:rsidR="001C78F0" w:rsidRPr="00587EA7" w:rsidRDefault="001C78F0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28717BD8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4A8C332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1C78F0" w:rsidRPr="00587EA7" w14:paraId="61662052" w14:textId="77777777" w:rsidTr="00264D45">
        <w:tc>
          <w:tcPr>
            <w:tcW w:w="567" w:type="dxa"/>
          </w:tcPr>
          <w:p w14:paraId="507A572E" w14:textId="77777777" w:rsidR="009F1692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5.7</w:t>
            </w:r>
          </w:p>
          <w:p w14:paraId="4F951D9A" w14:textId="006F7115" w:rsidR="001C78F0" w:rsidRPr="00587EA7" w:rsidRDefault="009F1692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69D767D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1D74F36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C068E2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628754B7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CC9E152" w14:textId="77777777" w:rsidR="001C78F0" w:rsidRPr="00587EA7" w:rsidRDefault="001C78F0" w:rsidP="00264D45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1641EDC5" w14:textId="77777777" w:rsidR="001C78F0" w:rsidRPr="00587EA7" w:rsidRDefault="001C78F0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7A4B4D52" w14:textId="77777777" w:rsidR="001C78F0" w:rsidRPr="00587EA7" w:rsidRDefault="001C78F0" w:rsidP="00264D45">
            <w:pPr>
              <w:pStyle w:val="Default"/>
              <w:rPr>
                <w:color w:val="auto"/>
                <w:sz w:val="22"/>
                <w:szCs w:val="22"/>
              </w:rPr>
            </w:pPr>
            <w:r w:rsidRPr="00587EA7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35E229D1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06B0779" w14:textId="77777777" w:rsidR="001C78F0" w:rsidRPr="00587EA7" w:rsidRDefault="001C78F0" w:rsidP="00264D45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650A90E9" w14:textId="77777777" w:rsidR="001C78F0" w:rsidRPr="00587EA7" w:rsidRDefault="001C78F0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5951AC" w:rsidRPr="00587EA7" w14:paraId="654DB770" w14:textId="77777777" w:rsidTr="00264D45">
        <w:tc>
          <w:tcPr>
            <w:tcW w:w="567" w:type="dxa"/>
          </w:tcPr>
          <w:p w14:paraId="35EFD740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6.1</w:t>
            </w:r>
          </w:p>
          <w:p w14:paraId="25F2D64A" w14:textId="4D218E7C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5A62CF2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одъемные сооружения, включая:</w:t>
            </w:r>
          </w:p>
          <w:p w14:paraId="2316EF1F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1E03C5F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лифты, электрические, гидравлические;</w:t>
            </w:r>
          </w:p>
          <w:p w14:paraId="5278E69F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03344100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734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06AE4B4F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678BD2EA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мобильные подъемные рабочие платформы;</w:t>
            </w:r>
          </w:p>
          <w:p w14:paraId="7A275B33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52E29C47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подъемники, вышки строительные</w:t>
            </w:r>
          </w:p>
          <w:p w14:paraId="6512FBBA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1B706B73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эскалаторы, </w:t>
            </w:r>
          </w:p>
          <w:p w14:paraId="458B2718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вейеры </w:t>
            </w:r>
          </w:p>
          <w:p w14:paraId="2B9ED2C5" w14:textId="42D6CD34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ассажирские</w:t>
            </w:r>
          </w:p>
          <w:p w14:paraId="0EE2A2B2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Подъемные сооружения, включая:</w:t>
            </w:r>
          </w:p>
          <w:p w14:paraId="278836FF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FB28E2F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лифты, электрические, гидравлические;</w:t>
            </w:r>
          </w:p>
          <w:p w14:paraId="700567BB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1A6955CA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734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560CECBD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48E2FE01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мобильные подъемные рабочие платформы;</w:t>
            </w:r>
          </w:p>
          <w:p w14:paraId="4737430E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08"/>
              <w:rPr>
                <w:sz w:val="22"/>
                <w:szCs w:val="22"/>
              </w:rPr>
            </w:pPr>
          </w:p>
          <w:p w14:paraId="2E144FF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подъемники, вышки строительные</w:t>
            </w:r>
          </w:p>
          <w:p w14:paraId="5C4DB04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  <w:p w14:paraId="2B71121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- эскалаторы, </w:t>
            </w:r>
          </w:p>
          <w:p w14:paraId="2BD035A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вейеры </w:t>
            </w:r>
          </w:p>
          <w:p w14:paraId="6DA7291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ассажирские</w:t>
            </w:r>
          </w:p>
          <w:p w14:paraId="1CE92D20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A444FD" w14:textId="5214C2E3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CF77C19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24.10/</w:t>
            </w:r>
          </w:p>
          <w:p w14:paraId="5D608AEB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5BBE5048" w14:textId="77777777" w:rsidR="005951AC" w:rsidRPr="00587EA7" w:rsidRDefault="005951AC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2F1ABE1D" w14:textId="77777777" w:rsidR="005951AC" w:rsidRPr="00587EA7" w:rsidRDefault="005951AC" w:rsidP="00264D45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7611FA53" w14:textId="77777777" w:rsidR="005951AC" w:rsidRPr="00587EA7" w:rsidRDefault="005951AC" w:rsidP="00264D4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ABD42F5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063639F6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5264-80</w:t>
            </w:r>
          </w:p>
          <w:p w14:paraId="695A5760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8713-79</w:t>
            </w:r>
          </w:p>
          <w:p w14:paraId="49D6E2E1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53CAA5E2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6B261862" w14:textId="77777777" w:rsidR="005951AC" w:rsidRPr="00587EA7" w:rsidRDefault="005951AC" w:rsidP="00264D45">
            <w:pPr>
              <w:pStyle w:val="aff"/>
              <w:ind w:left="0" w:right="0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14771-76</w:t>
            </w:r>
          </w:p>
          <w:p w14:paraId="2F826615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0242-97</w:t>
            </w:r>
          </w:p>
          <w:p w14:paraId="7A39A021" w14:textId="77777777" w:rsidR="005951AC" w:rsidRPr="00587EA7" w:rsidRDefault="005951AC" w:rsidP="00264D45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3984.1-2016</w:t>
            </w:r>
          </w:p>
          <w:p w14:paraId="79DB9676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4443-2018</w:t>
            </w:r>
          </w:p>
          <w:p w14:paraId="782833BC" w14:textId="2C738922" w:rsidR="005951AC" w:rsidRPr="00587EA7" w:rsidRDefault="005951AC" w:rsidP="00264D45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t>ГОСТ ISO 5817-2019</w:t>
            </w:r>
          </w:p>
          <w:p w14:paraId="3955B1B4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6520-1-2009</w:t>
            </w:r>
          </w:p>
          <w:p w14:paraId="278F0A5A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ТКП 601-2016 </w:t>
            </w:r>
          </w:p>
          <w:p w14:paraId="358CEEDF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054-2007</w:t>
            </w:r>
          </w:p>
          <w:p w14:paraId="1049263B" w14:textId="77777777" w:rsidR="00213001" w:rsidRPr="00587EA7" w:rsidRDefault="00213001" w:rsidP="00213001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1.04.04-2023</w:t>
            </w:r>
          </w:p>
          <w:p w14:paraId="7EBC798B" w14:textId="77777777" w:rsidR="005951AC" w:rsidRPr="00587EA7" w:rsidRDefault="005951AC" w:rsidP="00264D45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1F8FB41F" w14:textId="77777777" w:rsidR="005951AC" w:rsidRPr="00587EA7" w:rsidRDefault="005951AC" w:rsidP="00264D45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</w:t>
            </w:r>
            <w:r w:rsidRPr="00587EA7">
              <w:rPr>
                <w:sz w:val="22"/>
                <w:szCs w:val="22"/>
              </w:rPr>
              <w:lastRenderedPageBreak/>
              <w:t xml:space="preserve">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66FDCF05" w14:textId="77777777" w:rsidR="005951AC" w:rsidRPr="00587EA7" w:rsidRDefault="005951AC" w:rsidP="00264D45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31FBD0C7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587EA7">
              <w:rPr>
                <w:sz w:val="22"/>
                <w:szCs w:val="22"/>
              </w:rPr>
              <w:t>Проматомнадзора</w:t>
            </w:r>
            <w:proofErr w:type="spellEnd"/>
            <w:r w:rsidRPr="00587EA7">
              <w:rPr>
                <w:sz w:val="22"/>
                <w:szCs w:val="22"/>
              </w:rPr>
              <w:t xml:space="preserve"> от 27.02.1998 № 3.</w:t>
            </w:r>
          </w:p>
          <w:p w14:paraId="24853398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</w:p>
          <w:p w14:paraId="251904C5" w14:textId="77777777" w:rsidR="005951AC" w:rsidRPr="00587EA7" w:rsidRDefault="005951AC" w:rsidP="00264D45">
            <w:pPr>
              <w:ind w:right="-28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ежотраслевые правила по охране труда при эксплуатации строительных подъемников. Утв. Пост. Мин. Труда и соц. защиты от 30.01.2006 № 12/2.</w:t>
            </w:r>
          </w:p>
          <w:p w14:paraId="4BD8B608" w14:textId="77777777" w:rsidR="005951AC" w:rsidRPr="00587EA7" w:rsidRDefault="005951AC" w:rsidP="00264D45">
            <w:pPr>
              <w:ind w:right="-28"/>
              <w:jc w:val="both"/>
              <w:rPr>
                <w:sz w:val="22"/>
                <w:szCs w:val="22"/>
              </w:rPr>
            </w:pPr>
          </w:p>
          <w:p w14:paraId="53CC4126" w14:textId="431AD9A1" w:rsidR="005951AC" w:rsidRPr="00587EA7" w:rsidRDefault="005951AC" w:rsidP="005951AC">
            <w:pPr>
              <w:ind w:right="-28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ежотраслевые правила по охране труда при эксплуатации мобильных подъемных рабочих платформ (в редакции Пост. </w:t>
            </w:r>
            <w:proofErr w:type="spellStart"/>
            <w:r w:rsidRPr="00587EA7">
              <w:rPr>
                <w:sz w:val="22"/>
                <w:szCs w:val="22"/>
              </w:rPr>
              <w:t>Мин.труда</w:t>
            </w:r>
            <w:proofErr w:type="spellEnd"/>
            <w:r w:rsidRPr="00587EA7">
              <w:rPr>
                <w:sz w:val="22"/>
                <w:szCs w:val="22"/>
              </w:rPr>
              <w:t xml:space="preserve"> и соц. защиты РБ от 31.05.2011 № 38). Утв. Постановлением Мин. Труда и соц. защиты РБ от 25.06.2004 № 78.    </w:t>
            </w:r>
          </w:p>
          <w:p w14:paraId="5DEC2C63" w14:textId="77777777" w:rsidR="005951AC" w:rsidRPr="00587EA7" w:rsidRDefault="005951AC" w:rsidP="00264D45">
            <w:pPr>
              <w:pStyle w:val="af6"/>
              <w:rPr>
                <w:rFonts w:eastAsia="Calibri"/>
                <w:lang w:val="ru-RU"/>
              </w:rPr>
            </w:pPr>
          </w:p>
          <w:p w14:paraId="2B44BAD4" w14:textId="35E34AE6" w:rsidR="005951AC" w:rsidRPr="00587EA7" w:rsidRDefault="005951AC" w:rsidP="00264D45">
            <w:pPr>
              <w:ind w:right="-28"/>
              <w:jc w:val="both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06C02372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141C8A62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25F58D65" w14:textId="77777777" w:rsidR="005951AC" w:rsidRPr="00587EA7" w:rsidRDefault="005951AC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583E3395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5951AC" w:rsidRPr="00587EA7" w14:paraId="2D175C78" w14:textId="77777777" w:rsidTr="00EB3F9A">
        <w:tc>
          <w:tcPr>
            <w:tcW w:w="567" w:type="dxa"/>
          </w:tcPr>
          <w:p w14:paraId="6A8EC26E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6.2</w:t>
            </w:r>
          </w:p>
          <w:p w14:paraId="71833B7F" w14:textId="01C5F68B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28E61FC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B51DB49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E565816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17E124A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C9099F8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126F86F4" w14:textId="77777777" w:rsidR="005951AC" w:rsidRPr="00587EA7" w:rsidRDefault="005951AC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16A9CDC5" w14:textId="77777777" w:rsidR="005951AC" w:rsidRPr="00587EA7" w:rsidRDefault="005951AC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B47BF9C" w14:textId="409F66B1" w:rsidR="00EB3F9A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5A8E6A42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48F54B9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29B20284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5951AC" w:rsidRPr="00587EA7" w14:paraId="4C9584DF" w14:textId="77777777" w:rsidTr="00EB3F9A">
        <w:trPr>
          <w:trHeight w:val="253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970E50" w14:textId="53645AA0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6.3</w:t>
            </w:r>
          </w:p>
          <w:p w14:paraId="6023BF48" w14:textId="770CBC58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66E19E0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8E395B8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DF38A8A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9AD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42AC9EDE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73578F93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012BEDF2" w14:textId="77777777" w:rsidR="005951AC" w:rsidRPr="00587EA7" w:rsidRDefault="005951AC" w:rsidP="00264D45">
            <w:pPr>
              <w:jc w:val="both"/>
              <w:rPr>
                <w:sz w:val="22"/>
                <w:szCs w:val="22"/>
              </w:rPr>
            </w:pPr>
          </w:p>
          <w:p w14:paraId="56EA9507" w14:textId="77777777" w:rsidR="005951AC" w:rsidRPr="00587EA7" w:rsidRDefault="005951AC" w:rsidP="00264D45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0D5413FD" w14:textId="77777777" w:rsidR="005951AC" w:rsidRPr="00587EA7" w:rsidRDefault="005951AC" w:rsidP="00264D45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vAlign w:val="center"/>
          </w:tcPr>
          <w:p w14:paraId="6D8F97CB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8BF25A5" w14:textId="77777777" w:rsidR="005951AC" w:rsidRPr="00587EA7" w:rsidRDefault="005951AC" w:rsidP="00264D45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6B08D30D" w14:textId="77777777" w:rsidR="005951AC" w:rsidRPr="00587EA7" w:rsidRDefault="005951AC" w:rsidP="00264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5951AC" w:rsidRPr="00587EA7" w14:paraId="142719E3" w14:textId="77777777" w:rsidTr="00EB3F9A">
        <w:trPr>
          <w:trHeight w:val="2532"/>
        </w:trPr>
        <w:tc>
          <w:tcPr>
            <w:tcW w:w="567" w:type="dxa"/>
            <w:tcBorders>
              <w:bottom w:val="nil"/>
            </w:tcBorders>
          </w:tcPr>
          <w:p w14:paraId="6C1CDDD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6.3</w:t>
            </w:r>
          </w:p>
          <w:p w14:paraId="64928748" w14:textId="2A77064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45CD0C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14:paraId="19F2958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7C2A3FB" w14:textId="0A5E622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64A32" w14:textId="77777777" w:rsidR="00EB3F9A" w:rsidRPr="00587EA7" w:rsidRDefault="00EB3F9A" w:rsidP="00EB3F9A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7BC939B3" w14:textId="77777777" w:rsidR="00EB3F9A" w:rsidRPr="00587EA7" w:rsidRDefault="00EB3F9A" w:rsidP="00EB3F9A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71B78A8D" w14:textId="77777777" w:rsidR="00EB3F9A" w:rsidRPr="00587EA7" w:rsidRDefault="00EB3F9A" w:rsidP="00EB3F9A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294B2D3F" w14:textId="77777777" w:rsidR="00EB3F9A" w:rsidRPr="00587EA7" w:rsidRDefault="00EB3F9A" w:rsidP="00EB3F9A">
            <w:pPr>
              <w:jc w:val="both"/>
              <w:rPr>
                <w:sz w:val="22"/>
                <w:szCs w:val="22"/>
              </w:rPr>
            </w:pPr>
          </w:p>
          <w:p w14:paraId="4413A4A0" w14:textId="77777777" w:rsidR="00EB3F9A" w:rsidRPr="00587EA7" w:rsidRDefault="00EB3F9A" w:rsidP="00EB3F9A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6119C2C7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vAlign w:val="center"/>
          </w:tcPr>
          <w:p w14:paraId="34522A0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bottom w:val="nil"/>
            </w:tcBorders>
          </w:tcPr>
          <w:p w14:paraId="0205755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4F23314C" w14:textId="26721C8F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5951AC" w:rsidRPr="00587EA7" w14:paraId="187AAC00" w14:textId="77777777" w:rsidTr="00EB3F9A">
        <w:trPr>
          <w:trHeight w:val="2532"/>
        </w:trPr>
        <w:tc>
          <w:tcPr>
            <w:tcW w:w="567" w:type="dxa"/>
            <w:tcBorders>
              <w:top w:val="nil"/>
              <w:bottom w:val="nil"/>
            </w:tcBorders>
          </w:tcPr>
          <w:p w14:paraId="3B18D4C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A8DDA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634BD19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998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vAlign w:val="center"/>
          </w:tcPr>
          <w:p w14:paraId="40A0EC3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78921D4B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</w:tc>
      </w:tr>
      <w:tr w:rsidR="005951AC" w:rsidRPr="00587EA7" w14:paraId="5E518CC1" w14:textId="77777777" w:rsidTr="00EB3F9A">
        <w:trPr>
          <w:trHeight w:val="2532"/>
        </w:trPr>
        <w:tc>
          <w:tcPr>
            <w:tcW w:w="567" w:type="dxa"/>
            <w:tcBorders>
              <w:top w:val="nil"/>
            </w:tcBorders>
          </w:tcPr>
          <w:p w14:paraId="3525494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278008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00B8300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ECF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vAlign w:val="center"/>
          </w:tcPr>
          <w:p w14:paraId="7E2E6E1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5642DE28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</w:tc>
      </w:tr>
      <w:tr w:rsidR="005951AC" w:rsidRPr="00587EA7" w14:paraId="45A7199F" w14:textId="77777777" w:rsidTr="00EB3F9A">
        <w:tc>
          <w:tcPr>
            <w:tcW w:w="567" w:type="dxa"/>
          </w:tcPr>
          <w:p w14:paraId="7C3CB1D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1</w:t>
            </w:r>
          </w:p>
          <w:p w14:paraId="5EE74F63" w14:textId="5609C41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6ADD7575" w14:textId="5FD29F0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рузоподъемные краны и механизмы</w:t>
            </w:r>
          </w:p>
        </w:tc>
        <w:tc>
          <w:tcPr>
            <w:tcW w:w="746" w:type="dxa"/>
          </w:tcPr>
          <w:p w14:paraId="1BEB553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CF00A4E" w14:textId="2E31E9B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4BDFE22E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66F4CA3D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57FF6398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FC83578" w14:textId="7B9CAB76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7599AF04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5264-80</w:t>
            </w:r>
          </w:p>
          <w:p w14:paraId="23DC2ADC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7890-93</w:t>
            </w:r>
          </w:p>
          <w:p w14:paraId="5064FDE2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8713-79</w:t>
            </w:r>
          </w:p>
          <w:p w14:paraId="4D6C9746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59F43FE8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00373E28" w14:textId="77777777" w:rsidR="005951AC" w:rsidRPr="00587EA7" w:rsidRDefault="005951AC" w:rsidP="005951AC">
            <w:pPr>
              <w:jc w:val="both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14771-76</w:t>
            </w:r>
          </w:p>
          <w:p w14:paraId="625823D9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6A643930" w14:textId="77777777" w:rsidR="005951AC" w:rsidRPr="00587EA7" w:rsidRDefault="005951AC" w:rsidP="005951AC">
            <w:pPr>
              <w:jc w:val="both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34687-2020</w:t>
            </w:r>
          </w:p>
          <w:p w14:paraId="21F2CA3F" w14:textId="77777777" w:rsidR="005951AC" w:rsidRPr="00587EA7" w:rsidRDefault="005951AC" w:rsidP="005951AC">
            <w:pPr>
              <w:jc w:val="both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22045-89</w:t>
            </w:r>
          </w:p>
          <w:p w14:paraId="7A458443" w14:textId="77777777" w:rsidR="005951AC" w:rsidRPr="00587EA7" w:rsidRDefault="005951AC" w:rsidP="005951AC">
            <w:pPr>
              <w:jc w:val="both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25032-81</w:t>
            </w:r>
          </w:p>
          <w:p w14:paraId="57EFF314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ГОСТ 27584-88</w:t>
            </w:r>
          </w:p>
          <w:p w14:paraId="2B4D201B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4589-2019</w:t>
            </w:r>
          </w:p>
          <w:p w14:paraId="48D57D7B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3556-2016</w:t>
            </w:r>
          </w:p>
          <w:p w14:paraId="413BB113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2827-2020</w:t>
            </w:r>
          </w:p>
          <w:p w14:paraId="2A04F421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0242-97</w:t>
            </w:r>
          </w:p>
          <w:p w14:paraId="1B1661BE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8434-90</w:t>
            </w:r>
          </w:p>
          <w:p w14:paraId="44B0820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42781AE2" w14:textId="02107F1E" w:rsidR="005951AC" w:rsidRPr="00587EA7" w:rsidRDefault="005951AC" w:rsidP="005951AC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lastRenderedPageBreak/>
              <w:t>ГОСТ ISO 5817-2019</w:t>
            </w:r>
          </w:p>
          <w:p w14:paraId="14AC24A0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6520-1-2009</w:t>
            </w:r>
          </w:p>
          <w:p w14:paraId="2B05BD68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054-2007</w:t>
            </w:r>
          </w:p>
          <w:p w14:paraId="5D794496" w14:textId="77777777" w:rsidR="00213001" w:rsidRPr="00587EA7" w:rsidRDefault="00213001" w:rsidP="00213001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1.04.04-2023</w:t>
            </w:r>
          </w:p>
          <w:p w14:paraId="31C716E9" w14:textId="77777777" w:rsidR="005951AC" w:rsidRPr="00587EA7" w:rsidRDefault="005951AC" w:rsidP="005951AC">
            <w:pPr>
              <w:pStyle w:val="aff"/>
              <w:ind w:left="0" w:right="-28"/>
              <w:jc w:val="lef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45-1.03-103-2009</w:t>
            </w:r>
          </w:p>
          <w:p w14:paraId="3DC6C841" w14:textId="7C1B9B98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авила по обеспечению промышленной безопасности грузоподъёмных кранов. Утв. Постановлением МЧС РБ от 22.12.2018 № 66.</w:t>
            </w:r>
          </w:p>
          <w:p w14:paraId="0DFD36C4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462AA5D0" w14:textId="3BA8A2AD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587EA7">
              <w:rPr>
                <w:sz w:val="22"/>
                <w:szCs w:val="22"/>
              </w:rPr>
              <w:t>Проматомнадзора</w:t>
            </w:r>
            <w:proofErr w:type="spellEnd"/>
            <w:r w:rsidRPr="00587EA7">
              <w:rPr>
                <w:sz w:val="22"/>
                <w:szCs w:val="22"/>
              </w:rPr>
              <w:t xml:space="preserve"> от 30.12.2005 № 145.</w:t>
            </w:r>
          </w:p>
          <w:p w14:paraId="6D2807A2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</w:p>
          <w:p w14:paraId="2EB7FBFC" w14:textId="33B9C159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6167ED5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6B08621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3BA7FD7F" w14:textId="77777777" w:rsidR="005951AC" w:rsidRPr="00587EA7" w:rsidRDefault="005951AC" w:rsidP="005951AC">
            <w:pPr>
              <w:ind w:lef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36B4D5C4" w14:textId="77777777" w:rsidR="005951AC" w:rsidRPr="00587EA7" w:rsidRDefault="005951AC" w:rsidP="005951AC">
            <w:pPr>
              <w:pStyle w:val="af6"/>
              <w:ind w:left="-108"/>
              <w:rPr>
                <w:lang w:val="ru-RU"/>
              </w:rPr>
            </w:pPr>
            <w:r w:rsidRPr="00587EA7">
              <w:rPr>
                <w:lang w:val="ru-RU"/>
              </w:rPr>
              <w:t>СТБ ЕН 970-2003</w:t>
            </w:r>
          </w:p>
          <w:p w14:paraId="634ABFA5" w14:textId="4D2E33DA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55940264" w14:textId="77777777" w:rsidTr="009F49AF">
        <w:tc>
          <w:tcPr>
            <w:tcW w:w="567" w:type="dxa"/>
          </w:tcPr>
          <w:p w14:paraId="3A7F0BFF" w14:textId="6929E62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2</w:t>
            </w:r>
          </w:p>
          <w:p w14:paraId="0BFDF93C" w14:textId="36FBFFF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4F39D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46AC7A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F6A5B59" w14:textId="4F792568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759CF047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20BACA68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38F3BFF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7A1730F4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E3F3D4D" w14:textId="66BDE784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</w:tcPr>
          <w:p w14:paraId="2B1F6FE4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90690F8" w14:textId="77777777" w:rsidR="005951AC" w:rsidRPr="00587EA7" w:rsidRDefault="005951AC" w:rsidP="005951AC">
            <w:pPr>
              <w:pStyle w:val="af6"/>
              <w:ind w:left="-104"/>
            </w:pPr>
            <w:r w:rsidRPr="00587EA7">
              <w:t>СТБ 1172-99</w:t>
            </w:r>
          </w:p>
          <w:p w14:paraId="0BF48444" w14:textId="77777777" w:rsidR="005951AC" w:rsidRPr="00587EA7" w:rsidRDefault="005951AC" w:rsidP="005951AC">
            <w:pPr>
              <w:pStyle w:val="af6"/>
              <w:ind w:left="-104"/>
            </w:pPr>
            <w:r w:rsidRPr="00587EA7">
              <w:t>СТБ ISO 23277-2013</w:t>
            </w:r>
          </w:p>
          <w:p w14:paraId="70144B2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750007C7" w14:textId="77777777" w:rsidTr="009F49AF">
        <w:trPr>
          <w:trHeight w:val="1379"/>
        </w:trPr>
        <w:tc>
          <w:tcPr>
            <w:tcW w:w="567" w:type="dxa"/>
          </w:tcPr>
          <w:p w14:paraId="2E8EA1A9" w14:textId="4DA1D051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3</w:t>
            </w:r>
          </w:p>
          <w:p w14:paraId="5ABC06E2" w14:textId="30DC9B19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A60F4B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7B40303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5FE455FE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749866BE" w14:textId="46B8F13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55C3CB30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5356C914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436CD989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41E22B5F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15AA80A3" w14:textId="1CA6A3BF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</w:tcPr>
          <w:p w14:paraId="49159933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CE2A78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1105-87</w:t>
            </w:r>
          </w:p>
          <w:p w14:paraId="4E42E4C7" w14:textId="77777777" w:rsidR="005951AC" w:rsidRPr="00587EA7" w:rsidRDefault="005951AC" w:rsidP="005951AC">
            <w:pPr>
              <w:pStyle w:val="af6"/>
              <w:ind w:left="-104"/>
            </w:pPr>
            <w:r w:rsidRPr="00587EA7">
              <w:t>СТБ ISO 17638-2013</w:t>
            </w:r>
          </w:p>
          <w:p w14:paraId="5CA304E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23610934" w14:textId="77777777" w:rsidTr="009F49AF">
        <w:tc>
          <w:tcPr>
            <w:tcW w:w="567" w:type="dxa"/>
          </w:tcPr>
          <w:p w14:paraId="1A36EB98" w14:textId="45F01D5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7.4</w:t>
            </w:r>
          </w:p>
          <w:p w14:paraId="0F2EA3F8" w14:textId="47F8F41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0B552090" w14:textId="5E399B8B" w:rsidR="005951AC" w:rsidRPr="00587EA7" w:rsidRDefault="009F49AF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рузоподъемные краны и механизмы</w:t>
            </w:r>
          </w:p>
        </w:tc>
        <w:tc>
          <w:tcPr>
            <w:tcW w:w="746" w:type="dxa"/>
          </w:tcPr>
          <w:p w14:paraId="64A6DBA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BCEE204" w14:textId="70462A3A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ECEDD9E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7118DBA0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61AE722C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C5EF54C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2AC1AC04" w14:textId="61F5535A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</w:tcPr>
          <w:p w14:paraId="62F0D2E4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99DBE85" w14:textId="77777777" w:rsidR="005951AC" w:rsidRPr="00587EA7" w:rsidRDefault="005951AC" w:rsidP="005951AC">
            <w:pPr>
              <w:ind w:left="-104" w:right="-255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03A2A3C0" w14:textId="77777777" w:rsidR="005951AC" w:rsidRPr="00587EA7" w:rsidRDefault="005951AC" w:rsidP="005951AC">
            <w:pPr>
              <w:ind w:left="-104" w:right="-255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1170AF68" w14:textId="77777777" w:rsidR="005951AC" w:rsidRPr="00587EA7" w:rsidRDefault="005951AC" w:rsidP="005951AC">
            <w:pPr>
              <w:ind w:left="-104" w:right="-255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2B05D42B" w14:textId="77777777" w:rsidR="005951AC" w:rsidRPr="00587EA7" w:rsidRDefault="005951AC" w:rsidP="005951AC">
            <w:pPr>
              <w:ind w:left="-104" w:right="-255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19A92F9E" w14:textId="77777777" w:rsidR="005951AC" w:rsidRPr="00587EA7" w:rsidRDefault="005951AC" w:rsidP="005951AC">
            <w:pPr>
              <w:pStyle w:val="af6"/>
              <w:ind w:left="-104" w:right="-255"/>
            </w:pPr>
            <w:r w:rsidRPr="00587EA7">
              <w:t>СТБ ЕН 1714-2002</w:t>
            </w:r>
          </w:p>
          <w:p w14:paraId="4BD772E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4478A879" w14:textId="77777777" w:rsidTr="009F49AF">
        <w:tc>
          <w:tcPr>
            <w:tcW w:w="567" w:type="dxa"/>
          </w:tcPr>
          <w:p w14:paraId="34B825D0" w14:textId="4B86CCF8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5</w:t>
            </w:r>
          </w:p>
          <w:p w14:paraId="68EBDBFC" w14:textId="178F7D2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63462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DAA8E4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A877725" w14:textId="732083EB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171B792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429C36C7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7DEE48DB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396DEE39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69F2C7FD" w14:textId="4958D381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</w:tcPr>
          <w:p w14:paraId="21EF374A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B49095D" w14:textId="77777777" w:rsidR="005951AC" w:rsidRPr="00587EA7" w:rsidRDefault="005951AC" w:rsidP="005951AC">
            <w:pPr>
              <w:ind w:left="-10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26072A82" w14:textId="77777777" w:rsidR="005951AC" w:rsidRPr="00587EA7" w:rsidRDefault="005951AC" w:rsidP="005951AC">
            <w:pPr>
              <w:pStyle w:val="af6"/>
              <w:ind w:left="-104"/>
            </w:pPr>
            <w:r w:rsidRPr="00587EA7">
              <w:t>МВИ.МН 5890-2017</w:t>
            </w:r>
          </w:p>
          <w:p w14:paraId="7128C77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0CB0F2C0" w14:textId="77777777" w:rsidTr="009F49AF">
        <w:tc>
          <w:tcPr>
            <w:tcW w:w="567" w:type="dxa"/>
          </w:tcPr>
          <w:p w14:paraId="76C0D373" w14:textId="702E4F4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6</w:t>
            </w:r>
          </w:p>
          <w:p w14:paraId="608325EE" w14:textId="5E7CC8E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5309C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407C0C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6AA1956" w14:textId="387A495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465C3BF0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5B743BE7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69AEB7C" w14:textId="152B0555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</w:tcPr>
          <w:p w14:paraId="2048B576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BC71E75" w14:textId="77777777" w:rsidR="005951AC" w:rsidRPr="00587EA7" w:rsidRDefault="005951AC" w:rsidP="005951AC">
            <w:pPr>
              <w:pStyle w:val="af6"/>
              <w:ind w:left="-104"/>
              <w:rPr>
                <w:lang w:val="be-BY"/>
              </w:rPr>
            </w:pPr>
            <w:r w:rsidRPr="00587EA7">
              <w:t>ГОСТ Р 52727-2007</w:t>
            </w:r>
          </w:p>
          <w:p w14:paraId="2066394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563DA139" w14:textId="77777777" w:rsidTr="009F49AF">
        <w:tc>
          <w:tcPr>
            <w:tcW w:w="567" w:type="dxa"/>
          </w:tcPr>
          <w:p w14:paraId="743435EF" w14:textId="7F9D763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7.7</w:t>
            </w:r>
          </w:p>
          <w:p w14:paraId="56A518E6" w14:textId="120600D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6B920D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E783D6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5D7B89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572DF0E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4FD1201E" w14:textId="77777777" w:rsidR="005951AC" w:rsidRPr="00587EA7" w:rsidRDefault="005951AC" w:rsidP="005951AC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24C9FFA2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  <w:p w14:paraId="7460B06E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187EF5F4" w14:textId="3C5D7036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</w:tcPr>
          <w:p w14:paraId="59AE620A" w14:textId="77777777" w:rsidR="005951AC" w:rsidRPr="00587EA7" w:rsidRDefault="005951AC" w:rsidP="005951AC">
            <w:pPr>
              <w:ind w:right="11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1191F11" w14:textId="77777777" w:rsidR="005951AC" w:rsidRPr="00587EA7" w:rsidRDefault="005951AC" w:rsidP="005951AC">
            <w:pPr>
              <w:spacing w:line="200" w:lineRule="exact"/>
              <w:ind w:left="-104" w:right="-113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11F3EFA7" w14:textId="2BC98EF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5951AC" w:rsidRPr="00587EA7" w14:paraId="63FC6B70" w14:textId="77777777" w:rsidTr="009F49AF">
        <w:tc>
          <w:tcPr>
            <w:tcW w:w="567" w:type="dxa"/>
          </w:tcPr>
          <w:p w14:paraId="65EF92F6" w14:textId="15E46711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1</w:t>
            </w:r>
          </w:p>
          <w:p w14:paraId="2E9D96F0" w14:textId="32E5C4BB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6EB438B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Резервуары для хранения нефти и нефтепродуктов</w:t>
            </w:r>
          </w:p>
          <w:p w14:paraId="0667108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EEBF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22F77E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6218184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51687EE9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30D99B0B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3D2D3E12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BB30CD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6F002E7A" w14:textId="51ABFDD6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5264-80</w:t>
            </w:r>
          </w:p>
          <w:p w14:paraId="02F260C1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27766B36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7503FC1F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0242-97</w:t>
            </w:r>
          </w:p>
          <w:p w14:paraId="34EC3091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8713-79</w:t>
            </w:r>
          </w:p>
          <w:p w14:paraId="640FF587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14771-76</w:t>
            </w:r>
          </w:p>
          <w:p w14:paraId="534B277D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2331C9A1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17032-2010</w:t>
            </w:r>
          </w:p>
          <w:p w14:paraId="4810D8AA" w14:textId="21ECEB4D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6D5B3B0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1385-2016</w:t>
            </w:r>
          </w:p>
          <w:p w14:paraId="4954CDEB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 xml:space="preserve">СТБ </w:t>
            </w:r>
            <w:r w:rsidRPr="00587EA7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87EA7">
              <w:rPr>
                <w:rFonts w:eastAsia="Calibri"/>
                <w:sz w:val="22"/>
                <w:szCs w:val="22"/>
              </w:rPr>
              <w:t xml:space="preserve"> 23277-2013</w:t>
            </w:r>
          </w:p>
          <w:p w14:paraId="556C9A3E" w14:textId="77777777" w:rsidR="005951AC" w:rsidRPr="00587EA7" w:rsidRDefault="005951AC" w:rsidP="005951AC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t>СТБ ISO 23278-2013</w:t>
            </w:r>
          </w:p>
          <w:p w14:paraId="42662F9D" w14:textId="0C298DCB" w:rsidR="005951AC" w:rsidRPr="00587EA7" w:rsidRDefault="005951AC" w:rsidP="005951AC">
            <w:pPr>
              <w:pStyle w:val="af6"/>
              <w:ind w:right="-28"/>
              <w:rPr>
                <w:rFonts w:eastAsia="Calibri"/>
                <w:lang w:val="ru-RU"/>
              </w:rPr>
            </w:pPr>
            <w:r w:rsidRPr="00587EA7">
              <w:rPr>
                <w:rFonts w:eastAsia="Calibri"/>
                <w:lang w:val="ru-RU"/>
              </w:rPr>
              <w:t>ГОСТ ISO 5817-2019</w:t>
            </w:r>
          </w:p>
          <w:p w14:paraId="653D73DF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01932A0D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05C0E7C1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6D1F1411" w14:textId="77777777" w:rsidR="005951AC" w:rsidRPr="00587EA7" w:rsidRDefault="005951AC" w:rsidP="005951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54FFD83B" w14:textId="77777777" w:rsidR="009F49AF" w:rsidRPr="00587EA7" w:rsidRDefault="009F49AF" w:rsidP="009F49AF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1.04.04-2023</w:t>
            </w:r>
          </w:p>
          <w:p w14:paraId="48AE56AE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ТКП 45-5.04-172-2010</w:t>
            </w:r>
          </w:p>
          <w:p w14:paraId="634021FB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  <w:lang w:val="be-BY"/>
              </w:rPr>
            </w:pPr>
          </w:p>
          <w:p w14:paraId="2E64930B" w14:textId="77777777" w:rsidR="005951AC" w:rsidRPr="00587EA7" w:rsidRDefault="005951AC" w:rsidP="005951AC">
            <w:pPr>
              <w:pStyle w:val="aff"/>
              <w:ind w:left="0" w:right="-108"/>
              <w:jc w:val="lef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</w:t>
            </w:r>
          </w:p>
          <w:p w14:paraId="6369E64F" w14:textId="77777777" w:rsidR="005951AC" w:rsidRPr="00587EA7" w:rsidRDefault="005951AC" w:rsidP="005951AC">
            <w:pPr>
              <w:ind w:right="-108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Утв. Постановлением МЧС РБ от 29.12.2017 № 54.</w:t>
            </w:r>
          </w:p>
          <w:p w14:paraId="70B55251" w14:textId="77777777" w:rsidR="005951AC" w:rsidRPr="00587EA7" w:rsidRDefault="005951AC" w:rsidP="005951AC">
            <w:pPr>
              <w:ind w:right="-108"/>
              <w:rPr>
                <w:sz w:val="22"/>
                <w:szCs w:val="22"/>
                <w:lang w:val="be-BY"/>
              </w:rPr>
            </w:pPr>
          </w:p>
          <w:p w14:paraId="7723E3A9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1749" w:type="dxa"/>
          </w:tcPr>
          <w:p w14:paraId="36E1BC8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3242-79</w:t>
            </w:r>
          </w:p>
          <w:p w14:paraId="0D09B9A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4923B06E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79343C5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5951AC" w:rsidRPr="00587EA7" w14:paraId="399DF3F7" w14:textId="77777777" w:rsidTr="009F49AF">
        <w:tc>
          <w:tcPr>
            <w:tcW w:w="567" w:type="dxa"/>
          </w:tcPr>
          <w:p w14:paraId="5A55D159" w14:textId="7B92705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2</w:t>
            </w:r>
          </w:p>
          <w:p w14:paraId="65B2959B" w14:textId="294D232B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22470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10CC59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204319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05EED5CF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68D0DEA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5C5B87D2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62C7B425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5412D3A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0EE50DF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BBBAC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56CB02" w14:textId="0455DAE8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76B6BDD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B9E41E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61529EA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5951AC" w:rsidRPr="00587EA7" w14:paraId="254E6EFC" w14:textId="77777777" w:rsidTr="009F49AF">
        <w:tc>
          <w:tcPr>
            <w:tcW w:w="567" w:type="dxa"/>
          </w:tcPr>
          <w:p w14:paraId="47BF07AC" w14:textId="7BF8A425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3</w:t>
            </w:r>
          </w:p>
          <w:p w14:paraId="7BA52F81" w14:textId="06963DA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1C73D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D94718B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22D4C00F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56D8BBC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53A83082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7659D10D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6EB5DA27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109E3D32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219E574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5286BD1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6102E9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05D707A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5951AC" w:rsidRPr="00587EA7" w14:paraId="398753A4" w14:textId="77777777" w:rsidTr="009F49AF">
        <w:trPr>
          <w:trHeight w:val="2733"/>
        </w:trPr>
        <w:tc>
          <w:tcPr>
            <w:tcW w:w="567" w:type="dxa"/>
          </w:tcPr>
          <w:p w14:paraId="5B092F41" w14:textId="3BD5924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4</w:t>
            </w:r>
          </w:p>
          <w:p w14:paraId="4D048C0B" w14:textId="0A66ADE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27D5B5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E24D35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5CBC0A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4AB055D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1FF97ED4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41834DC7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1220580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3139CD6D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118AA4D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0EE2A892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2869A21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777AFC0D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4424806C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475F994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4-2002</w:t>
            </w:r>
          </w:p>
        </w:tc>
      </w:tr>
      <w:tr w:rsidR="005951AC" w:rsidRPr="00587EA7" w14:paraId="327567B3" w14:textId="77777777" w:rsidTr="009F49AF">
        <w:tc>
          <w:tcPr>
            <w:tcW w:w="567" w:type="dxa"/>
          </w:tcPr>
          <w:p w14:paraId="0D7B0CED" w14:textId="64A9549E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8.5</w:t>
            </w:r>
          </w:p>
          <w:p w14:paraId="17A08C2E" w14:textId="44AB9931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7D27C9D" w14:textId="77777777" w:rsidR="009F49AF" w:rsidRPr="00587EA7" w:rsidRDefault="009F49AF" w:rsidP="009F49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Резервуары для хранения нефти и нефтепродуктов</w:t>
            </w:r>
          </w:p>
          <w:p w14:paraId="052E6CC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10F93E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DAA436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77E7FC76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19CD305B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6FC4E5B4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5D8AA61B" w14:textId="77777777" w:rsidR="005951AC" w:rsidRPr="00587EA7" w:rsidRDefault="005951AC" w:rsidP="005951AC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2B13387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B6930B4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04BF1AD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5951AC" w:rsidRPr="00587EA7" w14:paraId="5D1E62D8" w14:textId="77777777" w:rsidTr="009F49AF">
        <w:tc>
          <w:tcPr>
            <w:tcW w:w="567" w:type="dxa"/>
          </w:tcPr>
          <w:p w14:paraId="34CCF818" w14:textId="1EA34F1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6</w:t>
            </w:r>
          </w:p>
          <w:p w14:paraId="5D17FD57" w14:textId="365674AE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5EDF1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EA1C2E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7EBE3B3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2F32C2F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75881630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0C830FE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1B0C360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E805A8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5951AC" w:rsidRPr="00587EA7" w14:paraId="5CA3F338" w14:textId="77777777" w:rsidTr="009F49AF">
        <w:trPr>
          <w:trHeight w:val="692"/>
        </w:trPr>
        <w:tc>
          <w:tcPr>
            <w:tcW w:w="567" w:type="dxa"/>
          </w:tcPr>
          <w:p w14:paraId="47732214" w14:textId="4CE7970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8.7</w:t>
            </w:r>
          </w:p>
          <w:p w14:paraId="71C2E09E" w14:textId="26EF2D3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2FF9A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78A011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458C5B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1CA6E39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4974E779" w14:textId="77777777" w:rsidR="005951AC" w:rsidRPr="00587EA7" w:rsidRDefault="005951AC" w:rsidP="005951AC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656A161B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31DEE3A6" w14:textId="77777777" w:rsidR="005951AC" w:rsidRPr="00587EA7" w:rsidRDefault="005951AC" w:rsidP="005951AC">
            <w:pPr>
              <w:pStyle w:val="Default"/>
              <w:rPr>
                <w:color w:val="auto"/>
                <w:sz w:val="22"/>
                <w:szCs w:val="22"/>
              </w:rPr>
            </w:pPr>
            <w:r w:rsidRPr="00587EA7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4ED028F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2C0D836" w14:textId="77777777" w:rsidR="005951AC" w:rsidRPr="00587EA7" w:rsidRDefault="005951AC" w:rsidP="005951AC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5B335DD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5951AC" w:rsidRPr="00587EA7" w14:paraId="13B753AC" w14:textId="77777777" w:rsidTr="009F49AF">
        <w:tc>
          <w:tcPr>
            <w:tcW w:w="567" w:type="dxa"/>
          </w:tcPr>
          <w:p w14:paraId="20C8EEB6" w14:textId="5B617928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1</w:t>
            </w:r>
          </w:p>
          <w:p w14:paraId="18B69DB0" w14:textId="577A931C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30CC237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бъекты газораспределительной системы и газопотребления, </w:t>
            </w:r>
          </w:p>
          <w:p w14:paraId="5199AD74" w14:textId="48AE7C2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азопроводы</w:t>
            </w:r>
          </w:p>
          <w:p w14:paraId="54D3CCFC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C6BC71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DC1E4F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0279E49A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194387A5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4EB7720D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</w:p>
          <w:p w14:paraId="6E9F3489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6CAF677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202188F7" w14:textId="24A0AD83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5264-80</w:t>
            </w:r>
          </w:p>
          <w:p w14:paraId="6067A969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03DB02EE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419036E2" w14:textId="77777777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0242-97</w:t>
            </w:r>
          </w:p>
          <w:p w14:paraId="54965D0F" w14:textId="77777777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8713-79</w:t>
            </w:r>
          </w:p>
          <w:p w14:paraId="277CE3F0" w14:textId="77777777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14771-76</w:t>
            </w:r>
          </w:p>
          <w:p w14:paraId="7D413FB5" w14:textId="77777777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ГОСТ 380-2005</w:t>
            </w:r>
          </w:p>
          <w:p w14:paraId="4B35F492" w14:textId="77777777" w:rsidR="005951AC" w:rsidRPr="00587EA7" w:rsidRDefault="005951AC" w:rsidP="005951AC">
            <w:pPr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6FF45B9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СТБ 2039-2010</w:t>
            </w:r>
          </w:p>
          <w:p w14:paraId="0C6A351B" w14:textId="77777777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4.03.01-2020</w:t>
            </w:r>
          </w:p>
          <w:p w14:paraId="6183F57E" w14:textId="77777777" w:rsidR="005951AC" w:rsidRPr="00587EA7" w:rsidRDefault="005951AC" w:rsidP="005951AC">
            <w:pPr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16037-80</w:t>
            </w:r>
          </w:p>
          <w:p w14:paraId="768A1AEF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2B3827D4" w14:textId="4DE42AF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ISO 5817-2019</w:t>
            </w:r>
          </w:p>
          <w:p w14:paraId="245CC42A" w14:textId="77777777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15DE3210" w14:textId="77777777" w:rsidR="005951AC" w:rsidRPr="00587EA7" w:rsidRDefault="005951AC" w:rsidP="005951AC">
            <w:pPr>
              <w:pStyle w:val="aff"/>
              <w:ind w:left="0" w:right="-170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ТКП 054-2007</w:t>
            </w:r>
          </w:p>
          <w:p w14:paraId="078F2BED" w14:textId="3DAB43D8" w:rsidR="009F49AF" w:rsidRPr="00587EA7" w:rsidRDefault="009F49AF" w:rsidP="009F49AF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1.04.04-2023</w:t>
            </w:r>
          </w:p>
          <w:p w14:paraId="32897578" w14:textId="77777777" w:rsidR="005951AC" w:rsidRPr="00587EA7" w:rsidRDefault="005951AC" w:rsidP="005951AC">
            <w:pPr>
              <w:pStyle w:val="aff"/>
              <w:ind w:left="0" w:right="-17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  <w:lang w:eastAsia="en-US"/>
              </w:rPr>
              <w:t>ТКП 45-3.05-167-</w:t>
            </w:r>
            <w:r w:rsidRPr="00587EA7">
              <w:rPr>
                <w:sz w:val="22"/>
                <w:szCs w:val="22"/>
              </w:rPr>
              <w:t>2009</w:t>
            </w:r>
          </w:p>
          <w:p w14:paraId="5E6C4772" w14:textId="77777777" w:rsidR="005951AC" w:rsidRPr="00587EA7" w:rsidRDefault="005951AC" w:rsidP="005951AC">
            <w:pPr>
              <w:pStyle w:val="aff"/>
              <w:ind w:left="0" w:right="-28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СН 4.03.01-2019</w:t>
            </w:r>
          </w:p>
          <w:p w14:paraId="7582A2E4" w14:textId="5292114C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авила по обеспечению промышленной безопасности в области газоснабжения Республики Беларусь. Утв. Постановлением МЧС РБ от </w:t>
            </w:r>
            <w:r w:rsidR="009F49AF" w:rsidRPr="00587EA7">
              <w:rPr>
                <w:sz w:val="22"/>
                <w:szCs w:val="22"/>
              </w:rPr>
              <w:t>05.12.2022</w:t>
            </w:r>
            <w:r w:rsidRPr="00587EA7">
              <w:rPr>
                <w:sz w:val="22"/>
                <w:szCs w:val="22"/>
              </w:rPr>
              <w:t xml:space="preserve"> № 6</w:t>
            </w:r>
            <w:r w:rsidR="009F49AF" w:rsidRPr="00587EA7">
              <w:rPr>
                <w:sz w:val="22"/>
                <w:szCs w:val="22"/>
              </w:rPr>
              <w:t>6</w:t>
            </w:r>
            <w:r w:rsidRPr="00587EA7">
              <w:rPr>
                <w:sz w:val="22"/>
                <w:szCs w:val="22"/>
              </w:rPr>
              <w:t>.</w:t>
            </w:r>
          </w:p>
          <w:p w14:paraId="2FAFFB4B" w14:textId="77777777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</w:p>
          <w:p w14:paraId="0D482678" w14:textId="6D96FDA2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авила пользования газом в быту. Утв. Постановлением Совмина РБ от 19.11.2007 № 1539.</w:t>
            </w:r>
          </w:p>
          <w:p w14:paraId="23F8823E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0FA9444A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color w:val="00000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87EA7">
              <w:rPr>
                <w:sz w:val="22"/>
                <w:szCs w:val="22"/>
              </w:rPr>
              <w:t>Постановлением МЧС РБ от 23.04.2020 № 21.</w:t>
            </w:r>
          </w:p>
          <w:p w14:paraId="6BAD9476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7D255AF0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1D1EB4E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ГОСТ 23479-79</w:t>
            </w:r>
          </w:p>
          <w:p w14:paraId="3E0FDF29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01F0F36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57" w:right="-57" w:firstLine="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5951AC" w:rsidRPr="00587EA7" w14:paraId="70FCE46D" w14:textId="77777777" w:rsidTr="009F49AF">
        <w:tc>
          <w:tcPr>
            <w:tcW w:w="567" w:type="dxa"/>
          </w:tcPr>
          <w:p w14:paraId="52217364" w14:textId="3C6FE9B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2</w:t>
            </w:r>
          </w:p>
          <w:p w14:paraId="7B11B45E" w14:textId="6854A9AE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41648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4BB260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AADB16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047CA44D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CB7E18F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7554FEA4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58B9D5A8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  <w:p w14:paraId="6C46867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68A072E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6E65818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7260D6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19DDE73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5951AC" w:rsidRPr="00587EA7" w14:paraId="1C097436" w14:textId="77777777" w:rsidTr="009F49AF">
        <w:tc>
          <w:tcPr>
            <w:tcW w:w="567" w:type="dxa"/>
          </w:tcPr>
          <w:p w14:paraId="4250C660" w14:textId="431CE4B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3</w:t>
            </w:r>
          </w:p>
          <w:p w14:paraId="30D41E90" w14:textId="2FD7374E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A5429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2F98C1A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24.10/</w:t>
            </w:r>
          </w:p>
          <w:p w14:paraId="1A80A015" w14:textId="77777777" w:rsidR="005951AC" w:rsidRPr="00587EA7" w:rsidRDefault="005951AC" w:rsidP="005951AC">
            <w:pPr>
              <w:ind w:left="-108" w:right="-150"/>
              <w:jc w:val="center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</w:rPr>
              <w:t>32.089</w:t>
            </w:r>
          </w:p>
          <w:p w14:paraId="538A08E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184D731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Магнитный метод </w:t>
            </w:r>
          </w:p>
          <w:p w14:paraId="10405902" w14:textId="77777777" w:rsidR="005951AC" w:rsidRPr="00587EA7" w:rsidRDefault="005951AC" w:rsidP="005951AC">
            <w:pPr>
              <w:ind w:right="-176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(магнитопорошковая </w:t>
            </w:r>
          </w:p>
          <w:p w14:paraId="0FA34BEA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ефектоскопия):</w:t>
            </w:r>
          </w:p>
          <w:p w14:paraId="06A40D9A" w14:textId="77777777" w:rsidR="005951AC" w:rsidRPr="00587EA7" w:rsidRDefault="005951AC" w:rsidP="005951AC">
            <w:pPr>
              <w:rPr>
                <w:i/>
                <w:sz w:val="22"/>
                <w:szCs w:val="22"/>
              </w:rPr>
            </w:pPr>
          </w:p>
          <w:p w14:paraId="5EAA8C42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;</w:t>
            </w:r>
          </w:p>
          <w:p w14:paraId="110069B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</w:t>
            </w:r>
          </w:p>
          <w:p w14:paraId="6E63B81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CDA5C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E5C55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36963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F0332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A1691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D3AC79" w14:textId="56E7D349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068C786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5F39DB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</w:t>
            </w:r>
            <w:r w:rsidRPr="00587EA7">
              <w:rPr>
                <w:sz w:val="22"/>
                <w:szCs w:val="22"/>
                <w:lang w:val="en-US"/>
              </w:rPr>
              <w:t xml:space="preserve"> 21105-87</w:t>
            </w:r>
          </w:p>
          <w:p w14:paraId="7DF7872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</w:t>
            </w:r>
            <w:r w:rsidRPr="00587EA7">
              <w:rPr>
                <w:sz w:val="22"/>
                <w:szCs w:val="22"/>
              </w:rPr>
              <w:t xml:space="preserve"> 17638-2013</w:t>
            </w:r>
          </w:p>
        </w:tc>
      </w:tr>
      <w:tr w:rsidR="005951AC" w:rsidRPr="00587EA7" w14:paraId="393E4D3A" w14:textId="77777777" w:rsidTr="009F49AF">
        <w:tc>
          <w:tcPr>
            <w:tcW w:w="567" w:type="dxa"/>
          </w:tcPr>
          <w:p w14:paraId="100CAF31" w14:textId="6B2E709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4</w:t>
            </w:r>
          </w:p>
          <w:p w14:paraId="31BBEB33" w14:textId="51A9AB5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3AC41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6827C6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6EB5C8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2E496A1B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51785716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10B1D990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11F41260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  <w:p w14:paraId="5B71B508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343ACAAD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</w:tc>
        <w:tc>
          <w:tcPr>
            <w:tcW w:w="2289" w:type="dxa"/>
            <w:vMerge/>
            <w:vAlign w:val="center"/>
          </w:tcPr>
          <w:p w14:paraId="4E7E0F5C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5202552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  <w:p w14:paraId="4D44A004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1-2005</w:t>
            </w:r>
          </w:p>
          <w:p w14:paraId="5CBBA28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583-2-2005</w:t>
            </w:r>
          </w:p>
          <w:p w14:paraId="2555FBAB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2-2004</w:t>
            </w:r>
          </w:p>
          <w:p w14:paraId="6EA48990" w14:textId="77777777" w:rsidR="005951AC" w:rsidRPr="00587EA7" w:rsidRDefault="005951AC" w:rsidP="005951AC">
            <w:pPr>
              <w:pStyle w:val="af6"/>
              <w:rPr>
                <w:lang w:val="ru-RU"/>
              </w:rPr>
            </w:pPr>
            <w:r w:rsidRPr="00587EA7">
              <w:rPr>
                <w:lang w:val="ru-RU"/>
              </w:rPr>
              <w:t>СТБ ЕН 1714-2002</w:t>
            </w:r>
          </w:p>
        </w:tc>
      </w:tr>
      <w:tr w:rsidR="005951AC" w:rsidRPr="00587EA7" w14:paraId="5C89F50A" w14:textId="77777777" w:rsidTr="009F49AF">
        <w:tc>
          <w:tcPr>
            <w:tcW w:w="567" w:type="dxa"/>
          </w:tcPr>
          <w:p w14:paraId="1BB13699" w14:textId="6B1C59BD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5</w:t>
            </w:r>
          </w:p>
          <w:p w14:paraId="262583E9" w14:textId="78884E5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842535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38323D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901D72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26A7BEEC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0C542FB7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14B73A01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5438E685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25F051F6" w14:textId="77777777" w:rsidR="005951AC" w:rsidRPr="00587EA7" w:rsidRDefault="005951AC" w:rsidP="005951AC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0F85157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7F949066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5CF2754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5951AC" w:rsidRPr="00587EA7" w14:paraId="2743DE28" w14:textId="77777777" w:rsidTr="009F49AF">
        <w:trPr>
          <w:trHeight w:val="1179"/>
        </w:trPr>
        <w:tc>
          <w:tcPr>
            <w:tcW w:w="567" w:type="dxa"/>
          </w:tcPr>
          <w:p w14:paraId="46A9847F" w14:textId="08006A4C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9.6</w:t>
            </w:r>
          </w:p>
          <w:p w14:paraId="338A6F14" w14:textId="704CD7FF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FE217B3" w14:textId="77777777" w:rsidR="009F49AF" w:rsidRPr="00587EA7" w:rsidRDefault="009F49AF" w:rsidP="009F49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бъекты газораспределительной системы и газопотребления, </w:t>
            </w:r>
          </w:p>
          <w:p w14:paraId="60D42210" w14:textId="0870A365" w:rsidR="005951AC" w:rsidRPr="00587EA7" w:rsidRDefault="009F49AF" w:rsidP="009F49A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азопроводы</w:t>
            </w:r>
          </w:p>
        </w:tc>
        <w:tc>
          <w:tcPr>
            <w:tcW w:w="746" w:type="dxa"/>
          </w:tcPr>
          <w:p w14:paraId="452BAAC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744AFB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11634F5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2BFA724C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41FF988A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58BB230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5B3F9CEC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274007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5951AC" w:rsidRPr="00587EA7" w14:paraId="5230CCD2" w14:textId="77777777" w:rsidTr="009F49AF">
        <w:trPr>
          <w:trHeight w:val="1010"/>
        </w:trPr>
        <w:tc>
          <w:tcPr>
            <w:tcW w:w="567" w:type="dxa"/>
          </w:tcPr>
          <w:p w14:paraId="65154B49" w14:textId="31EC9CE2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7</w:t>
            </w:r>
          </w:p>
          <w:p w14:paraId="71AE6C16" w14:textId="7CF60ED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7573B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3E5FB4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8E639B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9.143</w:t>
            </w:r>
          </w:p>
          <w:p w14:paraId="1341412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496D51EE" w14:textId="77777777" w:rsidR="005951AC" w:rsidRPr="00587EA7" w:rsidRDefault="005951AC" w:rsidP="005951AC">
            <w:pPr>
              <w:ind w:right="-14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Измерение твердости: </w:t>
            </w:r>
          </w:p>
          <w:p w14:paraId="01ECEC5C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  <w:p w14:paraId="7934312D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624F8E8C" w14:textId="77777777" w:rsidR="005951AC" w:rsidRPr="00587EA7" w:rsidRDefault="005951AC" w:rsidP="005951AC">
            <w:pPr>
              <w:pStyle w:val="Default"/>
              <w:rPr>
                <w:color w:val="auto"/>
                <w:sz w:val="22"/>
                <w:szCs w:val="22"/>
              </w:rPr>
            </w:pPr>
            <w:r w:rsidRPr="00587EA7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211C83B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DF63B81" w14:textId="77777777" w:rsidR="005951AC" w:rsidRPr="00587EA7" w:rsidRDefault="005951AC" w:rsidP="005951AC">
            <w:pPr>
              <w:spacing w:line="200" w:lineRule="exact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667-2010</w:t>
            </w:r>
          </w:p>
          <w:p w14:paraId="4A55A1E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09-2017</w:t>
            </w:r>
          </w:p>
        </w:tc>
      </w:tr>
      <w:tr w:rsidR="005951AC" w:rsidRPr="00587EA7" w14:paraId="3CDA59C6" w14:textId="77777777" w:rsidTr="009F49AF">
        <w:tc>
          <w:tcPr>
            <w:tcW w:w="567" w:type="dxa"/>
          </w:tcPr>
          <w:p w14:paraId="51A30433" w14:textId="2D40A90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9.8</w:t>
            </w:r>
          </w:p>
          <w:p w14:paraId="352E6D14" w14:textId="75E50911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11B7B7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65C975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4925C76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66</w:t>
            </w:r>
          </w:p>
          <w:p w14:paraId="495FB77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80E7CDD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Электрический метод</w:t>
            </w:r>
          </w:p>
          <w:p w14:paraId="5ED9174E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лектроискровой):</w:t>
            </w:r>
          </w:p>
          <w:p w14:paraId="495FF044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73C86EC" w14:textId="77777777" w:rsidR="00980EB4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 изоляционные</w:t>
            </w:r>
          </w:p>
          <w:p w14:paraId="03C2D4E7" w14:textId="4730D3DC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 </w:t>
            </w:r>
            <w:r w:rsidR="00980EB4">
              <w:rPr>
                <w:sz w:val="22"/>
                <w:szCs w:val="22"/>
              </w:rPr>
              <w:t>п</w:t>
            </w:r>
            <w:r w:rsidRPr="00587EA7">
              <w:rPr>
                <w:sz w:val="22"/>
                <w:szCs w:val="22"/>
              </w:rPr>
              <w:t>окрытия</w:t>
            </w:r>
          </w:p>
          <w:p w14:paraId="12256E27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</w:p>
          <w:p w14:paraId="2584E3F6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</w:p>
          <w:p w14:paraId="5C99EE06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184D3B7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5F0118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9.602-2016</w:t>
            </w:r>
          </w:p>
          <w:p w14:paraId="7BAE3A6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napToGrid w:val="0"/>
                <w:color w:val="000000"/>
                <w:sz w:val="22"/>
                <w:szCs w:val="22"/>
              </w:rPr>
              <w:t>ГОСТ Р 51164-2001</w:t>
            </w:r>
          </w:p>
          <w:p w14:paraId="1A5E8BF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napToGrid w:val="0"/>
                <w:color w:val="000000"/>
                <w:sz w:val="22"/>
                <w:szCs w:val="22"/>
              </w:rPr>
            </w:pPr>
          </w:p>
          <w:p w14:paraId="45DCA608" w14:textId="79CF222A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5951AC" w:rsidRPr="00587EA7" w14:paraId="2C1B0B9B" w14:textId="77777777" w:rsidTr="00264D45">
        <w:tc>
          <w:tcPr>
            <w:tcW w:w="567" w:type="dxa"/>
          </w:tcPr>
          <w:p w14:paraId="1CFF93A0" w14:textId="1F92E76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.1</w:t>
            </w:r>
          </w:p>
          <w:p w14:paraId="1FB2C4BE" w14:textId="13CF34D3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8326F4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3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Дымовые трубы</w:t>
            </w:r>
          </w:p>
          <w:p w14:paraId="789AD43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3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6CCD55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B2158D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295977E9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Оптический метод (внешний осмотр и </w:t>
            </w:r>
          </w:p>
          <w:p w14:paraId="6859F6A4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мерения, визуально-оптический метод):</w:t>
            </w:r>
          </w:p>
          <w:p w14:paraId="5E57D8FA" w14:textId="77777777" w:rsidR="005951AC" w:rsidRPr="00587EA7" w:rsidRDefault="005951AC" w:rsidP="005951AC">
            <w:pPr>
              <w:ind w:right="-108"/>
              <w:rPr>
                <w:sz w:val="22"/>
                <w:szCs w:val="22"/>
              </w:rPr>
            </w:pPr>
          </w:p>
          <w:p w14:paraId="6B2BE222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0D8F211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 w:val="restart"/>
          </w:tcPr>
          <w:p w14:paraId="46F5818A" w14:textId="746A9B2D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547-2005</w:t>
            </w:r>
          </w:p>
          <w:p w14:paraId="1D0155E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5264-80</w:t>
            </w:r>
          </w:p>
          <w:p w14:paraId="574824E0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3-75</w:t>
            </w:r>
          </w:p>
          <w:p w14:paraId="05BB8F8D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1534-75</w:t>
            </w:r>
          </w:p>
          <w:p w14:paraId="077ED677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0242-97</w:t>
            </w:r>
          </w:p>
          <w:p w14:paraId="5377739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7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856-1-2013</w:t>
            </w:r>
          </w:p>
          <w:p w14:paraId="2899FCE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7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КП 1993-3-2-2009</w:t>
            </w:r>
          </w:p>
          <w:p w14:paraId="3688520F" w14:textId="77777777" w:rsidR="005951AC" w:rsidRPr="00587EA7" w:rsidRDefault="005951AC" w:rsidP="005951AC">
            <w:pPr>
              <w:ind w:right="-28"/>
              <w:rPr>
                <w:rFonts w:eastAsia="Calibri"/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26C0D401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1713-2005</w:t>
            </w:r>
          </w:p>
          <w:p w14:paraId="4E91F9F0" w14:textId="2CCE5B84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87EA7">
              <w:rPr>
                <w:sz w:val="22"/>
                <w:szCs w:val="22"/>
                <w:lang w:eastAsia="en-US"/>
              </w:rPr>
              <w:t>ГОСТ ISO 5817-2019</w:t>
            </w:r>
          </w:p>
          <w:p w14:paraId="512E4248" w14:textId="77777777" w:rsidR="005951AC" w:rsidRPr="00587EA7" w:rsidRDefault="005951AC" w:rsidP="005951AC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76B192AE" w14:textId="77777777" w:rsidR="005951AC" w:rsidRPr="00587EA7" w:rsidRDefault="005951AC" w:rsidP="005951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054-2007</w:t>
            </w:r>
          </w:p>
          <w:p w14:paraId="614C62F3" w14:textId="77777777" w:rsidR="00213001" w:rsidRPr="00587EA7" w:rsidRDefault="00213001" w:rsidP="00213001">
            <w:pPr>
              <w:pStyle w:val="aff"/>
              <w:ind w:left="0" w:right="0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П 1.04.04-2023</w:t>
            </w:r>
          </w:p>
          <w:p w14:paraId="26411AD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70"/>
              <w:textAlignment w:val="baseline"/>
              <w:rPr>
                <w:sz w:val="22"/>
                <w:szCs w:val="22"/>
              </w:rPr>
            </w:pPr>
          </w:p>
          <w:p w14:paraId="2AAF4635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  <w:p w14:paraId="21251727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6F5F9F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242-79</w:t>
            </w:r>
          </w:p>
          <w:p w14:paraId="4583B83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23479-79</w:t>
            </w:r>
          </w:p>
          <w:p w14:paraId="69402D37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1133-98</w:t>
            </w:r>
          </w:p>
          <w:p w14:paraId="5E137923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ТБ ЕН 970-2003</w:t>
            </w:r>
          </w:p>
        </w:tc>
      </w:tr>
      <w:tr w:rsidR="005951AC" w:rsidRPr="00587EA7" w14:paraId="0778E453" w14:textId="77777777" w:rsidTr="00264D45">
        <w:tc>
          <w:tcPr>
            <w:tcW w:w="567" w:type="dxa"/>
          </w:tcPr>
          <w:p w14:paraId="60CD48C5" w14:textId="6A1A206B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.2</w:t>
            </w:r>
          </w:p>
          <w:p w14:paraId="2499159F" w14:textId="3E6DA9CC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F463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53954A1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2148A20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03</w:t>
            </w:r>
          </w:p>
        </w:tc>
        <w:tc>
          <w:tcPr>
            <w:tcW w:w="2308" w:type="dxa"/>
          </w:tcPr>
          <w:p w14:paraId="7A7CFDE5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28253719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капиллярный</w:t>
            </w:r>
          </w:p>
          <w:p w14:paraId="36BF8C21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цветной) метод):</w:t>
            </w:r>
          </w:p>
          <w:p w14:paraId="6D6FA3DB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6EEDE88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37FEEA3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96B67F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>СТБ 1172-99</w:t>
            </w:r>
          </w:p>
          <w:p w14:paraId="387F51F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87EA7">
              <w:rPr>
                <w:sz w:val="22"/>
                <w:szCs w:val="22"/>
              </w:rPr>
              <w:t xml:space="preserve">СТБ </w:t>
            </w:r>
            <w:r w:rsidRPr="00587EA7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5951AC" w:rsidRPr="00587EA7" w14:paraId="79F4D3FC" w14:textId="77777777" w:rsidTr="00213001">
        <w:tc>
          <w:tcPr>
            <w:tcW w:w="567" w:type="dxa"/>
          </w:tcPr>
          <w:p w14:paraId="7DA38157" w14:textId="4C865504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.3</w:t>
            </w:r>
          </w:p>
          <w:p w14:paraId="43DC0B56" w14:textId="04A5EDB5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ABAB2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3D1A08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0C083F1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33688230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льтразвуковая </w:t>
            </w:r>
          </w:p>
          <w:p w14:paraId="4B572D73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дефектоскопия </w:t>
            </w:r>
          </w:p>
          <w:p w14:paraId="6A776F97" w14:textId="77777777" w:rsidR="005951AC" w:rsidRPr="00587EA7" w:rsidRDefault="005951AC" w:rsidP="005951AC">
            <w:pPr>
              <w:ind w:right="-57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  <w:r w:rsidRPr="00587EA7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300D365" w14:textId="77777777" w:rsidR="005951AC" w:rsidRPr="00587EA7" w:rsidRDefault="005951AC" w:rsidP="005951AC">
            <w:pPr>
              <w:rPr>
                <w:sz w:val="22"/>
                <w:szCs w:val="22"/>
              </w:rPr>
            </w:pPr>
          </w:p>
          <w:p w14:paraId="51BA6D82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основной металл;</w:t>
            </w:r>
          </w:p>
          <w:p w14:paraId="38B722A9" w14:textId="77777777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-сварные соединения</w:t>
            </w:r>
          </w:p>
          <w:p w14:paraId="7807E752" w14:textId="6372731E" w:rsidR="005951AC" w:rsidRPr="00587EA7" w:rsidRDefault="005951AC" w:rsidP="005951AC">
            <w:pPr>
              <w:pStyle w:val="af6"/>
              <w:tabs>
                <w:tab w:val="left" w:pos="284"/>
                <w:tab w:val="left" w:pos="567"/>
              </w:tabs>
              <w:jc w:val="both"/>
              <w:outlineLvl w:val="1"/>
              <w:rPr>
                <w:lang w:val="ru-RU"/>
              </w:rPr>
            </w:pPr>
          </w:p>
        </w:tc>
        <w:tc>
          <w:tcPr>
            <w:tcW w:w="2289" w:type="dxa"/>
            <w:vMerge/>
            <w:vAlign w:val="center"/>
          </w:tcPr>
          <w:p w14:paraId="6242367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2131437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14782-86</w:t>
            </w:r>
          </w:p>
        </w:tc>
      </w:tr>
      <w:tr w:rsidR="005951AC" w:rsidRPr="00587EA7" w14:paraId="45A541F7" w14:textId="77777777" w:rsidTr="00213001">
        <w:trPr>
          <w:trHeight w:val="1389"/>
        </w:trPr>
        <w:tc>
          <w:tcPr>
            <w:tcW w:w="567" w:type="dxa"/>
          </w:tcPr>
          <w:p w14:paraId="583F8636" w14:textId="12E75BE5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.4</w:t>
            </w:r>
          </w:p>
          <w:p w14:paraId="40756282" w14:textId="180CB25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50E7B8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4D67D8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539A44F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0537B0F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льтразвуковая</w:t>
            </w:r>
          </w:p>
          <w:p w14:paraId="7DA4E069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олщинометрия</w:t>
            </w:r>
          </w:p>
          <w:p w14:paraId="394226EA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(эхо-метод):</w:t>
            </w:r>
          </w:p>
          <w:p w14:paraId="39DBA1C5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39D9D656" w14:textId="77777777" w:rsidR="005951AC" w:rsidRPr="00587EA7" w:rsidRDefault="005951AC" w:rsidP="005951AC">
            <w:pPr>
              <w:ind w:right="-5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289" w:type="dxa"/>
            <w:vMerge/>
            <w:vAlign w:val="center"/>
          </w:tcPr>
          <w:p w14:paraId="75007DE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2EEBE163" w14:textId="77777777" w:rsidR="005951AC" w:rsidRPr="00587EA7" w:rsidRDefault="005951AC" w:rsidP="005951AC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</w:t>
            </w:r>
            <w:r w:rsidRPr="00587EA7">
              <w:rPr>
                <w:sz w:val="22"/>
                <w:szCs w:val="22"/>
                <w:lang w:val="en-US"/>
              </w:rPr>
              <w:t>EN</w:t>
            </w:r>
            <w:r w:rsidRPr="00587EA7">
              <w:rPr>
                <w:sz w:val="22"/>
                <w:szCs w:val="22"/>
              </w:rPr>
              <w:t xml:space="preserve"> 14127-2015</w:t>
            </w:r>
          </w:p>
          <w:p w14:paraId="383E35D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90-2017</w:t>
            </w:r>
          </w:p>
        </w:tc>
      </w:tr>
      <w:tr w:rsidR="005951AC" w:rsidRPr="00587EA7" w14:paraId="5EC55636" w14:textId="77777777" w:rsidTr="00264D45">
        <w:tc>
          <w:tcPr>
            <w:tcW w:w="567" w:type="dxa"/>
          </w:tcPr>
          <w:p w14:paraId="58125D2F" w14:textId="6EF69DB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.5</w:t>
            </w:r>
          </w:p>
          <w:p w14:paraId="6FE08309" w14:textId="538DB3FB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</w:tcBorders>
          </w:tcPr>
          <w:p w14:paraId="130FD61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6195513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4.10/</w:t>
            </w:r>
          </w:p>
          <w:p w14:paraId="3859F73C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030</w:t>
            </w:r>
          </w:p>
        </w:tc>
        <w:tc>
          <w:tcPr>
            <w:tcW w:w="2308" w:type="dxa"/>
          </w:tcPr>
          <w:p w14:paraId="6E6E987A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кустико-эмиссионный метод:</w:t>
            </w:r>
          </w:p>
          <w:p w14:paraId="23DC7ECD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</w:p>
          <w:p w14:paraId="5CF94953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варные соединения;</w:t>
            </w:r>
          </w:p>
          <w:p w14:paraId="2BA665FC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сновной металл</w:t>
            </w:r>
          </w:p>
          <w:p w14:paraId="73E7187A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1E918F6D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70322401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5A6B7F40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62DF31F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5EA38F64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7687703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27EE099" w14:textId="77777777" w:rsidR="00213001" w:rsidRPr="00587EA7" w:rsidRDefault="00213001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387B398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A5BCC9B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2727-2007</w:t>
            </w:r>
          </w:p>
        </w:tc>
      </w:tr>
      <w:tr w:rsidR="005951AC" w:rsidRPr="00587EA7" w14:paraId="0DACC8DF" w14:textId="77777777" w:rsidTr="00264D45">
        <w:tc>
          <w:tcPr>
            <w:tcW w:w="567" w:type="dxa"/>
          </w:tcPr>
          <w:p w14:paraId="41555CBF" w14:textId="6F01B00D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11.1</w:t>
            </w:r>
          </w:p>
          <w:p w14:paraId="538931C7" w14:textId="02D3D1C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147892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, в том числе электропроводки грузоподъемных кранов и лифтов, ручной электромеханический инструмент и переносные светильники со вспомогательным оборудованием</w:t>
            </w:r>
          </w:p>
          <w:p w14:paraId="40660359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49B472C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83EFD7E" w14:textId="382D1D96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438F92A1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12/</w:t>
            </w:r>
          </w:p>
          <w:p w14:paraId="75F90BB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  <w:p w14:paraId="6E446F6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271EA1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32/</w:t>
            </w:r>
          </w:p>
          <w:p w14:paraId="772DD54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  <w:p w14:paraId="345B3692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A49409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90/</w:t>
            </w:r>
          </w:p>
          <w:p w14:paraId="57402B50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  <w:p w14:paraId="53CA6DF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7E93E4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6A07D1D5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4909CB9E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опротивление </w:t>
            </w:r>
          </w:p>
          <w:p w14:paraId="17D5542D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оляции</w:t>
            </w:r>
          </w:p>
        </w:tc>
        <w:tc>
          <w:tcPr>
            <w:tcW w:w="2289" w:type="dxa"/>
          </w:tcPr>
          <w:p w14:paraId="6E0B0BC6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8CFAB6F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ил. Б., п.Б.27.1</w:t>
            </w:r>
          </w:p>
          <w:p w14:paraId="11F08896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6.7.1.10,</w:t>
            </w:r>
          </w:p>
          <w:p w14:paraId="53B48C00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6.7.2.16</w:t>
            </w:r>
          </w:p>
          <w:p w14:paraId="52C96122" w14:textId="3B18A9B3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339-20</w:t>
            </w:r>
            <w:r w:rsidR="00213001" w:rsidRPr="00587EA7">
              <w:rPr>
                <w:color w:val="000000" w:themeColor="text1"/>
                <w:sz w:val="22"/>
                <w:szCs w:val="22"/>
              </w:rPr>
              <w:t>22</w:t>
            </w:r>
          </w:p>
          <w:p w14:paraId="12A03E7B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4.4.26.1</w:t>
            </w:r>
          </w:p>
          <w:p w14:paraId="2889A218" w14:textId="77777777" w:rsidR="005951AC" w:rsidRPr="00587EA7" w:rsidRDefault="005951AC" w:rsidP="005951AC">
            <w:pPr>
              <w:spacing w:line="220" w:lineRule="exact"/>
              <w:ind w:right="35"/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 Правила по обеспечению промышленной безопасности грузоподъёмных кранов. </w:t>
            </w:r>
          </w:p>
          <w:p w14:paraId="431C290B" w14:textId="69BCA9A4" w:rsidR="005951AC" w:rsidRPr="00587EA7" w:rsidRDefault="005951AC" w:rsidP="005951AC">
            <w:pPr>
              <w:pStyle w:val="aff"/>
              <w:spacing w:line="220" w:lineRule="exact"/>
              <w:ind w:left="0" w:right="35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Утв. Постановлением МЧС РБ от 22.12.2018 № 66.</w:t>
            </w:r>
          </w:p>
          <w:p w14:paraId="2A5F58EC" w14:textId="77777777" w:rsidR="005951AC" w:rsidRPr="00587EA7" w:rsidRDefault="005951AC" w:rsidP="005951AC">
            <w:pPr>
              <w:spacing w:line="220" w:lineRule="exact"/>
              <w:jc w:val="both"/>
              <w:rPr>
                <w:snapToGrid w:val="0"/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 xml:space="preserve"> </w:t>
            </w: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26E32BFB" w14:textId="77777777" w:rsidR="005951AC" w:rsidRPr="00587EA7" w:rsidRDefault="005951AC" w:rsidP="005951AC">
            <w:pPr>
              <w:spacing w:line="220" w:lineRule="exact"/>
              <w:jc w:val="both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741AF247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3356-2010</w:t>
            </w:r>
          </w:p>
          <w:p w14:paraId="48CD938A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584-2010</w:t>
            </w:r>
          </w:p>
          <w:p w14:paraId="11A1F7D1" w14:textId="77777777" w:rsidR="005951AC" w:rsidRPr="00587EA7" w:rsidRDefault="005951AC" w:rsidP="005951AC">
            <w:pPr>
              <w:pStyle w:val="af6"/>
              <w:rPr>
                <w:lang w:val="ru-RU"/>
              </w:rPr>
            </w:pPr>
          </w:p>
        </w:tc>
      </w:tr>
      <w:tr w:rsidR="005951AC" w:rsidRPr="00587EA7" w14:paraId="635245CA" w14:textId="77777777" w:rsidTr="00264D45">
        <w:tc>
          <w:tcPr>
            <w:tcW w:w="567" w:type="dxa"/>
          </w:tcPr>
          <w:p w14:paraId="2731CDD8" w14:textId="5A04E6F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2.1</w:t>
            </w:r>
          </w:p>
          <w:p w14:paraId="38A2D27A" w14:textId="3CB2A804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9716663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Электродвигатели переменного тока на напряжение до </w:t>
            </w:r>
          </w:p>
          <w:p w14:paraId="6E71DC86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000 В</w:t>
            </w:r>
          </w:p>
        </w:tc>
        <w:tc>
          <w:tcPr>
            <w:tcW w:w="746" w:type="dxa"/>
          </w:tcPr>
          <w:p w14:paraId="2125E47D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11/</w:t>
            </w:r>
          </w:p>
          <w:p w14:paraId="45BB40CA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3BB153C2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опротивление </w:t>
            </w:r>
          </w:p>
          <w:p w14:paraId="1CE7132B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золяции</w:t>
            </w:r>
          </w:p>
        </w:tc>
        <w:tc>
          <w:tcPr>
            <w:tcW w:w="2289" w:type="dxa"/>
          </w:tcPr>
          <w:p w14:paraId="67D71C5B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267B0B1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ил. Б, п.Б.7.2</w:t>
            </w:r>
          </w:p>
          <w:p w14:paraId="1EF243C7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4F1EFC17" w14:textId="49C1442F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339-20</w:t>
            </w:r>
            <w:r w:rsidR="00980EB4">
              <w:rPr>
                <w:color w:val="000000" w:themeColor="text1"/>
                <w:sz w:val="22"/>
                <w:szCs w:val="22"/>
              </w:rPr>
              <w:t>22</w:t>
            </w:r>
          </w:p>
          <w:p w14:paraId="72B9CD2D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4.4.5.2</w:t>
            </w:r>
          </w:p>
          <w:p w14:paraId="5D013AD8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133B6848" w14:textId="77777777" w:rsidR="005951AC" w:rsidRPr="00587EA7" w:rsidRDefault="005951AC" w:rsidP="005951AC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691C56A3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3356-2010</w:t>
            </w:r>
          </w:p>
          <w:p w14:paraId="7F34AC2A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584-2010</w:t>
            </w:r>
          </w:p>
          <w:p w14:paraId="22BDB840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</w:p>
        </w:tc>
      </w:tr>
      <w:tr w:rsidR="005951AC" w:rsidRPr="00587EA7" w14:paraId="5343B11C" w14:textId="77777777" w:rsidTr="00264D45">
        <w:trPr>
          <w:trHeight w:val="3569"/>
        </w:trPr>
        <w:tc>
          <w:tcPr>
            <w:tcW w:w="567" w:type="dxa"/>
          </w:tcPr>
          <w:p w14:paraId="55DECC75" w14:textId="2011C5BE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3.1</w:t>
            </w:r>
          </w:p>
          <w:p w14:paraId="664C4EB7" w14:textId="5F569100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1874B7BF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Заземляющие </w:t>
            </w:r>
          </w:p>
          <w:p w14:paraId="54372FD0" w14:textId="478029C9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ройства</w:t>
            </w:r>
          </w:p>
        </w:tc>
        <w:tc>
          <w:tcPr>
            <w:tcW w:w="746" w:type="dxa"/>
          </w:tcPr>
          <w:p w14:paraId="6432213E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90/</w:t>
            </w:r>
          </w:p>
          <w:p w14:paraId="723229D4" w14:textId="77777777" w:rsidR="005951AC" w:rsidRPr="00587EA7" w:rsidRDefault="005951AC" w:rsidP="005951A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097B8FD9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Сопротивление </w:t>
            </w:r>
          </w:p>
          <w:p w14:paraId="644A259D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заземляющего </w:t>
            </w:r>
          </w:p>
          <w:p w14:paraId="0B91D134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ройства</w:t>
            </w:r>
          </w:p>
          <w:p w14:paraId="74137135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</w:p>
          <w:p w14:paraId="28EAFCBC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дельное </w:t>
            </w:r>
          </w:p>
          <w:p w14:paraId="59EE8326" w14:textId="77777777" w:rsidR="005951AC" w:rsidRPr="00587EA7" w:rsidRDefault="005951AC" w:rsidP="005951A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89" w:type="dxa"/>
          </w:tcPr>
          <w:p w14:paraId="2E2A3441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4236739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ил. Б, п.Б.29.4</w:t>
            </w:r>
          </w:p>
          <w:p w14:paraId="7D3BC5BA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791D7078" w14:textId="659C746E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339-20</w:t>
            </w:r>
            <w:r w:rsidR="00213001" w:rsidRPr="00587EA7">
              <w:rPr>
                <w:color w:val="000000" w:themeColor="text1"/>
                <w:sz w:val="22"/>
                <w:szCs w:val="22"/>
              </w:rPr>
              <w:t>22</w:t>
            </w:r>
          </w:p>
          <w:p w14:paraId="7970AE31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 4.4.28.6</w:t>
            </w:r>
          </w:p>
          <w:p w14:paraId="72D77EB7" w14:textId="77777777" w:rsidR="005951AC" w:rsidRPr="00587EA7" w:rsidRDefault="005951AC" w:rsidP="005951AC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5025287E" w14:textId="66AD028C" w:rsidR="005951AC" w:rsidRPr="00587EA7" w:rsidRDefault="005951AC" w:rsidP="005951AC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авила по обеспечению промышленной безопасности грузоподъёмных кранов. Утв. Постановлением МЧС РБ от 22.12.2018 № 66.</w:t>
            </w:r>
          </w:p>
          <w:p w14:paraId="3C8F46E9" w14:textId="77777777" w:rsidR="005951AC" w:rsidRPr="00587EA7" w:rsidRDefault="005951AC" w:rsidP="005951AC">
            <w:pPr>
              <w:pStyle w:val="aff"/>
              <w:spacing w:line="220" w:lineRule="exact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5FA02A04" w14:textId="77777777" w:rsidR="005951AC" w:rsidRPr="00587EA7" w:rsidRDefault="005951AC" w:rsidP="005951AC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1E78BF56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587-2010</w:t>
            </w:r>
          </w:p>
          <w:p w14:paraId="1950FE97" w14:textId="77777777" w:rsidR="005951AC" w:rsidRPr="00587EA7" w:rsidRDefault="005951AC" w:rsidP="005951AC">
            <w:pPr>
              <w:pStyle w:val="af6"/>
              <w:jc w:val="both"/>
              <w:rPr>
                <w:lang w:val="ru-RU"/>
              </w:rPr>
            </w:pPr>
          </w:p>
        </w:tc>
      </w:tr>
      <w:tr w:rsidR="00213001" w:rsidRPr="00587EA7" w14:paraId="7280FB2F" w14:textId="77777777" w:rsidTr="00213001">
        <w:trPr>
          <w:trHeight w:val="7503"/>
        </w:trPr>
        <w:tc>
          <w:tcPr>
            <w:tcW w:w="567" w:type="dxa"/>
          </w:tcPr>
          <w:p w14:paraId="4A29B6BE" w14:textId="614E97A3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13.2</w:t>
            </w:r>
          </w:p>
          <w:p w14:paraId="66EE593C" w14:textId="3D5475CF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0ED2DFAE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Заземляющие </w:t>
            </w:r>
          </w:p>
          <w:p w14:paraId="60E2395F" w14:textId="4ADBE110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ройства</w:t>
            </w:r>
          </w:p>
        </w:tc>
        <w:tc>
          <w:tcPr>
            <w:tcW w:w="746" w:type="dxa"/>
          </w:tcPr>
          <w:p w14:paraId="61BFE4E6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90/</w:t>
            </w:r>
          </w:p>
          <w:p w14:paraId="19BD4145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0C7DB542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89" w:type="dxa"/>
          </w:tcPr>
          <w:p w14:paraId="4D9F5980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5396A00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рил. Б, п.Б.29.2</w:t>
            </w:r>
          </w:p>
          <w:p w14:paraId="36A46E6C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5D2CF8C7" w14:textId="2ECF6E21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2150D871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4.4.28.2</w:t>
            </w:r>
          </w:p>
          <w:p w14:paraId="5AF3BDF0" w14:textId="77777777" w:rsidR="00213001" w:rsidRPr="00587EA7" w:rsidRDefault="00213001" w:rsidP="00213001">
            <w:pPr>
              <w:pStyle w:val="aff"/>
              <w:spacing w:line="220" w:lineRule="exact"/>
              <w:ind w:left="0" w:right="0"/>
              <w:rPr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53CA8737" w14:textId="77777777" w:rsidR="00213001" w:rsidRPr="00587EA7" w:rsidRDefault="00213001" w:rsidP="00213001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1BB21975" w14:textId="7037AFD3" w:rsidR="00213001" w:rsidRPr="00587EA7" w:rsidRDefault="00213001" w:rsidP="00213001">
            <w:pPr>
              <w:pStyle w:val="aff"/>
              <w:spacing w:line="220" w:lineRule="exact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Утв. Постановлением МЧС РБ от 22.12.2018 № 66.</w:t>
            </w:r>
          </w:p>
          <w:p w14:paraId="1A875421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17.05.2021 № 35.</w:t>
            </w:r>
          </w:p>
          <w:p w14:paraId="7AAED05A" w14:textId="66C0B95C" w:rsidR="00213001" w:rsidRPr="00587EA7" w:rsidRDefault="00213001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1F7C1105" w14:textId="77777777" w:rsidR="00213001" w:rsidRPr="00587EA7" w:rsidRDefault="00213001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585-2010</w:t>
            </w:r>
          </w:p>
          <w:p w14:paraId="75A5BE43" w14:textId="77777777" w:rsidR="00213001" w:rsidRPr="00587EA7" w:rsidRDefault="00213001" w:rsidP="00213001">
            <w:pPr>
              <w:pStyle w:val="af6"/>
              <w:jc w:val="both"/>
              <w:rPr>
                <w:lang w:val="ru-RU"/>
              </w:rPr>
            </w:pPr>
          </w:p>
        </w:tc>
      </w:tr>
      <w:tr w:rsidR="00213001" w:rsidRPr="00587EA7" w14:paraId="13C5ECFF" w14:textId="77777777" w:rsidTr="004E1E7F">
        <w:tc>
          <w:tcPr>
            <w:tcW w:w="567" w:type="dxa"/>
          </w:tcPr>
          <w:p w14:paraId="487EA02D" w14:textId="1A2FECC3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3.3</w:t>
            </w:r>
          </w:p>
          <w:p w14:paraId="59313B2D" w14:textId="3CD3C560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0B805FD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ECA902E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7.90/</w:t>
            </w:r>
          </w:p>
          <w:p w14:paraId="7C0A034F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272DDC4C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спытание цепи «фаза-нуль» в электроустановках до 1000 В с глухим заземлением нейтрали:</w:t>
            </w:r>
          </w:p>
          <w:p w14:paraId="256906FC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93DADF0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измерение полного сопротивления цепи «фаза-нуль»;</w:t>
            </w:r>
          </w:p>
          <w:p w14:paraId="5E46B976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5A45C593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пределение времени отключения аппарата защиты (по время-токовой характеристике);</w:t>
            </w:r>
          </w:p>
          <w:p w14:paraId="41B96CD9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01918F83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  <w:p w14:paraId="483B3D6D" w14:textId="77777777" w:rsidR="00213001" w:rsidRPr="00587EA7" w:rsidRDefault="00213001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3B05837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3F34FE36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п.413.1.3.3-413.1.3.6</w:t>
            </w:r>
          </w:p>
          <w:p w14:paraId="6F093B5A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</w:p>
          <w:p w14:paraId="5036CE73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19AFB33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87EA7">
              <w:rPr>
                <w:color w:val="000000" w:themeColor="text1"/>
                <w:sz w:val="22"/>
                <w:szCs w:val="22"/>
              </w:rPr>
              <w:t>Прил.Б</w:t>
            </w:r>
            <w:proofErr w:type="spellEnd"/>
            <w:r w:rsidRPr="00587EA7">
              <w:rPr>
                <w:color w:val="000000" w:themeColor="text1"/>
                <w:sz w:val="22"/>
                <w:szCs w:val="22"/>
              </w:rPr>
              <w:t>, п.Б.29.8</w:t>
            </w:r>
          </w:p>
          <w:p w14:paraId="52833B30" w14:textId="6AF5B79C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F826FDD" w14:textId="77777777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п.п.4.4.26.3, 4.4.28.5</w:t>
            </w:r>
          </w:p>
          <w:p w14:paraId="154A7AD2" w14:textId="77777777" w:rsidR="00213001" w:rsidRPr="00587EA7" w:rsidRDefault="00213001" w:rsidP="0021300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</w:p>
          <w:p w14:paraId="65568ACD" w14:textId="569A219B" w:rsidR="00213001" w:rsidRPr="00587EA7" w:rsidRDefault="00213001" w:rsidP="00213001">
            <w:pPr>
              <w:pStyle w:val="aff"/>
              <w:ind w:left="0" w:right="0"/>
              <w:rPr>
                <w:color w:val="000000" w:themeColor="text1"/>
                <w:sz w:val="22"/>
                <w:szCs w:val="22"/>
              </w:rPr>
            </w:pPr>
            <w:r w:rsidRPr="00587EA7">
              <w:rPr>
                <w:color w:val="000000" w:themeColor="text1"/>
                <w:sz w:val="22"/>
                <w:szCs w:val="22"/>
              </w:rPr>
              <w:t>Утв. Постановлением МЧС РБ от 22.12.2018 № 66.</w:t>
            </w:r>
          </w:p>
          <w:p w14:paraId="4417C35F" w14:textId="77777777" w:rsidR="00213001" w:rsidRPr="00587EA7" w:rsidRDefault="00213001" w:rsidP="00213001">
            <w:pPr>
              <w:pStyle w:val="aff"/>
              <w:ind w:left="0" w:right="0"/>
              <w:rPr>
                <w:snapToGrid w:val="0"/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798953B5" w14:textId="77777777" w:rsidR="00213001" w:rsidRPr="00587EA7" w:rsidRDefault="00213001" w:rsidP="00213001">
            <w:pPr>
              <w:jc w:val="both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49" w:type="dxa"/>
          </w:tcPr>
          <w:p w14:paraId="245D39EC" w14:textId="77777777" w:rsidR="00213001" w:rsidRPr="00587EA7" w:rsidRDefault="00213001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2548-2010</w:t>
            </w:r>
          </w:p>
          <w:p w14:paraId="2783CD41" w14:textId="77777777" w:rsidR="00213001" w:rsidRPr="00587EA7" w:rsidRDefault="00213001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МВИ.МН 586-2010</w:t>
            </w:r>
          </w:p>
          <w:p w14:paraId="06660B23" w14:textId="77777777" w:rsidR="00213001" w:rsidRPr="00587EA7" w:rsidRDefault="00213001" w:rsidP="00213001">
            <w:pPr>
              <w:pStyle w:val="af6"/>
              <w:jc w:val="both"/>
              <w:rPr>
                <w:lang w:val="ru-RU"/>
              </w:rPr>
            </w:pPr>
          </w:p>
        </w:tc>
      </w:tr>
      <w:tr w:rsidR="004E1E7F" w:rsidRPr="00587EA7" w14:paraId="584BC46A" w14:textId="77777777" w:rsidTr="004E1E7F">
        <w:trPr>
          <w:trHeight w:val="1782"/>
        </w:trPr>
        <w:tc>
          <w:tcPr>
            <w:tcW w:w="567" w:type="dxa"/>
          </w:tcPr>
          <w:p w14:paraId="13446752" w14:textId="39F27DAC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14.1</w:t>
            </w:r>
          </w:p>
          <w:p w14:paraId="2B21BDB7" w14:textId="423C783A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bottom w:val="nil"/>
            </w:tcBorders>
          </w:tcPr>
          <w:p w14:paraId="2A2CDD17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Лифты с</w:t>
            </w:r>
            <w:r w:rsidRPr="00587EA7">
              <w:rPr>
                <w:sz w:val="22"/>
                <w:szCs w:val="22"/>
              </w:rPr>
              <w:br/>
              <w:t>электрическим</w:t>
            </w:r>
            <w:r w:rsidRPr="00587EA7">
              <w:rPr>
                <w:sz w:val="22"/>
                <w:szCs w:val="22"/>
              </w:rPr>
              <w:br/>
              <w:t>управлением, прочие</w:t>
            </w:r>
            <w:r w:rsidRPr="00587EA7">
              <w:rPr>
                <w:sz w:val="22"/>
                <w:szCs w:val="22"/>
              </w:rPr>
              <w:br/>
              <w:t>лифты</w:t>
            </w:r>
            <w:r w:rsidRPr="00587EA7">
              <w:rPr>
                <w:sz w:val="22"/>
                <w:szCs w:val="22"/>
              </w:rPr>
              <w:br/>
              <w:t>перед вводом в</w:t>
            </w:r>
            <w:r w:rsidRPr="00587EA7">
              <w:rPr>
                <w:sz w:val="22"/>
                <w:szCs w:val="22"/>
              </w:rPr>
              <w:br/>
              <w:t>эксплуатацию, а также</w:t>
            </w:r>
            <w:r w:rsidRPr="00587EA7">
              <w:rPr>
                <w:sz w:val="22"/>
                <w:szCs w:val="22"/>
              </w:rPr>
              <w:br/>
              <w:t>после их</w:t>
            </w:r>
            <w:r w:rsidRPr="00587EA7">
              <w:rPr>
                <w:sz w:val="22"/>
                <w:szCs w:val="22"/>
              </w:rPr>
              <w:br/>
              <w:t>модернизации</w:t>
            </w:r>
            <w:r w:rsidRPr="00587EA7">
              <w:rPr>
                <w:sz w:val="22"/>
                <w:szCs w:val="22"/>
              </w:rPr>
              <w:br/>
              <w:t>(реконструкции)</w:t>
            </w:r>
          </w:p>
          <w:p w14:paraId="0263319F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327364DF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0FF19D21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2.115</w:t>
            </w:r>
          </w:p>
        </w:tc>
        <w:tc>
          <w:tcPr>
            <w:tcW w:w="2308" w:type="dxa"/>
          </w:tcPr>
          <w:p w14:paraId="4325A480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соответствия установки оборудования лифта документации по монтажу и проектной документации по установке лифта в здание (сооружение)</w:t>
            </w:r>
          </w:p>
        </w:tc>
        <w:tc>
          <w:tcPr>
            <w:tcW w:w="2289" w:type="dxa"/>
            <w:vMerge w:val="restart"/>
            <w:tcBorders>
              <w:bottom w:val="nil"/>
            </w:tcBorders>
          </w:tcPr>
          <w:p w14:paraId="5C19BAC6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48395F65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</w:t>
            </w:r>
          </w:p>
          <w:p w14:paraId="5C0D8227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тв. Постановлением коллегии </w:t>
            </w:r>
            <w:proofErr w:type="spellStart"/>
            <w:r w:rsidRPr="00587EA7">
              <w:rPr>
                <w:sz w:val="22"/>
                <w:szCs w:val="22"/>
              </w:rPr>
              <w:t>Проматомнадзора</w:t>
            </w:r>
            <w:proofErr w:type="spellEnd"/>
            <w:r w:rsidRPr="00587EA7">
              <w:rPr>
                <w:sz w:val="22"/>
                <w:szCs w:val="22"/>
              </w:rPr>
              <w:t xml:space="preserve"> от 27.02.1998 № 3.</w:t>
            </w:r>
          </w:p>
          <w:p w14:paraId="1E99F05B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  <w:p w14:paraId="1BF0EB82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-2010 </w:t>
            </w:r>
          </w:p>
          <w:p w14:paraId="0487ABD4" w14:textId="77777777" w:rsidR="004E1E7F" w:rsidRPr="00587EA7" w:rsidRDefault="004E1E7F" w:rsidP="00213001">
            <w:pPr>
              <w:rPr>
                <w:sz w:val="22"/>
                <w:szCs w:val="22"/>
              </w:rPr>
            </w:pPr>
          </w:p>
          <w:p w14:paraId="245EC9F9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.</w:t>
            </w:r>
          </w:p>
          <w:p w14:paraId="41400A22" w14:textId="732F49BC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0D19BE8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3782 -2010</w:t>
            </w:r>
          </w:p>
          <w:p w14:paraId="14570028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 п.В.1,</w:t>
            </w:r>
          </w:p>
          <w:p w14:paraId="68ADAF15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.В.2, пп.В.2.1-В.2.3, </w:t>
            </w:r>
          </w:p>
          <w:p w14:paraId="6A22AD71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Ж,</w:t>
            </w:r>
          </w:p>
          <w:p w14:paraId="4F64A8B5" w14:textId="1EF05E9A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И</w:t>
            </w:r>
            <w:r>
              <w:rPr>
                <w:sz w:val="22"/>
                <w:szCs w:val="22"/>
              </w:rPr>
              <w:t>.</w:t>
            </w:r>
          </w:p>
          <w:p w14:paraId="4CAB0781" w14:textId="166198EB" w:rsidR="004E1E7F" w:rsidRPr="00587EA7" w:rsidRDefault="004E1E7F" w:rsidP="00213001">
            <w:pPr>
              <w:pStyle w:val="af6"/>
              <w:rPr>
                <w:lang w:val="ru-RU"/>
              </w:rPr>
            </w:pPr>
          </w:p>
        </w:tc>
      </w:tr>
      <w:tr w:rsidR="004E1E7F" w:rsidRPr="00587EA7" w14:paraId="0A06EF5D" w14:textId="77777777" w:rsidTr="004E1E7F">
        <w:tc>
          <w:tcPr>
            <w:tcW w:w="567" w:type="dxa"/>
          </w:tcPr>
          <w:p w14:paraId="4F8EB8FA" w14:textId="7BE4EE73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4.2</w:t>
            </w:r>
          </w:p>
          <w:p w14:paraId="6DBB0D91" w14:textId="315B201E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046591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FB9491D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5236A46B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  <w:p w14:paraId="154E7045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7D35C0E8" w14:textId="77777777" w:rsidR="004E1E7F" w:rsidRPr="00587EA7" w:rsidRDefault="004E1E7F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лифта и устройств безопасности лифта</w:t>
            </w:r>
          </w:p>
        </w:tc>
        <w:tc>
          <w:tcPr>
            <w:tcW w:w="2289" w:type="dxa"/>
            <w:vMerge/>
            <w:tcBorders>
              <w:top w:val="nil"/>
              <w:bottom w:val="nil"/>
            </w:tcBorders>
            <w:vAlign w:val="center"/>
          </w:tcPr>
          <w:p w14:paraId="12368D2E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1D2CBCB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1EE0F96C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</w:t>
            </w:r>
          </w:p>
          <w:p w14:paraId="37CD736F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2, пп.В.2.4,</w:t>
            </w:r>
          </w:p>
          <w:p w14:paraId="5FD242F0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3, пп.В.3.1-В.3.6,</w:t>
            </w:r>
          </w:p>
          <w:p w14:paraId="205ED452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Г;</w:t>
            </w:r>
          </w:p>
          <w:p w14:paraId="71040D2D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33984.3-2017</w:t>
            </w:r>
          </w:p>
          <w:p w14:paraId="437A6AD0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иложение А, </w:t>
            </w:r>
          </w:p>
          <w:p w14:paraId="37C7E0C6" w14:textId="233995A9" w:rsidR="004E1E7F" w:rsidRPr="00587EA7" w:rsidRDefault="004E1E7F" w:rsidP="004E1E7F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п.А.1-А.4</w:t>
            </w:r>
            <w:r>
              <w:rPr>
                <w:sz w:val="22"/>
                <w:szCs w:val="22"/>
              </w:rPr>
              <w:t>.</w:t>
            </w:r>
          </w:p>
        </w:tc>
      </w:tr>
      <w:tr w:rsidR="004E1E7F" w:rsidRPr="00587EA7" w14:paraId="7222F57B" w14:textId="77777777" w:rsidTr="004E1E7F">
        <w:tc>
          <w:tcPr>
            <w:tcW w:w="567" w:type="dxa"/>
          </w:tcPr>
          <w:p w14:paraId="6B281707" w14:textId="1ED9B622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4.3</w:t>
            </w:r>
          </w:p>
          <w:p w14:paraId="471977AF" w14:textId="7C0857C8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11578E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F58BA67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79F3D6C2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2.000</w:t>
            </w:r>
          </w:p>
        </w:tc>
        <w:tc>
          <w:tcPr>
            <w:tcW w:w="2308" w:type="dxa"/>
          </w:tcPr>
          <w:p w14:paraId="1A82CC69" w14:textId="77777777" w:rsidR="004E1E7F" w:rsidRPr="00587EA7" w:rsidRDefault="004E1E7F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спытание изоляции электрических сетей и электрооборудования, визуальный и измерительный контроль заземления (зануления) оборудования лифта</w:t>
            </w:r>
          </w:p>
          <w:p w14:paraId="26E89C68" w14:textId="77777777" w:rsidR="004E1E7F" w:rsidRPr="00587EA7" w:rsidRDefault="004E1E7F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vMerge/>
            <w:tcBorders>
              <w:top w:val="nil"/>
              <w:bottom w:val="nil"/>
            </w:tcBorders>
          </w:tcPr>
          <w:p w14:paraId="44C50777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5BC3739" w14:textId="77777777" w:rsidR="004E1E7F" w:rsidRPr="00587EA7" w:rsidRDefault="004E1E7F" w:rsidP="00213001">
            <w:pPr>
              <w:ind w:right="-12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309F5B20" w14:textId="77777777" w:rsidR="004E1E7F" w:rsidRPr="00587EA7" w:rsidRDefault="004E1E7F" w:rsidP="00213001">
            <w:pPr>
              <w:ind w:right="-12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Раздел 5, п.5.4</w:t>
            </w:r>
          </w:p>
          <w:p w14:paraId="6C77B729" w14:textId="77777777" w:rsidR="004E1E7F" w:rsidRPr="00587EA7" w:rsidRDefault="004E1E7F" w:rsidP="00213001">
            <w:pPr>
              <w:ind w:right="-12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Раздел 11,</w:t>
            </w:r>
          </w:p>
          <w:p w14:paraId="47BA863F" w14:textId="77777777" w:rsidR="004E1E7F" w:rsidRPr="00587EA7" w:rsidRDefault="004E1E7F" w:rsidP="00213001">
            <w:pPr>
              <w:ind w:right="-12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</w:t>
            </w:r>
          </w:p>
          <w:p w14:paraId="59BCFD85" w14:textId="77777777" w:rsidR="004E1E7F" w:rsidRPr="00587EA7" w:rsidRDefault="004E1E7F" w:rsidP="00213001">
            <w:pPr>
              <w:ind w:right="-124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4 пп.В.4.5;</w:t>
            </w:r>
          </w:p>
          <w:p w14:paraId="78240C29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3356-2010</w:t>
            </w:r>
          </w:p>
          <w:p w14:paraId="19F38B37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МВИ.МН 584-2010</w:t>
            </w:r>
          </w:p>
          <w:p w14:paraId="2F307C72" w14:textId="07DF61C8" w:rsidR="004E1E7F" w:rsidRPr="00587EA7" w:rsidRDefault="004E1E7F" w:rsidP="00213001">
            <w:pPr>
              <w:jc w:val="both"/>
              <w:rPr>
                <w:sz w:val="22"/>
                <w:szCs w:val="22"/>
                <w:lang w:val="be-BY"/>
              </w:rPr>
            </w:pPr>
            <w:r w:rsidRPr="00587EA7">
              <w:rPr>
                <w:sz w:val="22"/>
                <w:szCs w:val="22"/>
              </w:rPr>
              <w:t>МВИ.МН 587-2010</w:t>
            </w:r>
            <w:r>
              <w:rPr>
                <w:sz w:val="22"/>
                <w:szCs w:val="22"/>
              </w:rPr>
              <w:t>.</w:t>
            </w:r>
          </w:p>
        </w:tc>
      </w:tr>
      <w:tr w:rsidR="004E1E7F" w:rsidRPr="00587EA7" w14:paraId="5099EF30" w14:textId="77777777" w:rsidTr="004E1E7F">
        <w:tc>
          <w:tcPr>
            <w:tcW w:w="567" w:type="dxa"/>
          </w:tcPr>
          <w:p w14:paraId="4EF6A9F1" w14:textId="315291D5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4.4</w:t>
            </w:r>
          </w:p>
          <w:p w14:paraId="4230683E" w14:textId="67E272CB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nil"/>
            </w:tcBorders>
          </w:tcPr>
          <w:p w14:paraId="561BF667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09C8AC22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7280383D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3BFA7C96" w14:textId="77777777" w:rsidR="004E1E7F" w:rsidRPr="00587EA7" w:rsidRDefault="004E1E7F" w:rsidP="00213001">
            <w:pPr>
              <w:pStyle w:val="af6"/>
              <w:tabs>
                <w:tab w:val="left" w:pos="284"/>
                <w:tab w:val="left" w:pos="567"/>
              </w:tabs>
              <w:ind w:right="-6"/>
              <w:jc w:val="both"/>
              <w:outlineLvl w:val="1"/>
              <w:rPr>
                <w:lang w:val="ru-RU"/>
              </w:rPr>
            </w:pPr>
            <w:r w:rsidRPr="00587EA7">
              <w:rPr>
                <w:lang w:val="ru-RU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2289" w:type="dxa"/>
            <w:vMerge/>
            <w:tcBorders>
              <w:top w:val="nil"/>
              <w:bottom w:val="nil"/>
            </w:tcBorders>
          </w:tcPr>
          <w:p w14:paraId="138A6D39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408CD84F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765315CE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</w:t>
            </w:r>
          </w:p>
          <w:p w14:paraId="6C786822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.В.4, </w:t>
            </w:r>
            <w:proofErr w:type="spellStart"/>
            <w:r w:rsidRPr="00587EA7">
              <w:rPr>
                <w:sz w:val="22"/>
                <w:szCs w:val="22"/>
              </w:rPr>
              <w:t>пп.В</w:t>
            </w:r>
            <w:proofErr w:type="spellEnd"/>
            <w:r w:rsidRPr="00587EA7">
              <w:rPr>
                <w:sz w:val="22"/>
                <w:szCs w:val="22"/>
              </w:rPr>
              <w:t xml:space="preserve"> 4.1,</w:t>
            </w:r>
          </w:p>
          <w:p w14:paraId="623FDA8F" w14:textId="234ACE77" w:rsidR="004E1E7F" w:rsidRPr="00587EA7" w:rsidRDefault="004E1E7F" w:rsidP="00213001">
            <w:pPr>
              <w:rPr>
                <w:sz w:val="22"/>
                <w:szCs w:val="22"/>
              </w:rPr>
            </w:pPr>
            <w:proofErr w:type="spellStart"/>
            <w:r w:rsidRPr="00587EA7">
              <w:rPr>
                <w:sz w:val="22"/>
                <w:szCs w:val="22"/>
              </w:rPr>
              <w:t>пп.В</w:t>
            </w:r>
            <w:proofErr w:type="spellEnd"/>
            <w:r w:rsidRPr="00587EA7">
              <w:rPr>
                <w:sz w:val="22"/>
                <w:szCs w:val="22"/>
              </w:rPr>
              <w:t xml:space="preserve"> 4.3</w:t>
            </w:r>
            <w:r>
              <w:rPr>
                <w:sz w:val="22"/>
                <w:szCs w:val="22"/>
              </w:rPr>
              <w:t>.</w:t>
            </w:r>
          </w:p>
          <w:p w14:paraId="239CC763" w14:textId="77777777" w:rsidR="004E1E7F" w:rsidRPr="00587EA7" w:rsidRDefault="004E1E7F" w:rsidP="004E1E7F"/>
        </w:tc>
      </w:tr>
      <w:tr w:rsidR="006B60E2" w:rsidRPr="00587EA7" w14:paraId="5D5DD89E" w14:textId="77777777" w:rsidTr="004E1E7F">
        <w:tc>
          <w:tcPr>
            <w:tcW w:w="567" w:type="dxa"/>
          </w:tcPr>
          <w:p w14:paraId="339E98B3" w14:textId="7CDF46DE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4.5</w:t>
            </w:r>
          </w:p>
          <w:p w14:paraId="3C79F68E" w14:textId="6654D62E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95CE162" w14:textId="77777777" w:rsidR="006B60E2" w:rsidRPr="00587EA7" w:rsidRDefault="006B60E2" w:rsidP="006B60E2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Лифты с</w:t>
            </w:r>
            <w:r w:rsidRPr="00587EA7">
              <w:rPr>
                <w:sz w:val="22"/>
                <w:szCs w:val="22"/>
              </w:rPr>
              <w:br/>
              <w:t>электрическим</w:t>
            </w:r>
            <w:r w:rsidRPr="00587EA7">
              <w:rPr>
                <w:sz w:val="22"/>
                <w:szCs w:val="22"/>
              </w:rPr>
              <w:br/>
              <w:t>управлением, прочие</w:t>
            </w:r>
            <w:r w:rsidRPr="00587EA7">
              <w:rPr>
                <w:sz w:val="22"/>
                <w:szCs w:val="22"/>
              </w:rPr>
              <w:br/>
              <w:t>лифты</w:t>
            </w:r>
            <w:r w:rsidRPr="00587EA7">
              <w:rPr>
                <w:sz w:val="22"/>
                <w:szCs w:val="22"/>
              </w:rPr>
              <w:br/>
              <w:t>перед вводом в</w:t>
            </w:r>
            <w:r w:rsidRPr="00587EA7">
              <w:rPr>
                <w:sz w:val="22"/>
                <w:szCs w:val="22"/>
              </w:rPr>
              <w:br/>
              <w:t>эксплуатацию, а также</w:t>
            </w:r>
            <w:r w:rsidRPr="00587EA7">
              <w:rPr>
                <w:sz w:val="22"/>
                <w:szCs w:val="22"/>
              </w:rPr>
              <w:br/>
              <w:t>после их</w:t>
            </w:r>
            <w:r w:rsidRPr="00587EA7">
              <w:rPr>
                <w:sz w:val="22"/>
                <w:szCs w:val="22"/>
              </w:rPr>
              <w:br/>
              <w:t>модернизации</w:t>
            </w:r>
            <w:r w:rsidRPr="00587EA7">
              <w:rPr>
                <w:sz w:val="22"/>
                <w:szCs w:val="22"/>
              </w:rPr>
              <w:br/>
              <w:t>(реконструкции)</w:t>
            </w:r>
          </w:p>
          <w:p w14:paraId="2DF47191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15B58233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6F508CAE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6.141</w:t>
            </w:r>
          </w:p>
          <w:p w14:paraId="0031EB39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16198E80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6D7C7F18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C24A593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ГОСТ Р 53782-2010</w:t>
            </w:r>
          </w:p>
          <w:p w14:paraId="04F0CD00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</w:t>
            </w:r>
          </w:p>
          <w:p w14:paraId="24F52F40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п.В.4.4.</w:t>
            </w:r>
          </w:p>
          <w:p w14:paraId="6D227134" w14:textId="77777777" w:rsidR="006B60E2" w:rsidRPr="00587EA7" w:rsidRDefault="006B60E2" w:rsidP="00213001">
            <w:pPr>
              <w:pStyle w:val="af6"/>
              <w:rPr>
                <w:lang w:val="ru-RU"/>
              </w:rPr>
            </w:pPr>
          </w:p>
        </w:tc>
      </w:tr>
      <w:tr w:rsidR="006B60E2" w:rsidRPr="00587EA7" w14:paraId="65D8B615" w14:textId="77777777" w:rsidTr="004E1E7F">
        <w:tc>
          <w:tcPr>
            <w:tcW w:w="567" w:type="dxa"/>
          </w:tcPr>
          <w:p w14:paraId="052D129D" w14:textId="733B9BF2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4.6</w:t>
            </w:r>
          </w:p>
          <w:p w14:paraId="744C01A2" w14:textId="2D2FBC32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2E794B2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940396C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1FE7A606" w14:textId="77777777" w:rsidR="006B60E2" w:rsidRPr="00587EA7" w:rsidRDefault="006B60E2" w:rsidP="00213001">
            <w:pPr>
              <w:overflowPunct w:val="0"/>
              <w:autoSpaceDE w:val="0"/>
              <w:autoSpaceDN w:val="0"/>
              <w:adjustRightInd w:val="0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6.095</w:t>
            </w:r>
          </w:p>
        </w:tc>
        <w:tc>
          <w:tcPr>
            <w:tcW w:w="2308" w:type="dxa"/>
          </w:tcPr>
          <w:p w14:paraId="14D8FA17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14:paraId="62FF09E3" w14:textId="77777777" w:rsidR="006B60E2" w:rsidRPr="00587EA7" w:rsidRDefault="006B60E2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6D2B38E1" w14:textId="77777777" w:rsidR="006B60E2" w:rsidRPr="00587EA7" w:rsidRDefault="006B60E2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2E3213C3" w14:textId="77777777" w:rsidR="006B60E2" w:rsidRPr="00587EA7" w:rsidRDefault="006B60E2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иложение В, </w:t>
            </w:r>
          </w:p>
          <w:p w14:paraId="62E0D1AD" w14:textId="10CF966D" w:rsidR="006B60E2" w:rsidRPr="004E1E7F" w:rsidRDefault="006B60E2" w:rsidP="004E1E7F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 В.4, пп.В.4.6</w:t>
            </w:r>
            <w:r w:rsidR="004E1E7F">
              <w:rPr>
                <w:sz w:val="22"/>
                <w:szCs w:val="22"/>
              </w:rPr>
              <w:t>.</w:t>
            </w:r>
          </w:p>
        </w:tc>
      </w:tr>
      <w:tr w:rsidR="004E1E7F" w:rsidRPr="00587EA7" w14:paraId="484339FE" w14:textId="77777777" w:rsidTr="004E1E7F">
        <w:tc>
          <w:tcPr>
            <w:tcW w:w="567" w:type="dxa"/>
          </w:tcPr>
          <w:p w14:paraId="709FA4DD" w14:textId="6967F8F4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lastRenderedPageBreak/>
              <w:t>15.1</w:t>
            </w:r>
          </w:p>
          <w:p w14:paraId="45CE3479" w14:textId="3784A3A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12BFCE91" w14:textId="77777777" w:rsidR="004E1E7F" w:rsidRPr="00587EA7" w:rsidRDefault="004E1E7F" w:rsidP="00213001">
            <w:pPr>
              <w:ind w:right="-9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ройства безопасности лифта: буфер:</w:t>
            </w:r>
          </w:p>
          <w:p w14:paraId="63644486" w14:textId="5B8A5B1E" w:rsidR="004E1E7F" w:rsidRPr="00587EA7" w:rsidRDefault="004E1E7F" w:rsidP="00213001">
            <w:pPr>
              <w:ind w:right="-9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</w:t>
            </w:r>
            <w:proofErr w:type="spellStart"/>
            <w:r w:rsidRPr="00587EA7">
              <w:rPr>
                <w:sz w:val="22"/>
                <w:szCs w:val="22"/>
              </w:rPr>
              <w:t>энергонакопительного</w:t>
            </w:r>
            <w:proofErr w:type="spellEnd"/>
            <w:r w:rsidRPr="00587EA7">
              <w:rPr>
                <w:sz w:val="22"/>
                <w:szCs w:val="22"/>
              </w:rPr>
              <w:t xml:space="preserve"> типа (за исключением буферов </w:t>
            </w:r>
            <w:proofErr w:type="spellStart"/>
            <w:r w:rsidRPr="00587EA7">
              <w:rPr>
                <w:sz w:val="22"/>
                <w:szCs w:val="22"/>
              </w:rPr>
              <w:t>энергонакопительного</w:t>
            </w:r>
            <w:proofErr w:type="spellEnd"/>
            <w:r w:rsidRPr="00587EA7">
              <w:rPr>
                <w:sz w:val="22"/>
                <w:szCs w:val="22"/>
              </w:rPr>
              <w:t xml:space="preserve"> типа с линейными характеристиками);</w:t>
            </w:r>
          </w:p>
          <w:p w14:paraId="18A5BD32" w14:textId="77777777" w:rsidR="004E1E7F" w:rsidRPr="00587EA7" w:rsidRDefault="004E1E7F" w:rsidP="00213001">
            <w:pPr>
              <w:ind w:right="-9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 нелинейными характеристиками;</w:t>
            </w:r>
          </w:p>
          <w:p w14:paraId="2957EBF3" w14:textId="77777777" w:rsidR="004E1E7F" w:rsidRPr="00587EA7" w:rsidRDefault="004E1E7F" w:rsidP="00213001">
            <w:pPr>
              <w:ind w:right="-9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с амортизированным обратным ходом;</w:t>
            </w:r>
          </w:p>
          <w:p w14:paraId="7F3FB9B1" w14:textId="65D676CC" w:rsidR="004E1E7F" w:rsidRPr="00587EA7" w:rsidRDefault="004E1E7F" w:rsidP="00213001">
            <w:pPr>
              <w:ind w:right="-9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</w:t>
            </w:r>
            <w:proofErr w:type="spellStart"/>
            <w:r w:rsidRPr="00587EA7">
              <w:rPr>
                <w:sz w:val="22"/>
                <w:szCs w:val="22"/>
              </w:rPr>
              <w:t>энергорассеивающего</w:t>
            </w:r>
            <w:proofErr w:type="spellEnd"/>
            <w:r w:rsidRPr="00587EA7">
              <w:rPr>
                <w:sz w:val="22"/>
                <w:szCs w:val="22"/>
              </w:rPr>
              <w:t xml:space="preserve"> типа</w:t>
            </w:r>
          </w:p>
          <w:p w14:paraId="2D039961" w14:textId="7E28D351" w:rsidR="004E1E7F" w:rsidRPr="00587EA7" w:rsidRDefault="004E1E7F" w:rsidP="00213001">
            <w:pPr>
              <w:spacing w:line="220" w:lineRule="exact"/>
              <w:ind w:right="-91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E1FD861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26BCFFA5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3BA820E7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буфера</w:t>
            </w:r>
          </w:p>
        </w:tc>
        <w:tc>
          <w:tcPr>
            <w:tcW w:w="2289" w:type="dxa"/>
            <w:vMerge w:val="restart"/>
            <w:tcBorders>
              <w:bottom w:val="nil"/>
            </w:tcBorders>
          </w:tcPr>
          <w:p w14:paraId="6998C881" w14:textId="77777777" w:rsidR="004E1E7F" w:rsidRPr="00587EA7" w:rsidRDefault="004E1E7F" w:rsidP="004E1E7F">
            <w:pPr>
              <w:jc w:val="both"/>
              <w:rPr>
                <w:sz w:val="22"/>
                <w:szCs w:val="22"/>
              </w:rPr>
            </w:pPr>
            <w:r w:rsidRPr="00587EA7">
              <w:rPr>
                <w:snapToGrid w:val="0"/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587EA7">
              <w:rPr>
                <w:sz w:val="22"/>
                <w:szCs w:val="22"/>
              </w:rPr>
              <w:t xml:space="preserve"> Утв. Постановлением МЧС РБ от </w:t>
            </w:r>
            <w:r w:rsidRPr="00587EA7">
              <w:rPr>
                <w:snapToGrid w:val="0"/>
                <w:sz w:val="22"/>
                <w:szCs w:val="22"/>
              </w:rPr>
              <w:t>30.12.2020 № 56.</w:t>
            </w:r>
          </w:p>
          <w:p w14:paraId="2550FC2B" w14:textId="77777777" w:rsidR="004E1E7F" w:rsidRPr="00587EA7" w:rsidRDefault="004E1E7F" w:rsidP="004E1E7F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</w:t>
            </w:r>
          </w:p>
          <w:p w14:paraId="2EE6D3DD" w14:textId="77777777" w:rsidR="004E1E7F" w:rsidRPr="00587EA7" w:rsidRDefault="004E1E7F" w:rsidP="004E1E7F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тв. Постановлением коллегии </w:t>
            </w:r>
            <w:proofErr w:type="spellStart"/>
            <w:r w:rsidRPr="00587EA7">
              <w:rPr>
                <w:sz w:val="22"/>
                <w:szCs w:val="22"/>
              </w:rPr>
              <w:t>Проматомнадзора</w:t>
            </w:r>
            <w:proofErr w:type="spellEnd"/>
            <w:r w:rsidRPr="00587EA7">
              <w:rPr>
                <w:sz w:val="22"/>
                <w:szCs w:val="22"/>
              </w:rPr>
              <w:t xml:space="preserve"> от 27.02.1998 № 3.</w:t>
            </w:r>
          </w:p>
          <w:p w14:paraId="685AA1BF" w14:textId="77777777" w:rsidR="004E1E7F" w:rsidRPr="00587EA7" w:rsidRDefault="004E1E7F" w:rsidP="004E1E7F">
            <w:pPr>
              <w:jc w:val="both"/>
              <w:rPr>
                <w:sz w:val="22"/>
                <w:szCs w:val="22"/>
              </w:rPr>
            </w:pPr>
          </w:p>
          <w:p w14:paraId="77FBFBC4" w14:textId="77777777" w:rsidR="004E1E7F" w:rsidRPr="00587EA7" w:rsidRDefault="004E1E7F" w:rsidP="004E1E7F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-2010 </w:t>
            </w:r>
          </w:p>
          <w:p w14:paraId="18F6972D" w14:textId="77777777" w:rsidR="004E1E7F" w:rsidRPr="00587EA7" w:rsidRDefault="004E1E7F" w:rsidP="004E1E7F">
            <w:pPr>
              <w:rPr>
                <w:sz w:val="22"/>
                <w:szCs w:val="22"/>
              </w:rPr>
            </w:pPr>
          </w:p>
          <w:p w14:paraId="47124E52" w14:textId="77777777" w:rsidR="004E1E7F" w:rsidRPr="00587EA7" w:rsidRDefault="004E1E7F" w:rsidP="004E1E7F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ТНПА и другая документация.</w:t>
            </w:r>
          </w:p>
          <w:p w14:paraId="3C030E18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5C406FD4" w14:textId="77777777" w:rsidR="004E1E7F" w:rsidRPr="00587EA7" w:rsidRDefault="004E1E7F" w:rsidP="00213001">
            <w:pPr>
              <w:ind w:right="-16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2F0F124D" w14:textId="77777777" w:rsidR="004E1E7F" w:rsidRPr="00587EA7" w:rsidRDefault="004E1E7F" w:rsidP="00213001">
            <w:pPr>
              <w:ind w:right="-16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иложение В,</w:t>
            </w:r>
          </w:p>
          <w:p w14:paraId="703DD83B" w14:textId="3D20A244" w:rsidR="004E1E7F" w:rsidRPr="00587EA7" w:rsidRDefault="004E1E7F" w:rsidP="00213001">
            <w:pPr>
              <w:ind w:right="-161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3, пп.В.3.3</w:t>
            </w:r>
            <w:r>
              <w:rPr>
                <w:sz w:val="22"/>
                <w:szCs w:val="22"/>
              </w:rPr>
              <w:t>.</w:t>
            </w:r>
            <w:r w:rsidRPr="00587EA7">
              <w:rPr>
                <w:sz w:val="22"/>
                <w:szCs w:val="22"/>
              </w:rPr>
              <w:t xml:space="preserve"> </w:t>
            </w:r>
          </w:p>
          <w:p w14:paraId="372CAF06" w14:textId="2648DBD0" w:rsidR="004E1E7F" w:rsidRPr="00587EA7" w:rsidRDefault="004E1E7F" w:rsidP="00213001">
            <w:pPr>
              <w:pStyle w:val="af6"/>
              <w:jc w:val="both"/>
              <w:rPr>
                <w:lang w:val="ru-RU"/>
              </w:rPr>
            </w:pPr>
          </w:p>
        </w:tc>
      </w:tr>
      <w:tr w:rsidR="004E1E7F" w:rsidRPr="00587EA7" w14:paraId="752AF91C" w14:textId="77777777" w:rsidTr="004E1E7F">
        <w:tc>
          <w:tcPr>
            <w:tcW w:w="567" w:type="dxa"/>
          </w:tcPr>
          <w:p w14:paraId="369AF38A" w14:textId="640BDADB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5.2</w:t>
            </w:r>
          </w:p>
          <w:p w14:paraId="5614A3AF" w14:textId="717DC1C8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0D84551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стройства безопасности лифта: </w:t>
            </w:r>
          </w:p>
          <w:p w14:paraId="33E81EFA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гидроаппарат безопасности (разрывной клапан)</w:t>
            </w:r>
          </w:p>
          <w:p w14:paraId="6AF91BAF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71A7F19F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52ED5413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75BF4BB8" w14:textId="77777777" w:rsidR="004E1E7F" w:rsidRPr="00587EA7" w:rsidRDefault="004E1E7F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разрывного клапана лифта с гидравлическим приводом</w:t>
            </w:r>
          </w:p>
        </w:tc>
        <w:tc>
          <w:tcPr>
            <w:tcW w:w="2289" w:type="dxa"/>
            <w:vMerge/>
            <w:tcBorders>
              <w:top w:val="nil"/>
              <w:bottom w:val="nil"/>
            </w:tcBorders>
          </w:tcPr>
          <w:p w14:paraId="46C8C47C" w14:textId="77777777" w:rsidR="004E1E7F" w:rsidRPr="00587EA7" w:rsidRDefault="004E1E7F" w:rsidP="002130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F269F97" w14:textId="77777777" w:rsidR="004E1E7F" w:rsidRPr="00587EA7" w:rsidRDefault="004E1E7F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ГОСТ Р 53782-2010</w:t>
            </w:r>
          </w:p>
          <w:p w14:paraId="27C535D4" w14:textId="77777777" w:rsidR="004E1E7F" w:rsidRPr="00587EA7" w:rsidRDefault="004E1E7F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 xml:space="preserve">Приложение В, </w:t>
            </w:r>
          </w:p>
          <w:p w14:paraId="53AED4EA" w14:textId="423317B0" w:rsidR="004E1E7F" w:rsidRPr="00587EA7" w:rsidRDefault="004E1E7F" w:rsidP="00213001">
            <w:pPr>
              <w:pStyle w:val="af6"/>
              <w:jc w:val="both"/>
              <w:rPr>
                <w:lang w:val="ru-RU"/>
              </w:rPr>
            </w:pPr>
            <w:r w:rsidRPr="00587EA7">
              <w:rPr>
                <w:lang w:val="ru-RU"/>
              </w:rPr>
              <w:t>п.В.3, пп.В.3.4</w:t>
            </w:r>
            <w:r>
              <w:rPr>
                <w:lang w:val="ru-RU"/>
              </w:rPr>
              <w:t>.</w:t>
            </w:r>
          </w:p>
        </w:tc>
      </w:tr>
      <w:tr w:rsidR="004E1E7F" w:rsidRPr="00587EA7" w14:paraId="4B625832" w14:textId="77777777" w:rsidTr="004E1E7F">
        <w:trPr>
          <w:trHeight w:val="1019"/>
        </w:trPr>
        <w:tc>
          <w:tcPr>
            <w:tcW w:w="567" w:type="dxa"/>
          </w:tcPr>
          <w:p w14:paraId="4BC816C5" w14:textId="36BCB390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5.3</w:t>
            </w:r>
          </w:p>
          <w:p w14:paraId="0CA39ACA" w14:textId="561E6A85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B75F558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стройства безопасности лифта: </w:t>
            </w:r>
          </w:p>
          <w:p w14:paraId="7752397C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замок двери шахты</w:t>
            </w:r>
          </w:p>
        </w:tc>
        <w:tc>
          <w:tcPr>
            <w:tcW w:w="746" w:type="dxa"/>
          </w:tcPr>
          <w:p w14:paraId="28744874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100C4E1B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431D0B9E" w14:textId="77777777" w:rsidR="004E1E7F" w:rsidRPr="00587EA7" w:rsidRDefault="004E1E7F" w:rsidP="002130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замков двери шахты</w:t>
            </w:r>
          </w:p>
        </w:tc>
        <w:tc>
          <w:tcPr>
            <w:tcW w:w="2289" w:type="dxa"/>
            <w:vMerge/>
            <w:tcBorders>
              <w:top w:val="nil"/>
              <w:bottom w:val="nil"/>
            </w:tcBorders>
            <w:vAlign w:val="center"/>
          </w:tcPr>
          <w:p w14:paraId="4C5393E0" w14:textId="77777777" w:rsidR="004E1E7F" w:rsidRPr="00587EA7" w:rsidRDefault="004E1E7F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D5CCC4C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2C1643DF" w14:textId="77777777" w:rsidR="004E1E7F" w:rsidRPr="00587EA7" w:rsidRDefault="004E1E7F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иложение В, </w:t>
            </w:r>
          </w:p>
          <w:p w14:paraId="12225D4F" w14:textId="640F8375" w:rsidR="004E1E7F" w:rsidRPr="00587EA7" w:rsidRDefault="004E1E7F" w:rsidP="004E1E7F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.В.3, </w:t>
            </w:r>
            <w:proofErr w:type="spellStart"/>
            <w:r w:rsidRPr="00587EA7">
              <w:rPr>
                <w:sz w:val="22"/>
                <w:szCs w:val="22"/>
              </w:rPr>
              <w:t>пп.В</w:t>
            </w:r>
            <w:proofErr w:type="spellEnd"/>
            <w:r w:rsidRPr="00587EA7">
              <w:rPr>
                <w:sz w:val="22"/>
                <w:szCs w:val="22"/>
              </w:rPr>
              <w:t xml:space="preserve"> 3.5</w:t>
            </w:r>
            <w:r>
              <w:rPr>
                <w:sz w:val="22"/>
                <w:szCs w:val="22"/>
              </w:rPr>
              <w:t>.</w:t>
            </w:r>
          </w:p>
        </w:tc>
      </w:tr>
      <w:tr w:rsidR="00213001" w:rsidRPr="00587EA7" w14:paraId="312BB1CC" w14:textId="77777777" w:rsidTr="004E1E7F">
        <w:tc>
          <w:tcPr>
            <w:tcW w:w="567" w:type="dxa"/>
          </w:tcPr>
          <w:p w14:paraId="7B13DA9B" w14:textId="67B167F0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5.4</w:t>
            </w:r>
          </w:p>
          <w:p w14:paraId="16DE4E5C" w14:textId="43B66B63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6970CAE1" w14:textId="77777777" w:rsidR="00213001" w:rsidRPr="00587EA7" w:rsidRDefault="00213001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Устройства безопасности лифта: </w:t>
            </w:r>
          </w:p>
          <w:p w14:paraId="27240111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ловители</w:t>
            </w:r>
          </w:p>
        </w:tc>
        <w:tc>
          <w:tcPr>
            <w:tcW w:w="746" w:type="dxa"/>
          </w:tcPr>
          <w:p w14:paraId="2B49AF29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44D18465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34D101FD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ловителей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514624F2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0B04302F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3AB92D80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иложение В, </w:t>
            </w:r>
          </w:p>
          <w:p w14:paraId="6D136AB4" w14:textId="4D175B11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3, пп.В.3.24</w:t>
            </w:r>
            <w:r w:rsidR="004E1E7F">
              <w:rPr>
                <w:sz w:val="22"/>
                <w:szCs w:val="22"/>
              </w:rPr>
              <w:t>.</w:t>
            </w:r>
            <w:r w:rsidRPr="00587EA7">
              <w:rPr>
                <w:sz w:val="22"/>
                <w:szCs w:val="22"/>
              </w:rPr>
              <w:t xml:space="preserve"> </w:t>
            </w:r>
          </w:p>
          <w:p w14:paraId="22805AE4" w14:textId="26D04839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213001" w:rsidRPr="00157383" w14:paraId="2D4FFBA6" w14:textId="77777777" w:rsidTr="004E1E7F">
        <w:tc>
          <w:tcPr>
            <w:tcW w:w="567" w:type="dxa"/>
          </w:tcPr>
          <w:p w14:paraId="3CC9425F" w14:textId="780D8E1F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15.5</w:t>
            </w:r>
          </w:p>
          <w:p w14:paraId="7450B832" w14:textId="1003FF1F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7B7553E" w14:textId="77777777" w:rsidR="00213001" w:rsidRPr="00587EA7" w:rsidRDefault="00213001" w:rsidP="00213001">
            <w:pPr>
              <w:jc w:val="both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Устройства безопасности лифта:</w:t>
            </w:r>
          </w:p>
          <w:p w14:paraId="2F4E07C3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-ограничитель скорости</w:t>
            </w:r>
          </w:p>
          <w:p w14:paraId="5F8C8E51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14:paraId="2E3CA865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28.22/</w:t>
            </w:r>
          </w:p>
          <w:p w14:paraId="681504E7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39.000</w:t>
            </w:r>
          </w:p>
        </w:tc>
        <w:tc>
          <w:tcPr>
            <w:tcW w:w="2308" w:type="dxa"/>
          </w:tcPr>
          <w:p w14:paraId="096A066F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роверка функционирования ограничителя скорости</w:t>
            </w:r>
          </w:p>
        </w:tc>
        <w:tc>
          <w:tcPr>
            <w:tcW w:w="2289" w:type="dxa"/>
            <w:tcBorders>
              <w:top w:val="nil"/>
            </w:tcBorders>
          </w:tcPr>
          <w:p w14:paraId="4385951C" w14:textId="77777777" w:rsidR="00213001" w:rsidRPr="00587EA7" w:rsidRDefault="00213001" w:rsidP="002130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76B62344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ГОСТ Р 53782 -2010 </w:t>
            </w:r>
          </w:p>
          <w:p w14:paraId="4473EE93" w14:textId="77777777" w:rsidR="00213001" w:rsidRPr="00587EA7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 xml:space="preserve">Приложение В, </w:t>
            </w:r>
          </w:p>
          <w:p w14:paraId="0E354976" w14:textId="7FCD5CC1" w:rsidR="00213001" w:rsidRPr="00157383" w:rsidRDefault="00213001" w:rsidP="00213001">
            <w:pPr>
              <w:rPr>
                <w:sz w:val="22"/>
                <w:szCs w:val="22"/>
              </w:rPr>
            </w:pPr>
            <w:r w:rsidRPr="00587EA7">
              <w:rPr>
                <w:sz w:val="22"/>
                <w:szCs w:val="22"/>
              </w:rPr>
              <w:t>п.В.3, пп.В.3.1</w:t>
            </w:r>
            <w:r w:rsidR="004E1E7F">
              <w:rPr>
                <w:sz w:val="22"/>
                <w:szCs w:val="22"/>
              </w:rPr>
              <w:t>.</w:t>
            </w:r>
          </w:p>
        </w:tc>
      </w:tr>
    </w:tbl>
    <w:p w14:paraId="2E1B2D0E" w14:textId="77777777" w:rsidR="00926A6D" w:rsidRDefault="00926A6D" w:rsidP="00926A6D">
      <w:pPr>
        <w:rPr>
          <w:b/>
        </w:rPr>
      </w:pPr>
      <w:bookmarkStart w:id="1" w:name="_Hlk106195566"/>
    </w:p>
    <w:p w14:paraId="3716BB94" w14:textId="1E75F3EA" w:rsidR="00926A6D" w:rsidRPr="006D33D8" w:rsidRDefault="00926A6D" w:rsidP="006B60E2">
      <w:pPr>
        <w:ind w:firstLine="567"/>
        <w:rPr>
          <w:b/>
        </w:rPr>
      </w:pPr>
      <w:r w:rsidRPr="006D33D8">
        <w:rPr>
          <w:b/>
        </w:rPr>
        <w:t xml:space="preserve">Примечание: </w:t>
      </w:r>
    </w:p>
    <w:p w14:paraId="7E26F627" w14:textId="77777777" w:rsidR="00926A6D" w:rsidRPr="006D33D8" w:rsidRDefault="00926A6D" w:rsidP="006B60E2">
      <w:pPr>
        <w:ind w:left="567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7BE2AC2" w14:textId="77777777" w:rsidR="00926A6D" w:rsidRDefault="00926A6D" w:rsidP="006B60E2">
      <w:pPr>
        <w:ind w:firstLine="567"/>
        <w:rPr>
          <w:color w:val="000000"/>
          <w:sz w:val="28"/>
          <w:szCs w:val="28"/>
        </w:rPr>
      </w:pPr>
    </w:p>
    <w:p w14:paraId="157B203B" w14:textId="77777777" w:rsidR="00926A6D" w:rsidRDefault="00926A6D" w:rsidP="006B60E2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90436A" w14:textId="77777777" w:rsidR="00926A6D" w:rsidRDefault="00926A6D" w:rsidP="006B60E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76F407" w14:textId="77777777" w:rsidR="00926A6D" w:rsidRDefault="00926A6D" w:rsidP="006B60E2">
      <w:pPr>
        <w:ind w:firstLine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7C8511" w14:textId="77777777" w:rsidR="00926A6D" w:rsidRPr="001D02D0" w:rsidRDefault="00926A6D" w:rsidP="006B60E2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098C74" w14:textId="77777777" w:rsidR="00926A6D" w:rsidRPr="00916A1F" w:rsidRDefault="00926A6D" w:rsidP="006B60E2">
      <w:pPr>
        <w:ind w:firstLine="567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31522308" w14:textId="77777777" w:rsidR="00926A6D" w:rsidRDefault="00926A6D" w:rsidP="006B60E2">
      <w:pPr>
        <w:ind w:firstLine="567"/>
        <w:rPr>
          <w:sz w:val="28"/>
          <w:szCs w:val="28"/>
        </w:rPr>
      </w:pPr>
    </w:p>
    <w:sectPr w:rsidR="00926A6D" w:rsidSect="003C04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851" w:bottom="709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67ACD" w14:textId="77777777" w:rsidR="003C0490" w:rsidRDefault="003C0490" w:rsidP="0011070C">
      <w:r>
        <w:separator/>
      </w:r>
    </w:p>
  </w:endnote>
  <w:endnote w:type="continuationSeparator" w:id="0">
    <w:p w14:paraId="4D81E81C" w14:textId="77777777" w:rsidR="003C0490" w:rsidRDefault="003C04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560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9F1692" w:rsidRPr="00E36003" w14:paraId="7F964854" w14:textId="77777777" w:rsidTr="00EB3F9A">
      <w:trPr>
        <w:trHeight w:val="106"/>
      </w:trPr>
      <w:tc>
        <w:tcPr>
          <w:tcW w:w="3754" w:type="dxa"/>
          <w:hideMark/>
        </w:tcPr>
        <w:p w14:paraId="15D75754" w14:textId="77777777" w:rsidR="009F1692" w:rsidRPr="008130C0" w:rsidRDefault="009F1692" w:rsidP="009F169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13DE226" w14:textId="77777777" w:rsidR="009F1692" w:rsidRPr="00693805" w:rsidRDefault="009F1692" w:rsidP="009F169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97ADC" w14:textId="61A709E4" w:rsidR="009F1692" w:rsidRPr="006D33D8" w:rsidRDefault="007655CC" w:rsidP="009F169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728B2675" w14:textId="77777777" w:rsidR="009F1692" w:rsidRPr="00EC338F" w:rsidRDefault="009F1692" w:rsidP="009F169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5F4F4852" w14:textId="77777777" w:rsidR="009F1692" w:rsidRPr="00E36003" w:rsidRDefault="009F1692" w:rsidP="009F16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C0F5AD8" w14:textId="77777777" w:rsidR="008A174F" w:rsidRPr="00DF5B77" w:rsidRDefault="008A174F" w:rsidP="000F0823">
    <w:pPr>
      <w:pStyle w:val="a9"/>
      <w:ind w:left="567" w:firstLine="0"/>
    </w:pPr>
  </w:p>
  <w:p w14:paraId="141CD661" w14:textId="77777777" w:rsidR="008A174F" w:rsidRPr="00DF5B77" w:rsidRDefault="008A174F" w:rsidP="000F0823">
    <w:pPr>
      <w:pStyle w:val="a9"/>
      <w:tabs>
        <w:tab w:val="right" w:pos="9498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560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9F1692" w:rsidRPr="00E36003" w14:paraId="1D4E6000" w14:textId="77777777" w:rsidTr="00264D45">
      <w:trPr>
        <w:trHeight w:val="106"/>
      </w:trPr>
      <w:tc>
        <w:tcPr>
          <w:tcW w:w="3754" w:type="dxa"/>
          <w:hideMark/>
        </w:tcPr>
        <w:p w14:paraId="7AB7D9B6" w14:textId="77777777" w:rsidR="009F1692" w:rsidRPr="008130C0" w:rsidRDefault="009F1692" w:rsidP="009F169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A28153F" w14:textId="77777777" w:rsidR="009F1692" w:rsidRPr="00693805" w:rsidRDefault="009F1692" w:rsidP="009F169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39536893"/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C41515" w14:textId="35F1D248" w:rsidR="009F1692" w:rsidRPr="006D33D8" w:rsidRDefault="007655CC" w:rsidP="009F169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7369C8ED" w14:textId="77777777" w:rsidR="009F1692" w:rsidRPr="00EC338F" w:rsidRDefault="009F1692" w:rsidP="009F169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3C4E2781" w14:textId="77777777" w:rsidR="009F1692" w:rsidRPr="00E36003" w:rsidRDefault="009F1692" w:rsidP="009F169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lang w:val="ru-RU"/>
            </w:rPr>
            <w:t>15</w:t>
          </w:r>
          <w:r w:rsidRPr="00E36003">
            <w:rPr>
              <w:lang w:val="ru-RU"/>
            </w:rPr>
            <w:fldChar w:fldCharType="end"/>
          </w:r>
        </w:p>
      </w:tc>
    </w:tr>
  </w:tbl>
  <w:p w14:paraId="75FF2291" w14:textId="77777777" w:rsidR="008A174F" w:rsidRDefault="008A174F" w:rsidP="00126A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FE7C" w14:textId="77777777" w:rsidR="003C0490" w:rsidRDefault="003C0490" w:rsidP="0011070C">
      <w:r>
        <w:separator/>
      </w:r>
    </w:p>
  </w:footnote>
  <w:footnote w:type="continuationSeparator" w:id="0">
    <w:p w14:paraId="65E5E521" w14:textId="77777777" w:rsidR="003C0490" w:rsidRDefault="003C04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30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014"/>
    </w:tblGrid>
    <w:tr w:rsidR="00E90BE9" w:rsidRPr="004E5090" w14:paraId="58041B1F" w14:textId="77777777" w:rsidTr="004862AE">
      <w:trPr>
        <w:trHeight w:val="339"/>
      </w:trPr>
      <w:tc>
        <w:tcPr>
          <w:tcW w:w="80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C524B5" w14:textId="664CC4EE" w:rsidR="00E90BE9" w:rsidRPr="004E5090" w:rsidRDefault="00E90BE9" w:rsidP="00E90BE9">
          <w:pPr>
            <w:pStyle w:val="af6"/>
            <w:rPr>
              <w:bCs/>
              <w:sz w:val="28"/>
              <w:szCs w:val="28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A2BCD35" wp14:editId="6D6C2F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6118DF" w14:textId="4033B2D8" w:rsidR="00E90BE9" w:rsidRPr="0002378D" w:rsidRDefault="00E90BE9" w:rsidP="00E90BE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0132</w:t>
          </w:r>
        </w:p>
      </w:tc>
    </w:tr>
  </w:tbl>
  <w:tbl>
    <w:tblPr>
      <w:tblStyle w:val="af3"/>
      <w:tblpPr w:leftFromText="180" w:rightFromText="180" w:vertAnchor="text" w:tblpX="562" w:tblpY="1"/>
      <w:tblOverlap w:val="never"/>
      <w:tblW w:w="9639" w:type="dxa"/>
      <w:tblLayout w:type="fixed"/>
      <w:tblLook w:val="04A0" w:firstRow="1" w:lastRow="0" w:firstColumn="1" w:lastColumn="0" w:noHBand="0" w:noVBand="1"/>
    </w:tblPr>
    <w:tblGrid>
      <w:gridCol w:w="567"/>
      <w:gridCol w:w="1985"/>
      <w:gridCol w:w="741"/>
      <w:gridCol w:w="2308"/>
      <w:gridCol w:w="2289"/>
      <w:gridCol w:w="1749"/>
    </w:tblGrid>
    <w:tr w:rsidR="009F1692" w:rsidRPr="00640E52" w14:paraId="24DA7B4C" w14:textId="77777777" w:rsidTr="004862AE">
      <w:tc>
        <w:tcPr>
          <w:tcW w:w="567" w:type="dxa"/>
        </w:tcPr>
        <w:p w14:paraId="3C72D0E5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1BC4BE54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2</w:t>
          </w:r>
        </w:p>
      </w:tc>
      <w:tc>
        <w:tcPr>
          <w:tcW w:w="741" w:type="dxa"/>
        </w:tcPr>
        <w:p w14:paraId="65C66DE3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3</w:t>
          </w:r>
        </w:p>
      </w:tc>
      <w:tc>
        <w:tcPr>
          <w:tcW w:w="2308" w:type="dxa"/>
        </w:tcPr>
        <w:p w14:paraId="08728159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4</w:t>
          </w:r>
        </w:p>
      </w:tc>
      <w:tc>
        <w:tcPr>
          <w:tcW w:w="2289" w:type="dxa"/>
          <w:vAlign w:val="center"/>
        </w:tcPr>
        <w:p w14:paraId="2BD8EBAE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5</w:t>
          </w:r>
        </w:p>
      </w:tc>
      <w:tc>
        <w:tcPr>
          <w:tcW w:w="1749" w:type="dxa"/>
          <w:vAlign w:val="center"/>
        </w:tcPr>
        <w:p w14:paraId="3BD63C77" w14:textId="77777777" w:rsidR="009F1692" w:rsidRPr="00640E52" w:rsidRDefault="009F1692" w:rsidP="004862AE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sz w:val="22"/>
              <w:szCs w:val="22"/>
            </w:rPr>
          </w:pPr>
          <w:r w:rsidRPr="00640E52">
            <w:rPr>
              <w:sz w:val="22"/>
              <w:szCs w:val="22"/>
            </w:rPr>
            <w:t>6</w:t>
          </w:r>
        </w:p>
      </w:tc>
    </w:tr>
  </w:tbl>
  <w:p w14:paraId="309154B2" w14:textId="77777777" w:rsidR="008A174F" w:rsidRPr="009F1692" w:rsidRDefault="008A174F" w:rsidP="00056B79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0074E9" w:rsidRPr="00F14CE5" w14:paraId="6C8170DF" w14:textId="77777777" w:rsidTr="000A46DD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404BD0FC" w14:textId="2A615A63" w:rsidR="000074E9" w:rsidRPr="00FE0A6D" w:rsidRDefault="000074E9" w:rsidP="000074E9">
          <w:pPr>
            <w:jc w:val="center"/>
            <w:rPr>
              <w:spacing w:val="-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3D54FBE" wp14:editId="59612CA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77B673A0" w14:textId="77777777" w:rsidR="000074E9" w:rsidRPr="00CF1D3E" w:rsidRDefault="000074E9" w:rsidP="000074E9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7EB3D7" w14:textId="77777777" w:rsidR="000074E9" w:rsidRPr="00CF1D3E" w:rsidRDefault="000074E9" w:rsidP="000074E9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A35F07" w14:textId="69409FDD" w:rsidR="000074E9" w:rsidRPr="000074E9" w:rsidRDefault="000074E9" w:rsidP="000074E9">
          <w:pPr>
            <w:spacing w:after="120"/>
            <w:jc w:val="center"/>
            <w:rPr>
              <w:sz w:val="24"/>
              <w:szCs w:val="24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D41957" w14:textId="77777777" w:rsidR="008A174F" w:rsidRPr="00E76DF1" w:rsidRDefault="008A174F" w:rsidP="002F2021">
    <w:pPr>
      <w:pStyle w:val="a7"/>
      <w:ind w:firstLine="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1703">
    <w:abstractNumId w:val="8"/>
  </w:num>
  <w:num w:numId="2" w16cid:durableId="1579822040">
    <w:abstractNumId w:val="9"/>
  </w:num>
  <w:num w:numId="3" w16cid:durableId="204753903">
    <w:abstractNumId w:val="6"/>
  </w:num>
  <w:num w:numId="4" w16cid:durableId="1194079951">
    <w:abstractNumId w:val="1"/>
  </w:num>
  <w:num w:numId="5" w16cid:durableId="1985238942">
    <w:abstractNumId w:val="17"/>
  </w:num>
  <w:num w:numId="6" w16cid:durableId="391734113">
    <w:abstractNumId w:val="5"/>
  </w:num>
  <w:num w:numId="7" w16cid:durableId="1812213539">
    <w:abstractNumId w:val="10"/>
  </w:num>
  <w:num w:numId="8" w16cid:durableId="757756594">
    <w:abstractNumId w:val="7"/>
  </w:num>
  <w:num w:numId="9" w16cid:durableId="135152146">
    <w:abstractNumId w:val="12"/>
  </w:num>
  <w:num w:numId="10" w16cid:durableId="1947536453">
    <w:abstractNumId w:val="3"/>
  </w:num>
  <w:num w:numId="11" w16cid:durableId="117574122">
    <w:abstractNumId w:val="0"/>
  </w:num>
  <w:num w:numId="12" w16cid:durableId="2110814340">
    <w:abstractNumId w:val="16"/>
  </w:num>
  <w:num w:numId="13" w16cid:durableId="1763528492">
    <w:abstractNumId w:val="2"/>
  </w:num>
  <w:num w:numId="14" w16cid:durableId="825704312">
    <w:abstractNumId w:val="14"/>
  </w:num>
  <w:num w:numId="15" w16cid:durableId="1346398408">
    <w:abstractNumId w:val="11"/>
  </w:num>
  <w:num w:numId="16" w16cid:durableId="73095268">
    <w:abstractNumId w:val="19"/>
  </w:num>
  <w:num w:numId="17" w16cid:durableId="39213550">
    <w:abstractNumId w:val="13"/>
  </w:num>
  <w:num w:numId="18" w16cid:durableId="1121917146">
    <w:abstractNumId w:val="4"/>
  </w:num>
  <w:num w:numId="19" w16cid:durableId="995843177">
    <w:abstractNumId w:val="18"/>
  </w:num>
  <w:num w:numId="20" w16cid:durableId="602954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52"/>
    <w:rsid w:val="00000B24"/>
    <w:rsid w:val="00000C8B"/>
    <w:rsid w:val="00001257"/>
    <w:rsid w:val="00003062"/>
    <w:rsid w:val="000045C8"/>
    <w:rsid w:val="0000657A"/>
    <w:rsid w:val="0000737C"/>
    <w:rsid w:val="000074E9"/>
    <w:rsid w:val="000077B1"/>
    <w:rsid w:val="00010953"/>
    <w:rsid w:val="00012672"/>
    <w:rsid w:val="00012EA0"/>
    <w:rsid w:val="00013013"/>
    <w:rsid w:val="00013B9E"/>
    <w:rsid w:val="00013C10"/>
    <w:rsid w:val="0001559F"/>
    <w:rsid w:val="0001695F"/>
    <w:rsid w:val="00016F5A"/>
    <w:rsid w:val="000175E4"/>
    <w:rsid w:val="0001771C"/>
    <w:rsid w:val="00017A70"/>
    <w:rsid w:val="00020ED0"/>
    <w:rsid w:val="00020FE6"/>
    <w:rsid w:val="00022A72"/>
    <w:rsid w:val="000230F1"/>
    <w:rsid w:val="0002367D"/>
    <w:rsid w:val="0002378D"/>
    <w:rsid w:val="00025C2E"/>
    <w:rsid w:val="00026A6E"/>
    <w:rsid w:val="0002723B"/>
    <w:rsid w:val="00033E4C"/>
    <w:rsid w:val="00035281"/>
    <w:rsid w:val="00037362"/>
    <w:rsid w:val="00037BA3"/>
    <w:rsid w:val="0004004A"/>
    <w:rsid w:val="00041218"/>
    <w:rsid w:val="00041F3D"/>
    <w:rsid w:val="0004240D"/>
    <w:rsid w:val="00042710"/>
    <w:rsid w:val="000428E1"/>
    <w:rsid w:val="0004317F"/>
    <w:rsid w:val="00043ABA"/>
    <w:rsid w:val="000448A6"/>
    <w:rsid w:val="00044C1A"/>
    <w:rsid w:val="00051F94"/>
    <w:rsid w:val="00052D0C"/>
    <w:rsid w:val="00052F0E"/>
    <w:rsid w:val="000540D4"/>
    <w:rsid w:val="00054577"/>
    <w:rsid w:val="0005572A"/>
    <w:rsid w:val="00056153"/>
    <w:rsid w:val="0005644E"/>
    <w:rsid w:val="00056916"/>
    <w:rsid w:val="00056B79"/>
    <w:rsid w:val="00056C53"/>
    <w:rsid w:val="00057B6E"/>
    <w:rsid w:val="00057C42"/>
    <w:rsid w:val="00061565"/>
    <w:rsid w:val="00062FA4"/>
    <w:rsid w:val="00063C51"/>
    <w:rsid w:val="000643A6"/>
    <w:rsid w:val="000661C8"/>
    <w:rsid w:val="0006659D"/>
    <w:rsid w:val="00067257"/>
    <w:rsid w:val="00067B77"/>
    <w:rsid w:val="00070C56"/>
    <w:rsid w:val="000723E8"/>
    <w:rsid w:val="00072958"/>
    <w:rsid w:val="00073671"/>
    <w:rsid w:val="00075235"/>
    <w:rsid w:val="0007749E"/>
    <w:rsid w:val="00077D41"/>
    <w:rsid w:val="00082CCA"/>
    <w:rsid w:val="00083113"/>
    <w:rsid w:val="00083C02"/>
    <w:rsid w:val="00084BC7"/>
    <w:rsid w:val="00085473"/>
    <w:rsid w:val="0008609C"/>
    <w:rsid w:val="00087363"/>
    <w:rsid w:val="00087F58"/>
    <w:rsid w:val="00090342"/>
    <w:rsid w:val="000903FA"/>
    <w:rsid w:val="0009071E"/>
    <w:rsid w:val="000919B7"/>
    <w:rsid w:val="00091F1C"/>
    <w:rsid w:val="00092ACA"/>
    <w:rsid w:val="00092E6D"/>
    <w:rsid w:val="00092FB7"/>
    <w:rsid w:val="00094BBE"/>
    <w:rsid w:val="00094D1F"/>
    <w:rsid w:val="000A0548"/>
    <w:rsid w:val="000A0A47"/>
    <w:rsid w:val="000A1E69"/>
    <w:rsid w:val="000A5B79"/>
    <w:rsid w:val="000A69A4"/>
    <w:rsid w:val="000A6F85"/>
    <w:rsid w:val="000B1616"/>
    <w:rsid w:val="000B1D11"/>
    <w:rsid w:val="000B266E"/>
    <w:rsid w:val="000B49F4"/>
    <w:rsid w:val="000B4F61"/>
    <w:rsid w:val="000B54B8"/>
    <w:rsid w:val="000B5A62"/>
    <w:rsid w:val="000B63C7"/>
    <w:rsid w:val="000B68B8"/>
    <w:rsid w:val="000B7A90"/>
    <w:rsid w:val="000C13BB"/>
    <w:rsid w:val="000C242C"/>
    <w:rsid w:val="000C4651"/>
    <w:rsid w:val="000C51E0"/>
    <w:rsid w:val="000C54B9"/>
    <w:rsid w:val="000C5BA7"/>
    <w:rsid w:val="000C5CB8"/>
    <w:rsid w:val="000D1C89"/>
    <w:rsid w:val="000D3D4E"/>
    <w:rsid w:val="000D49BB"/>
    <w:rsid w:val="000D50A3"/>
    <w:rsid w:val="000D6FC8"/>
    <w:rsid w:val="000D7356"/>
    <w:rsid w:val="000D7590"/>
    <w:rsid w:val="000E3D54"/>
    <w:rsid w:val="000E56D2"/>
    <w:rsid w:val="000E5948"/>
    <w:rsid w:val="000E5BD1"/>
    <w:rsid w:val="000E5DCE"/>
    <w:rsid w:val="000E7D1E"/>
    <w:rsid w:val="000F01B4"/>
    <w:rsid w:val="000F0823"/>
    <w:rsid w:val="000F09C8"/>
    <w:rsid w:val="000F0B6D"/>
    <w:rsid w:val="000F104D"/>
    <w:rsid w:val="000F41A4"/>
    <w:rsid w:val="000F4949"/>
    <w:rsid w:val="000F5113"/>
    <w:rsid w:val="000F5766"/>
    <w:rsid w:val="000F58F9"/>
    <w:rsid w:val="000F6594"/>
    <w:rsid w:val="000F7FEC"/>
    <w:rsid w:val="001016E6"/>
    <w:rsid w:val="001023DB"/>
    <w:rsid w:val="0011031C"/>
    <w:rsid w:val="0011070C"/>
    <w:rsid w:val="001110B6"/>
    <w:rsid w:val="00111645"/>
    <w:rsid w:val="0011252A"/>
    <w:rsid w:val="00113047"/>
    <w:rsid w:val="00114E68"/>
    <w:rsid w:val="0011514E"/>
    <w:rsid w:val="0011548F"/>
    <w:rsid w:val="00115BE3"/>
    <w:rsid w:val="00116B17"/>
    <w:rsid w:val="00117F0A"/>
    <w:rsid w:val="00120BDA"/>
    <w:rsid w:val="001219FE"/>
    <w:rsid w:val="0012246A"/>
    <w:rsid w:val="00124183"/>
    <w:rsid w:val="001247CD"/>
    <w:rsid w:val="001249EB"/>
    <w:rsid w:val="001261E5"/>
    <w:rsid w:val="0012660C"/>
    <w:rsid w:val="00126AC3"/>
    <w:rsid w:val="00130BC0"/>
    <w:rsid w:val="001338FD"/>
    <w:rsid w:val="00133C78"/>
    <w:rsid w:val="0013432E"/>
    <w:rsid w:val="00134669"/>
    <w:rsid w:val="001349D0"/>
    <w:rsid w:val="0013617F"/>
    <w:rsid w:val="0013622D"/>
    <w:rsid w:val="00136569"/>
    <w:rsid w:val="0013687D"/>
    <w:rsid w:val="001379A8"/>
    <w:rsid w:val="0014102C"/>
    <w:rsid w:val="0014104F"/>
    <w:rsid w:val="00141214"/>
    <w:rsid w:val="00143C1D"/>
    <w:rsid w:val="00143CD7"/>
    <w:rsid w:val="00144B90"/>
    <w:rsid w:val="001473D5"/>
    <w:rsid w:val="0015113F"/>
    <w:rsid w:val="001511BB"/>
    <w:rsid w:val="001526E9"/>
    <w:rsid w:val="00152E75"/>
    <w:rsid w:val="00153C2D"/>
    <w:rsid w:val="00153E70"/>
    <w:rsid w:val="0015473F"/>
    <w:rsid w:val="00157383"/>
    <w:rsid w:val="00157C5B"/>
    <w:rsid w:val="00160B09"/>
    <w:rsid w:val="001610EF"/>
    <w:rsid w:val="00161723"/>
    <w:rsid w:val="00161789"/>
    <w:rsid w:val="0016202E"/>
    <w:rsid w:val="00163666"/>
    <w:rsid w:val="00163B86"/>
    <w:rsid w:val="0016427C"/>
    <w:rsid w:val="001650CA"/>
    <w:rsid w:val="00165C93"/>
    <w:rsid w:val="00166B7D"/>
    <w:rsid w:val="00167A18"/>
    <w:rsid w:val="0017114E"/>
    <w:rsid w:val="00171AF7"/>
    <w:rsid w:val="00171FE8"/>
    <w:rsid w:val="0017378F"/>
    <w:rsid w:val="001763F9"/>
    <w:rsid w:val="001773BE"/>
    <w:rsid w:val="001776EB"/>
    <w:rsid w:val="00180F19"/>
    <w:rsid w:val="001810ED"/>
    <w:rsid w:val="00181C30"/>
    <w:rsid w:val="001826E7"/>
    <w:rsid w:val="0018273F"/>
    <w:rsid w:val="00186F9C"/>
    <w:rsid w:val="00192E2B"/>
    <w:rsid w:val="001937D7"/>
    <w:rsid w:val="00193F71"/>
    <w:rsid w:val="001956F7"/>
    <w:rsid w:val="001A06B9"/>
    <w:rsid w:val="001A4BEA"/>
    <w:rsid w:val="001A6339"/>
    <w:rsid w:val="001A64F9"/>
    <w:rsid w:val="001A66B3"/>
    <w:rsid w:val="001B034F"/>
    <w:rsid w:val="001B0EB5"/>
    <w:rsid w:val="001B16DC"/>
    <w:rsid w:val="001B196D"/>
    <w:rsid w:val="001B21D5"/>
    <w:rsid w:val="001B49B0"/>
    <w:rsid w:val="001B4CA4"/>
    <w:rsid w:val="001B6F7F"/>
    <w:rsid w:val="001B77BC"/>
    <w:rsid w:val="001C0F5E"/>
    <w:rsid w:val="001C0FA8"/>
    <w:rsid w:val="001C117D"/>
    <w:rsid w:val="001C15A8"/>
    <w:rsid w:val="001C189E"/>
    <w:rsid w:val="001C18A0"/>
    <w:rsid w:val="001C28DE"/>
    <w:rsid w:val="001C2F7F"/>
    <w:rsid w:val="001C34E9"/>
    <w:rsid w:val="001C382C"/>
    <w:rsid w:val="001C4C7A"/>
    <w:rsid w:val="001C71D7"/>
    <w:rsid w:val="001C78B2"/>
    <w:rsid w:val="001C78F0"/>
    <w:rsid w:val="001D2368"/>
    <w:rsid w:val="001D2548"/>
    <w:rsid w:val="001D2761"/>
    <w:rsid w:val="001D4438"/>
    <w:rsid w:val="001D4A79"/>
    <w:rsid w:val="001D58C5"/>
    <w:rsid w:val="001D5BA6"/>
    <w:rsid w:val="001D5D7F"/>
    <w:rsid w:val="001D61BA"/>
    <w:rsid w:val="001D6565"/>
    <w:rsid w:val="001D656B"/>
    <w:rsid w:val="001D6E46"/>
    <w:rsid w:val="001D6F93"/>
    <w:rsid w:val="001E0531"/>
    <w:rsid w:val="001E232F"/>
    <w:rsid w:val="001E2F1C"/>
    <w:rsid w:val="001E4888"/>
    <w:rsid w:val="001E4EB7"/>
    <w:rsid w:val="001E5B85"/>
    <w:rsid w:val="001E713C"/>
    <w:rsid w:val="001F1562"/>
    <w:rsid w:val="001F2AC6"/>
    <w:rsid w:val="001F3727"/>
    <w:rsid w:val="001F6233"/>
    <w:rsid w:val="001F6532"/>
    <w:rsid w:val="001F75DE"/>
    <w:rsid w:val="00200805"/>
    <w:rsid w:val="002012F1"/>
    <w:rsid w:val="00201E02"/>
    <w:rsid w:val="00201FEE"/>
    <w:rsid w:val="00202258"/>
    <w:rsid w:val="00202D19"/>
    <w:rsid w:val="0020355B"/>
    <w:rsid w:val="002038F8"/>
    <w:rsid w:val="00203FD6"/>
    <w:rsid w:val="00204108"/>
    <w:rsid w:val="00211331"/>
    <w:rsid w:val="00211CD7"/>
    <w:rsid w:val="00212250"/>
    <w:rsid w:val="0021263B"/>
    <w:rsid w:val="00212F6F"/>
    <w:rsid w:val="00213001"/>
    <w:rsid w:val="00213F3C"/>
    <w:rsid w:val="00214F1C"/>
    <w:rsid w:val="00215AA7"/>
    <w:rsid w:val="00215BD0"/>
    <w:rsid w:val="00221649"/>
    <w:rsid w:val="00221855"/>
    <w:rsid w:val="00221D5B"/>
    <w:rsid w:val="002223B0"/>
    <w:rsid w:val="00222E84"/>
    <w:rsid w:val="00224247"/>
    <w:rsid w:val="00225624"/>
    <w:rsid w:val="002264D4"/>
    <w:rsid w:val="002306A1"/>
    <w:rsid w:val="00231A82"/>
    <w:rsid w:val="00232CE7"/>
    <w:rsid w:val="00235F51"/>
    <w:rsid w:val="002371BE"/>
    <w:rsid w:val="00241018"/>
    <w:rsid w:val="00241F3C"/>
    <w:rsid w:val="00243139"/>
    <w:rsid w:val="002438D5"/>
    <w:rsid w:val="0024721C"/>
    <w:rsid w:val="00250F3E"/>
    <w:rsid w:val="00251307"/>
    <w:rsid w:val="002517A4"/>
    <w:rsid w:val="00251882"/>
    <w:rsid w:val="002518C3"/>
    <w:rsid w:val="00252809"/>
    <w:rsid w:val="002530CE"/>
    <w:rsid w:val="002606D6"/>
    <w:rsid w:val="00261302"/>
    <w:rsid w:val="00262163"/>
    <w:rsid w:val="00262B8E"/>
    <w:rsid w:val="00262D4D"/>
    <w:rsid w:val="00262DD3"/>
    <w:rsid w:val="00263942"/>
    <w:rsid w:val="00264D45"/>
    <w:rsid w:val="00265E6C"/>
    <w:rsid w:val="00266F30"/>
    <w:rsid w:val="002670A2"/>
    <w:rsid w:val="00267508"/>
    <w:rsid w:val="00267DC9"/>
    <w:rsid w:val="00271080"/>
    <w:rsid w:val="002725CD"/>
    <w:rsid w:val="0027336A"/>
    <w:rsid w:val="0027375E"/>
    <w:rsid w:val="00274377"/>
    <w:rsid w:val="00275918"/>
    <w:rsid w:val="002805EC"/>
    <w:rsid w:val="0028490E"/>
    <w:rsid w:val="0028586A"/>
    <w:rsid w:val="00285D76"/>
    <w:rsid w:val="002865E2"/>
    <w:rsid w:val="00286949"/>
    <w:rsid w:val="002877C8"/>
    <w:rsid w:val="00287CE0"/>
    <w:rsid w:val="002900DE"/>
    <w:rsid w:val="002925D5"/>
    <w:rsid w:val="00294AF3"/>
    <w:rsid w:val="00295563"/>
    <w:rsid w:val="00295B87"/>
    <w:rsid w:val="00296440"/>
    <w:rsid w:val="00296B62"/>
    <w:rsid w:val="00297421"/>
    <w:rsid w:val="00297BF8"/>
    <w:rsid w:val="00297D0D"/>
    <w:rsid w:val="002A0B28"/>
    <w:rsid w:val="002A1C7A"/>
    <w:rsid w:val="002A30D9"/>
    <w:rsid w:val="002A43DD"/>
    <w:rsid w:val="002A7807"/>
    <w:rsid w:val="002B16A7"/>
    <w:rsid w:val="002B41D2"/>
    <w:rsid w:val="002B4546"/>
    <w:rsid w:val="002B7313"/>
    <w:rsid w:val="002C1D3E"/>
    <w:rsid w:val="002C5C6C"/>
    <w:rsid w:val="002C6FEF"/>
    <w:rsid w:val="002C753B"/>
    <w:rsid w:val="002C7710"/>
    <w:rsid w:val="002D1381"/>
    <w:rsid w:val="002D1727"/>
    <w:rsid w:val="002D293E"/>
    <w:rsid w:val="002D76EC"/>
    <w:rsid w:val="002D77E8"/>
    <w:rsid w:val="002D7F41"/>
    <w:rsid w:val="002E00EF"/>
    <w:rsid w:val="002E18DF"/>
    <w:rsid w:val="002E48DE"/>
    <w:rsid w:val="002E62E3"/>
    <w:rsid w:val="002E6699"/>
    <w:rsid w:val="002E7AF7"/>
    <w:rsid w:val="002F0030"/>
    <w:rsid w:val="002F07BF"/>
    <w:rsid w:val="002F131E"/>
    <w:rsid w:val="002F2021"/>
    <w:rsid w:val="002F32A4"/>
    <w:rsid w:val="002F34F2"/>
    <w:rsid w:val="002F3A83"/>
    <w:rsid w:val="002F4716"/>
    <w:rsid w:val="002F4E3A"/>
    <w:rsid w:val="002F5CAE"/>
    <w:rsid w:val="002F64D0"/>
    <w:rsid w:val="002F6628"/>
    <w:rsid w:val="002F6688"/>
    <w:rsid w:val="002F7816"/>
    <w:rsid w:val="0030124F"/>
    <w:rsid w:val="003020B4"/>
    <w:rsid w:val="003023D1"/>
    <w:rsid w:val="0030294B"/>
    <w:rsid w:val="0030515E"/>
    <w:rsid w:val="003054C2"/>
    <w:rsid w:val="00305E11"/>
    <w:rsid w:val="00306704"/>
    <w:rsid w:val="00307593"/>
    <w:rsid w:val="00307C82"/>
    <w:rsid w:val="0031023B"/>
    <w:rsid w:val="00312092"/>
    <w:rsid w:val="0031268D"/>
    <w:rsid w:val="00312AD9"/>
    <w:rsid w:val="00312FC0"/>
    <w:rsid w:val="00313D96"/>
    <w:rsid w:val="0031529B"/>
    <w:rsid w:val="003160B2"/>
    <w:rsid w:val="00317BD7"/>
    <w:rsid w:val="00317DEC"/>
    <w:rsid w:val="0032112C"/>
    <w:rsid w:val="00322678"/>
    <w:rsid w:val="00322A2E"/>
    <w:rsid w:val="003230CD"/>
    <w:rsid w:val="003234AC"/>
    <w:rsid w:val="00323741"/>
    <w:rsid w:val="00323FC4"/>
    <w:rsid w:val="00324237"/>
    <w:rsid w:val="00324AD2"/>
    <w:rsid w:val="0032666C"/>
    <w:rsid w:val="00326E5C"/>
    <w:rsid w:val="003270B6"/>
    <w:rsid w:val="003274F5"/>
    <w:rsid w:val="003277EF"/>
    <w:rsid w:val="00331627"/>
    <w:rsid w:val="00334898"/>
    <w:rsid w:val="00334F9F"/>
    <w:rsid w:val="00335327"/>
    <w:rsid w:val="003355C3"/>
    <w:rsid w:val="00337109"/>
    <w:rsid w:val="00337394"/>
    <w:rsid w:val="00337D9C"/>
    <w:rsid w:val="00340919"/>
    <w:rsid w:val="00342357"/>
    <w:rsid w:val="0034327B"/>
    <w:rsid w:val="00344F2A"/>
    <w:rsid w:val="003463F0"/>
    <w:rsid w:val="0034754C"/>
    <w:rsid w:val="003476A4"/>
    <w:rsid w:val="003524CF"/>
    <w:rsid w:val="00354B4E"/>
    <w:rsid w:val="003563EA"/>
    <w:rsid w:val="00357588"/>
    <w:rsid w:val="0035762A"/>
    <w:rsid w:val="003576C7"/>
    <w:rsid w:val="003605FD"/>
    <w:rsid w:val="00361A87"/>
    <w:rsid w:val="00362476"/>
    <w:rsid w:val="00362A2E"/>
    <w:rsid w:val="00362D65"/>
    <w:rsid w:val="00362F17"/>
    <w:rsid w:val="00363999"/>
    <w:rsid w:val="003659C2"/>
    <w:rsid w:val="00367E8C"/>
    <w:rsid w:val="00367FF1"/>
    <w:rsid w:val="003705FB"/>
    <w:rsid w:val="00370A9F"/>
    <w:rsid w:val="003717D2"/>
    <w:rsid w:val="003726AB"/>
    <w:rsid w:val="00373AEA"/>
    <w:rsid w:val="00373DDE"/>
    <w:rsid w:val="0037457C"/>
    <w:rsid w:val="00374B2D"/>
    <w:rsid w:val="0038088A"/>
    <w:rsid w:val="003828A7"/>
    <w:rsid w:val="003838BD"/>
    <w:rsid w:val="003840A6"/>
    <w:rsid w:val="003854FA"/>
    <w:rsid w:val="00385C8C"/>
    <w:rsid w:val="00385CBC"/>
    <w:rsid w:val="00386BA9"/>
    <w:rsid w:val="00386CC4"/>
    <w:rsid w:val="003871DF"/>
    <w:rsid w:val="00392A12"/>
    <w:rsid w:val="00394543"/>
    <w:rsid w:val="003945DD"/>
    <w:rsid w:val="00395ECE"/>
    <w:rsid w:val="0039626C"/>
    <w:rsid w:val="00396E11"/>
    <w:rsid w:val="003A0B5F"/>
    <w:rsid w:val="003A13BE"/>
    <w:rsid w:val="003A2528"/>
    <w:rsid w:val="003A2A46"/>
    <w:rsid w:val="003B0D9D"/>
    <w:rsid w:val="003B3022"/>
    <w:rsid w:val="003B44C2"/>
    <w:rsid w:val="003B54A4"/>
    <w:rsid w:val="003B76F2"/>
    <w:rsid w:val="003C0490"/>
    <w:rsid w:val="003C08BB"/>
    <w:rsid w:val="003C130A"/>
    <w:rsid w:val="003C1628"/>
    <w:rsid w:val="003C16EF"/>
    <w:rsid w:val="003C407B"/>
    <w:rsid w:val="003C4569"/>
    <w:rsid w:val="003C4DBC"/>
    <w:rsid w:val="003C684C"/>
    <w:rsid w:val="003C6F57"/>
    <w:rsid w:val="003C741E"/>
    <w:rsid w:val="003D00DB"/>
    <w:rsid w:val="003D065B"/>
    <w:rsid w:val="003D08E3"/>
    <w:rsid w:val="003D1751"/>
    <w:rsid w:val="003D1AA3"/>
    <w:rsid w:val="003D2521"/>
    <w:rsid w:val="003D2E08"/>
    <w:rsid w:val="003D55FF"/>
    <w:rsid w:val="003D673B"/>
    <w:rsid w:val="003D71F3"/>
    <w:rsid w:val="003D7CA5"/>
    <w:rsid w:val="003E0A31"/>
    <w:rsid w:val="003E0AFF"/>
    <w:rsid w:val="003E26A2"/>
    <w:rsid w:val="003E4F95"/>
    <w:rsid w:val="003E520F"/>
    <w:rsid w:val="003E580F"/>
    <w:rsid w:val="003E58FA"/>
    <w:rsid w:val="003E5CD5"/>
    <w:rsid w:val="003E605C"/>
    <w:rsid w:val="003F00B2"/>
    <w:rsid w:val="003F25ED"/>
    <w:rsid w:val="003F2F96"/>
    <w:rsid w:val="003F4744"/>
    <w:rsid w:val="003F535A"/>
    <w:rsid w:val="0040112A"/>
    <w:rsid w:val="00401300"/>
    <w:rsid w:val="00401D49"/>
    <w:rsid w:val="00403151"/>
    <w:rsid w:val="004041F7"/>
    <w:rsid w:val="004045A5"/>
    <w:rsid w:val="0040466B"/>
    <w:rsid w:val="004055C0"/>
    <w:rsid w:val="004110F6"/>
    <w:rsid w:val="00413749"/>
    <w:rsid w:val="00420C5B"/>
    <w:rsid w:val="00421B07"/>
    <w:rsid w:val="004221BC"/>
    <w:rsid w:val="00423045"/>
    <w:rsid w:val="00423BCF"/>
    <w:rsid w:val="00424785"/>
    <w:rsid w:val="004253EF"/>
    <w:rsid w:val="00425BF5"/>
    <w:rsid w:val="00430AE0"/>
    <w:rsid w:val="00430CE4"/>
    <w:rsid w:val="00432711"/>
    <w:rsid w:val="00433F7F"/>
    <w:rsid w:val="00434032"/>
    <w:rsid w:val="00434E02"/>
    <w:rsid w:val="0043579E"/>
    <w:rsid w:val="0043623A"/>
    <w:rsid w:val="00437E07"/>
    <w:rsid w:val="004403CE"/>
    <w:rsid w:val="00440EEC"/>
    <w:rsid w:val="0044147E"/>
    <w:rsid w:val="00441A51"/>
    <w:rsid w:val="00441B38"/>
    <w:rsid w:val="00441DA4"/>
    <w:rsid w:val="004428E6"/>
    <w:rsid w:val="00443FF7"/>
    <w:rsid w:val="004446EB"/>
    <w:rsid w:val="004456E7"/>
    <w:rsid w:val="00446728"/>
    <w:rsid w:val="00446D43"/>
    <w:rsid w:val="004501E6"/>
    <w:rsid w:val="00450BB0"/>
    <w:rsid w:val="004519A8"/>
    <w:rsid w:val="00452243"/>
    <w:rsid w:val="00453A79"/>
    <w:rsid w:val="00454F1D"/>
    <w:rsid w:val="00455CA4"/>
    <w:rsid w:val="00456A5A"/>
    <w:rsid w:val="00457385"/>
    <w:rsid w:val="004612DA"/>
    <w:rsid w:val="004612F1"/>
    <w:rsid w:val="00462DAB"/>
    <w:rsid w:val="004648BD"/>
    <w:rsid w:val="00465B66"/>
    <w:rsid w:val="004660A3"/>
    <w:rsid w:val="00467015"/>
    <w:rsid w:val="004705F5"/>
    <w:rsid w:val="00470EB4"/>
    <w:rsid w:val="00470FDF"/>
    <w:rsid w:val="004723CA"/>
    <w:rsid w:val="0047350C"/>
    <w:rsid w:val="00476557"/>
    <w:rsid w:val="00477710"/>
    <w:rsid w:val="00481879"/>
    <w:rsid w:val="00483AB4"/>
    <w:rsid w:val="00485268"/>
    <w:rsid w:val="00485CBB"/>
    <w:rsid w:val="004862AE"/>
    <w:rsid w:val="00487096"/>
    <w:rsid w:val="004872A9"/>
    <w:rsid w:val="00490AA1"/>
    <w:rsid w:val="004910D5"/>
    <w:rsid w:val="004915E3"/>
    <w:rsid w:val="0049227F"/>
    <w:rsid w:val="0049266E"/>
    <w:rsid w:val="00492981"/>
    <w:rsid w:val="00493390"/>
    <w:rsid w:val="00495FD3"/>
    <w:rsid w:val="00496475"/>
    <w:rsid w:val="00496846"/>
    <w:rsid w:val="004A0149"/>
    <w:rsid w:val="004A13F6"/>
    <w:rsid w:val="004A1E55"/>
    <w:rsid w:val="004A2777"/>
    <w:rsid w:val="004A366B"/>
    <w:rsid w:val="004A436F"/>
    <w:rsid w:val="004A4A44"/>
    <w:rsid w:val="004A5E4C"/>
    <w:rsid w:val="004A5FA4"/>
    <w:rsid w:val="004A63D0"/>
    <w:rsid w:val="004A6524"/>
    <w:rsid w:val="004A66D5"/>
    <w:rsid w:val="004B3C37"/>
    <w:rsid w:val="004B3C89"/>
    <w:rsid w:val="004B6614"/>
    <w:rsid w:val="004B6DB9"/>
    <w:rsid w:val="004B72B1"/>
    <w:rsid w:val="004B7BD4"/>
    <w:rsid w:val="004C05A2"/>
    <w:rsid w:val="004C09A1"/>
    <w:rsid w:val="004C3793"/>
    <w:rsid w:val="004C3A5D"/>
    <w:rsid w:val="004C5625"/>
    <w:rsid w:val="004C5CF0"/>
    <w:rsid w:val="004D0545"/>
    <w:rsid w:val="004D0693"/>
    <w:rsid w:val="004D0B36"/>
    <w:rsid w:val="004D0DE9"/>
    <w:rsid w:val="004D1BBC"/>
    <w:rsid w:val="004D3571"/>
    <w:rsid w:val="004D36DE"/>
    <w:rsid w:val="004D37DF"/>
    <w:rsid w:val="004D3A2D"/>
    <w:rsid w:val="004D3D2F"/>
    <w:rsid w:val="004D400A"/>
    <w:rsid w:val="004D7ABD"/>
    <w:rsid w:val="004D7F58"/>
    <w:rsid w:val="004E1018"/>
    <w:rsid w:val="004E1863"/>
    <w:rsid w:val="004E1E7F"/>
    <w:rsid w:val="004E30D6"/>
    <w:rsid w:val="004E3863"/>
    <w:rsid w:val="004E4BC6"/>
    <w:rsid w:val="004E5090"/>
    <w:rsid w:val="004E55B2"/>
    <w:rsid w:val="004E59C2"/>
    <w:rsid w:val="004E5A33"/>
    <w:rsid w:val="004E5EE5"/>
    <w:rsid w:val="004E68D6"/>
    <w:rsid w:val="004F0CE4"/>
    <w:rsid w:val="004F1130"/>
    <w:rsid w:val="004F1492"/>
    <w:rsid w:val="004F1F10"/>
    <w:rsid w:val="004F2E32"/>
    <w:rsid w:val="004F36F8"/>
    <w:rsid w:val="004F3B39"/>
    <w:rsid w:val="004F3CA4"/>
    <w:rsid w:val="004F4A2F"/>
    <w:rsid w:val="004F5064"/>
    <w:rsid w:val="004F71C0"/>
    <w:rsid w:val="0050023B"/>
    <w:rsid w:val="00500316"/>
    <w:rsid w:val="0050098E"/>
    <w:rsid w:val="00500DF8"/>
    <w:rsid w:val="00501091"/>
    <w:rsid w:val="00501453"/>
    <w:rsid w:val="005023AA"/>
    <w:rsid w:val="005049BE"/>
    <w:rsid w:val="00506495"/>
    <w:rsid w:val="00507CCF"/>
    <w:rsid w:val="00510B0D"/>
    <w:rsid w:val="00510B60"/>
    <w:rsid w:val="0051151D"/>
    <w:rsid w:val="0051315B"/>
    <w:rsid w:val="00513510"/>
    <w:rsid w:val="00513C19"/>
    <w:rsid w:val="005145A3"/>
    <w:rsid w:val="0051574C"/>
    <w:rsid w:val="0051675D"/>
    <w:rsid w:val="005170C6"/>
    <w:rsid w:val="005171F3"/>
    <w:rsid w:val="005177D0"/>
    <w:rsid w:val="00517AB2"/>
    <w:rsid w:val="00517B3E"/>
    <w:rsid w:val="005246BB"/>
    <w:rsid w:val="00525074"/>
    <w:rsid w:val="00525A4B"/>
    <w:rsid w:val="00525C52"/>
    <w:rsid w:val="00526EF5"/>
    <w:rsid w:val="00530154"/>
    <w:rsid w:val="005315CA"/>
    <w:rsid w:val="0053167C"/>
    <w:rsid w:val="0053327F"/>
    <w:rsid w:val="005336DD"/>
    <w:rsid w:val="005365CB"/>
    <w:rsid w:val="00537DC1"/>
    <w:rsid w:val="00541009"/>
    <w:rsid w:val="00542E2F"/>
    <w:rsid w:val="00544DD6"/>
    <w:rsid w:val="00546803"/>
    <w:rsid w:val="0054712E"/>
    <w:rsid w:val="00547FFD"/>
    <w:rsid w:val="0055442A"/>
    <w:rsid w:val="00554EA4"/>
    <w:rsid w:val="005574D1"/>
    <w:rsid w:val="00557CFB"/>
    <w:rsid w:val="0056070B"/>
    <w:rsid w:val="0056085F"/>
    <w:rsid w:val="00562707"/>
    <w:rsid w:val="005636B0"/>
    <w:rsid w:val="00564343"/>
    <w:rsid w:val="005645D1"/>
    <w:rsid w:val="005648DF"/>
    <w:rsid w:val="0056599C"/>
    <w:rsid w:val="00566902"/>
    <w:rsid w:val="00566E59"/>
    <w:rsid w:val="00567E56"/>
    <w:rsid w:val="005700ED"/>
    <w:rsid w:val="00573990"/>
    <w:rsid w:val="00573E87"/>
    <w:rsid w:val="005804CB"/>
    <w:rsid w:val="00582870"/>
    <w:rsid w:val="00583A22"/>
    <w:rsid w:val="00586374"/>
    <w:rsid w:val="00587D27"/>
    <w:rsid w:val="00587EA7"/>
    <w:rsid w:val="00590E65"/>
    <w:rsid w:val="00592241"/>
    <w:rsid w:val="005923F4"/>
    <w:rsid w:val="00592E43"/>
    <w:rsid w:val="00593BD3"/>
    <w:rsid w:val="00594247"/>
    <w:rsid w:val="005951AC"/>
    <w:rsid w:val="00595435"/>
    <w:rsid w:val="00596C2D"/>
    <w:rsid w:val="00596EFE"/>
    <w:rsid w:val="005A11B5"/>
    <w:rsid w:val="005A1486"/>
    <w:rsid w:val="005A1B16"/>
    <w:rsid w:val="005A5E51"/>
    <w:rsid w:val="005A60B8"/>
    <w:rsid w:val="005A7757"/>
    <w:rsid w:val="005A7AEB"/>
    <w:rsid w:val="005B53DD"/>
    <w:rsid w:val="005B67AA"/>
    <w:rsid w:val="005C0C14"/>
    <w:rsid w:val="005C156D"/>
    <w:rsid w:val="005C16BE"/>
    <w:rsid w:val="005C26A2"/>
    <w:rsid w:val="005C2FEC"/>
    <w:rsid w:val="005C40BD"/>
    <w:rsid w:val="005C49AA"/>
    <w:rsid w:val="005C56A9"/>
    <w:rsid w:val="005C6794"/>
    <w:rsid w:val="005D0018"/>
    <w:rsid w:val="005D0784"/>
    <w:rsid w:val="005D1502"/>
    <w:rsid w:val="005D228B"/>
    <w:rsid w:val="005D295F"/>
    <w:rsid w:val="005D5547"/>
    <w:rsid w:val="005D6550"/>
    <w:rsid w:val="005D799D"/>
    <w:rsid w:val="005D7E81"/>
    <w:rsid w:val="005E1498"/>
    <w:rsid w:val="005E250C"/>
    <w:rsid w:val="005E278F"/>
    <w:rsid w:val="005E2E80"/>
    <w:rsid w:val="005E394C"/>
    <w:rsid w:val="005E4B99"/>
    <w:rsid w:val="005E60FC"/>
    <w:rsid w:val="005E611E"/>
    <w:rsid w:val="005E6724"/>
    <w:rsid w:val="005E696C"/>
    <w:rsid w:val="005E7087"/>
    <w:rsid w:val="005F061E"/>
    <w:rsid w:val="005F30D5"/>
    <w:rsid w:val="005F5657"/>
    <w:rsid w:val="005F5676"/>
    <w:rsid w:val="005F73D4"/>
    <w:rsid w:val="006011A6"/>
    <w:rsid w:val="006013C8"/>
    <w:rsid w:val="00602801"/>
    <w:rsid w:val="00604F0A"/>
    <w:rsid w:val="006054E5"/>
    <w:rsid w:val="00605AE9"/>
    <w:rsid w:val="006069C0"/>
    <w:rsid w:val="00607ADC"/>
    <w:rsid w:val="0061373B"/>
    <w:rsid w:val="00613DFE"/>
    <w:rsid w:val="006145EE"/>
    <w:rsid w:val="00615040"/>
    <w:rsid w:val="0061529C"/>
    <w:rsid w:val="00615732"/>
    <w:rsid w:val="00617C07"/>
    <w:rsid w:val="00617DEE"/>
    <w:rsid w:val="00620181"/>
    <w:rsid w:val="00621AFC"/>
    <w:rsid w:val="00621F89"/>
    <w:rsid w:val="00622CBF"/>
    <w:rsid w:val="00623EAA"/>
    <w:rsid w:val="00624B4C"/>
    <w:rsid w:val="006250FA"/>
    <w:rsid w:val="006262A5"/>
    <w:rsid w:val="00630376"/>
    <w:rsid w:val="0063155C"/>
    <w:rsid w:val="00632686"/>
    <w:rsid w:val="00633009"/>
    <w:rsid w:val="00633472"/>
    <w:rsid w:val="006334F6"/>
    <w:rsid w:val="00633758"/>
    <w:rsid w:val="00634F74"/>
    <w:rsid w:val="00635CB6"/>
    <w:rsid w:val="00636408"/>
    <w:rsid w:val="00637C78"/>
    <w:rsid w:val="00640BB0"/>
    <w:rsid w:val="00640E52"/>
    <w:rsid w:val="006428A7"/>
    <w:rsid w:val="00645468"/>
    <w:rsid w:val="006458B2"/>
    <w:rsid w:val="00645ED1"/>
    <w:rsid w:val="0064670E"/>
    <w:rsid w:val="006475E1"/>
    <w:rsid w:val="00650454"/>
    <w:rsid w:val="006523A0"/>
    <w:rsid w:val="006525FC"/>
    <w:rsid w:val="006545EE"/>
    <w:rsid w:val="00654722"/>
    <w:rsid w:val="00654F32"/>
    <w:rsid w:val="00656376"/>
    <w:rsid w:val="00656E4C"/>
    <w:rsid w:val="00656E78"/>
    <w:rsid w:val="00656F5D"/>
    <w:rsid w:val="00657056"/>
    <w:rsid w:val="00657859"/>
    <w:rsid w:val="00657B2C"/>
    <w:rsid w:val="00657E30"/>
    <w:rsid w:val="006601E1"/>
    <w:rsid w:val="00660305"/>
    <w:rsid w:val="00661147"/>
    <w:rsid w:val="0066340D"/>
    <w:rsid w:val="006636DF"/>
    <w:rsid w:val="00664B30"/>
    <w:rsid w:val="00667C6A"/>
    <w:rsid w:val="00670169"/>
    <w:rsid w:val="006703E6"/>
    <w:rsid w:val="00673611"/>
    <w:rsid w:val="00673690"/>
    <w:rsid w:val="00673D1B"/>
    <w:rsid w:val="00673E8A"/>
    <w:rsid w:val="00674C08"/>
    <w:rsid w:val="00676119"/>
    <w:rsid w:val="00676496"/>
    <w:rsid w:val="0067663C"/>
    <w:rsid w:val="006767D9"/>
    <w:rsid w:val="00677236"/>
    <w:rsid w:val="00677B20"/>
    <w:rsid w:val="00683D3E"/>
    <w:rsid w:val="006840E0"/>
    <w:rsid w:val="006840F1"/>
    <w:rsid w:val="006841E6"/>
    <w:rsid w:val="00684E27"/>
    <w:rsid w:val="00684FF0"/>
    <w:rsid w:val="00686636"/>
    <w:rsid w:val="00687454"/>
    <w:rsid w:val="00695FF9"/>
    <w:rsid w:val="00697E8D"/>
    <w:rsid w:val="006A0BFE"/>
    <w:rsid w:val="006A2542"/>
    <w:rsid w:val="006A2558"/>
    <w:rsid w:val="006A2FAB"/>
    <w:rsid w:val="006A336B"/>
    <w:rsid w:val="006A3EC6"/>
    <w:rsid w:val="006A4DE2"/>
    <w:rsid w:val="006A4E0D"/>
    <w:rsid w:val="006A52F5"/>
    <w:rsid w:val="006A628C"/>
    <w:rsid w:val="006A6616"/>
    <w:rsid w:val="006B0336"/>
    <w:rsid w:val="006B0952"/>
    <w:rsid w:val="006B0E6A"/>
    <w:rsid w:val="006B1B12"/>
    <w:rsid w:val="006B2219"/>
    <w:rsid w:val="006B331E"/>
    <w:rsid w:val="006B3D30"/>
    <w:rsid w:val="006B4A61"/>
    <w:rsid w:val="006B50D6"/>
    <w:rsid w:val="006B60E2"/>
    <w:rsid w:val="006C0EE5"/>
    <w:rsid w:val="006C1501"/>
    <w:rsid w:val="006C6746"/>
    <w:rsid w:val="006C7B76"/>
    <w:rsid w:val="006D19BA"/>
    <w:rsid w:val="006D28C5"/>
    <w:rsid w:val="006D3F5B"/>
    <w:rsid w:val="006D4035"/>
    <w:rsid w:val="006D4427"/>
    <w:rsid w:val="006D4524"/>
    <w:rsid w:val="006D5DCE"/>
    <w:rsid w:val="006D5FD9"/>
    <w:rsid w:val="006D6AF3"/>
    <w:rsid w:val="006D6BB7"/>
    <w:rsid w:val="006D715B"/>
    <w:rsid w:val="006D74FD"/>
    <w:rsid w:val="006E0B81"/>
    <w:rsid w:val="006E2097"/>
    <w:rsid w:val="006E2101"/>
    <w:rsid w:val="006E2C70"/>
    <w:rsid w:val="006E2F69"/>
    <w:rsid w:val="006E44CE"/>
    <w:rsid w:val="006E4EA2"/>
    <w:rsid w:val="006E5ABA"/>
    <w:rsid w:val="006E67C0"/>
    <w:rsid w:val="006E6D17"/>
    <w:rsid w:val="006E6E73"/>
    <w:rsid w:val="006E7099"/>
    <w:rsid w:val="006E723F"/>
    <w:rsid w:val="006F0D2D"/>
    <w:rsid w:val="006F0F72"/>
    <w:rsid w:val="006F17D3"/>
    <w:rsid w:val="006F358C"/>
    <w:rsid w:val="006F4CA3"/>
    <w:rsid w:val="006F65E8"/>
    <w:rsid w:val="00703FAE"/>
    <w:rsid w:val="00705648"/>
    <w:rsid w:val="00705830"/>
    <w:rsid w:val="007063E6"/>
    <w:rsid w:val="00706F85"/>
    <w:rsid w:val="007077DE"/>
    <w:rsid w:val="00710085"/>
    <w:rsid w:val="00710ED2"/>
    <w:rsid w:val="00716071"/>
    <w:rsid w:val="007165E0"/>
    <w:rsid w:val="00717DE7"/>
    <w:rsid w:val="00717F36"/>
    <w:rsid w:val="00721443"/>
    <w:rsid w:val="00722D69"/>
    <w:rsid w:val="00723751"/>
    <w:rsid w:val="00724071"/>
    <w:rsid w:val="0072414D"/>
    <w:rsid w:val="00726105"/>
    <w:rsid w:val="00727002"/>
    <w:rsid w:val="00730343"/>
    <w:rsid w:val="00731452"/>
    <w:rsid w:val="00732CC8"/>
    <w:rsid w:val="0073326E"/>
    <w:rsid w:val="007339CA"/>
    <w:rsid w:val="00733D23"/>
    <w:rsid w:val="00734456"/>
    <w:rsid w:val="00734508"/>
    <w:rsid w:val="007348B5"/>
    <w:rsid w:val="00734A5C"/>
    <w:rsid w:val="00737082"/>
    <w:rsid w:val="00737EB8"/>
    <w:rsid w:val="00741FBB"/>
    <w:rsid w:val="0074284A"/>
    <w:rsid w:val="00742B5F"/>
    <w:rsid w:val="007430EF"/>
    <w:rsid w:val="00744737"/>
    <w:rsid w:val="007447CB"/>
    <w:rsid w:val="00745333"/>
    <w:rsid w:val="00745F8A"/>
    <w:rsid w:val="00746527"/>
    <w:rsid w:val="007504E5"/>
    <w:rsid w:val="007504FE"/>
    <w:rsid w:val="00751332"/>
    <w:rsid w:val="007516EE"/>
    <w:rsid w:val="00752017"/>
    <w:rsid w:val="0075257D"/>
    <w:rsid w:val="0075284C"/>
    <w:rsid w:val="00752DBF"/>
    <w:rsid w:val="00755690"/>
    <w:rsid w:val="00755DFA"/>
    <w:rsid w:val="007567C6"/>
    <w:rsid w:val="00757315"/>
    <w:rsid w:val="007576BF"/>
    <w:rsid w:val="00757C40"/>
    <w:rsid w:val="00761417"/>
    <w:rsid w:val="00761C55"/>
    <w:rsid w:val="00761E98"/>
    <w:rsid w:val="00762965"/>
    <w:rsid w:val="00763453"/>
    <w:rsid w:val="007646A1"/>
    <w:rsid w:val="007655CC"/>
    <w:rsid w:val="00765969"/>
    <w:rsid w:val="007670C3"/>
    <w:rsid w:val="0076762E"/>
    <w:rsid w:val="00770057"/>
    <w:rsid w:val="0077142B"/>
    <w:rsid w:val="00771984"/>
    <w:rsid w:val="00775B76"/>
    <w:rsid w:val="00775F82"/>
    <w:rsid w:val="00777716"/>
    <w:rsid w:val="00777D94"/>
    <w:rsid w:val="007813D6"/>
    <w:rsid w:val="0078251E"/>
    <w:rsid w:val="00782686"/>
    <w:rsid w:val="00783690"/>
    <w:rsid w:val="007920DE"/>
    <w:rsid w:val="00792D3B"/>
    <w:rsid w:val="0079348B"/>
    <w:rsid w:val="007946BE"/>
    <w:rsid w:val="00795D35"/>
    <w:rsid w:val="00796AD4"/>
    <w:rsid w:val="007A1D23"/>
    <w:rsid w:val="007A2D46"/>
    <w:rsid w:val="007A3277"/>
    <w:rsid w:val="007A359F"/>
    <w:rsid w:val="007A362C"/>
    <w:rsid w:val="007A3C0D"/>
    <w:rsid w:val="007A62B2"/>
    <w:rsid w:val="007A6F5F"/>
    <w:rsid w:val="007A74FF"/>
    <w:rsid w:val="007A7533"/>
    <w:rsid w:val="007A76F3"/>
    <w:rsid w:val="007A796A"/>
    <w:rsid w:val="007A7C04"/>
    <w:rsid w:val="007A7EBC"/>
    <w:rsid w:val="007B065C"/>
    <w:rsid w:val="007B0C2E"/>
    <w:rsid w:val="007B12B3"/>
    <w:rsid w:val="007B3DDC"/>
    <w:rsid w:val="007B49D9"/>
    <w:rsid w:val="007B4CA0"/>
    <w:rsid w:val="007B54AF"/>
    <w:rsid w:val="007B7A06"/>
    <w:rsid w:val="007B7AD6"/>
    <w:rsid w:val="007C0183"/>
    <w:rsid w:val="007C12C5"/>
    <w:rsid w:val="007C1C87"/>
    <w:rsid w:val="007C217B"/>
    <w:rsid w:val="007C2717"/>
    <w:rsid w:val="007C275D"/>
    <w:rsid w:val="007C2C21"/>
    <w:rsid w:val="007C3534"/>
    <w:rsid w:val="007C53F1"/>
    <w:rsid w:val="007C64F2"/>
    <w:rsid w:val="007C6C5C"/>
    <w:rsid w:val="007C7B9B"/>
    <w:rsid w:val="007C7F3A"/>
    <w:rsid w:val="007D01D7"/>
    <w:rsid w:val="007D1BF7"/>
    <w:rsid w:val="007D39BC"/>
    <w:rsid w:val="007D3BBC"/>
    <w:rsid w:val="007D55A2"/>
    <w:rsid w:val="007D7B2C"/>
    <w:rsid w:val="007D7CB8"/>
    <w:rsid w:val="007E1B97"/>
    <w:rsid w:val="007E5593"/>
    <w:rsid w:val="007E5F2C"/>
    <w:rsid w:val="007E782E"/>
    <w:rsid w:val="007E7A83"/>
    <w:rsid w:val="007F0C18"/>
    <w:rsid w:val="007F0F6B"/>
    <w:rsid w:val="007F2285"/>
    <w:rsid w:val="007F22D6"/>
    <w:rsid w:val="007F36AB"/>
    <w:rsid w:val="007F36E7"/>
    <w:rsid w:val="007F4263"/>
    <w:rsid w:val="007F4289"/>
    <w:rsid w:val="007F4982"/>
    <w:rsid w:val="007F5A8A"/>
    <w:rsid w:val="007F7A55"/>
    <w:rsid w:val="008014EC"/>
    <w:rsid w:val="00801B79"/>
    <w:rsid w:val="00801FEE"/>
    <w:rsid w:val="00802C46"/>
    <w:rsid w:val="0080355C"/>
    <w:rsid w:val="00804383"/>
    <w:rsid w:val="00804462"/>
    <w:rsid w:val="00810767"/>
    <w:rsid w:val="00810D70"/>
    <w:rsid w:val="00814C9C"/>
    <w:rsid w:val="00816F16"/>
    <w:rsid w:val="00816F32"/>
    <w:rsid w:val="008170AB"/>
    <w:rsid w:val="008212DB"/>
    <w:rsid w:val="008224A7"/>
    <w:rsid w:val="008229A9"/>
    <w:rsid w:val="00823396"/>
    <w:rsid w:val="00827E62"/>
    <w:rsid w:val="008358EF"/>
    <w:rsid w:val="0083746F"/>
    <w:rsid w:val="00837F6C"/>
    <w:rsid w:val="00842DD4"/>
    <w:rsid w:val="00846A9C"/>
    <w:rsid w:val="00846F76"/>
    <w:rsid w:val="008475DD"/>
    <w:rsid w:val="00850F5F"/>
    <w:rsid w:val="0085185A"/>
    <w:rsid w:val="00851F85"/>
    <w:rsid w:val="00852EA8"/>
    <w:rsid w:val="00853B6E"/>
    <w:rsid w:val="008548B7"/>
    <w:rsid w:val="008554BD"/>
    <w:rsid w:val="00855650"/>
    <w:rsid w:val="00860BE4"/>
    <w:rsid w:val="0086134B"/>
    <w:rsid w:val="00861564"/>
    <w:rsid w:val="00861617"/>
    <w:rsid w:val="00862F14"/>
    <w:rsid w:val="00864993"/>
    <w:rsid w:val="00865138"/>
    <w:rsid w:val="00865855"/>
    <w:rsid w:val="00870020"/>
    <w:rsid w:val="00871AB3"/>
    <w:rsid w:val="00872153"/>
    <w:rsid w:val="00873744"/>
    <w:rsid w:val="0087432B"/>
    <w:rsid w:val="00876D86"/>
    <w:rsid w:val="00877224"/>
    <w:rsid w:val="00877D6D"/>
    <w:rsid w:val="00881051"/>
    <w:rsid w:val="00881787"/>
    <w:rsid w:val="00882168"/>
    <w:rsid w:val="008840DF"/>
    <w:rsid w:val="0088498D"/>
    <w:rsid w:val="00885167"/>
    <w:rsid w:val="00886497"/>
    <w:rsid w:val="00886B82"/>
    <w:rsid w:val="0089007C"/>
    <w:rsid w:val="00890E27"/>
    <w:rsid w:val="00891573"/>
    <w:rsid w:val="0089260C"/>
    <w:rsid w:val="00892C08"/>
    <w:rsid w:val="00893290"/>
    <w:rsid w:val="008933E0"/>
    <w:rsid w:val="00894156"/>
    <w:rsid w:val="0089690C"/>
    <w:rsid w:val="00897A01"/>
    <w:rsid w:val="008A0841"/>
    <w:rsid w:val="008A174F"/>
    <w:rsid w:val="008A223B"/>
    <w:rsid w:val="008A31E1"/>
    <w:rsid w:val="008A3853"/>
    <w:rsid w:val="008A3986"/>
    <w:rsid w:val="008A61AF"/>
    <w:rsid w:val="008A78F1"/>
    <w:rsid w:val="008B00C3"/>
    <w:rsid w:val="008B075E"/>
    <w:rsid w:val="008B1446"/>
    <w:rsid w:val="008B3E25"/>
    <w:rsid w:val="008B4113"/>
    <w:rsid w:val="008B46A9"/>
    <w:rsid w:val="008B4F88"/>
    <w:rsid w:val="008B573F"/>
    <w:rsid w:val="008B6444"/>
    <w:rsid w:val="008B7010"/>
    <w:rsid w:val="008C11BA"/>
    <w:rsid w:val="008C121D"/>
    <w:rsid w:val="008C1865"/>
    <w:rsid w:val="008C2187"/>
    <w:rsid w:val="008C262A"/>
    <w:rsid w:val="008C3795"/>
    <w:rsid w:val="008C3EF0"/>
    <w:rsid w:val="008C590E"/>
    <w:rsid w:val="008C69B9"/>
    <w:rsid w:val="008C75F8"/>
    <w:rsid w:val="008C793F"/>
    <w:rsid w:val="008D08A5"/>
    <w:rsid w:val="008D2D08"/>
    <w:rsid w:val="008D39AB"/>
    <w:rsid w:val="008D3A44"/>
    <w:rsid w:val="008D52D9"/>
    <w:rsid w:val="008D5B37"/>
    <w:rsid w:val="008D6480"/>
    <w:rsid w:val="008D6651"/>
    <w:rsid w:val="008D7B0E"/>
    <w:rsid w:val="008E09A7"/>
    <w:rsid w:val="008E2A6C"/>
    <w:rsid w:val="008E3B96"/>
    <w:rsid w:val="008E46A8"/>
    <w:rsid w:val="008E4F5C"/>
    <w:rsid w:val="008E664C"/>
    <w:rsid w:val="008E70F9"/>
    <w:rsid w:val="008E7419"/>
    <w:rsid w:val="008F01C3"/>
    <w:rsid w:val="008F06B8"/>
    <w:rsid w:val="008F0791"/>
    <w:rsid w:val="008F318F"/>
    <w:rsid w:val="008F4A05"/>
    <w:rsid w:val="008F4B78"/>
    <w:rsid w:val="008F4DD2"/>
    <w:rsid w:val="008F78C7"/>
    <w:rsid w:val="008F7EB5"/>
    <w:rsid w:val="009011DD"/>
    <w:rsid w:val="00901A94"/>
    <w:rsid w:val="00901C12"/>
    <w:rsid w:val="00902D93"/>
    <w:rsid w:val="0090476A"/>
    <w:rsid w:val="00904C82"/>
    <w:rsid w:val="009050AA"/>
    <w:rsid w:val="00905F08"/>
    <w:rsid w:val="00906571"/>
    <w:rsid w:val="00907894"/>
    <w:rsid w:val="00907F8A"/>
    <w:rsid w:val="00910538"/>
    <w:rsid w:val="0091221D"/>
    <w:rsid w:val="009124E7"/>
    <w:rsid w:val="009150A7"/>
    <w:rsid w:val="00915526"/>
    <w:rsid w:val="00916995"/>
    <w:rsid w:val="00916F5A"/>
    <w:rsid w:val="00917277"/>
    <w:rsid w:val="0091772B"/>
    <w:rsid w:val="009200BA"/>
    <w:rsid w:val="00921A06"/>
    <w:rsid w:val="0092321A"/>
    <w:rsid w:val="0092326A"/>
    <w:rsid w:val="00923360"/>
    <w:rsid w:val="009241AB"/>
    <w:rsid w:val="00926A6D"/>
    <w:rsid w:val="00926AD7"/>
    <w:rsid w:val="00926EE9"/>
    <w:rsid w:val="00931D6A"/>
    <w:rsid w:val="0093272B"/>
    <w:rsid w:val="009336FB"/>
    <w:rsid w:val="00935A8C"/>
    <w:rsid w:val="00943693"/>
    <w:rsid w:val="009451E3"/>
    <w:rsid w:val="009453D0"/>
    <w:rsid w:val="00945898"/>
    <w:rsid w:val="009509E4"/>
    <w:rsid w:val="009519FD"/>
    <w:rsid w:val="00951D25"/>
    <w:rsid w:val="0095347E"/>
    <w:rsid w:val="00953CD4"/>
    <w:rsid w:val="0095642E"/>
    <w:rsid w:val="00960E57"/>
    <w:rsid w:val="0096235E"/>
    <w:rsid w:val="00962510"/>
    <w:rsid w:val="00964639"/>
    <w:rsid w:val="00966DE7"/>
    <w:rsid w:val="00967BE6"/>
    <w:rsid w:val="0097138D"/>
    <w:rsid w:val="009731DC"/>
    <w:rsid w:val="00974DD0"/>
    <w:rsid w:val="009752AD"/>
    <w:rsid w:val="00975A87"/>
    <w:rsid w:val="00976677"/>
    <w:rsid w:val="0097729A"/>
    <w:rsid w:val="0097789D"/>
    <w:rsid w:val="009804E1"/>
    <w:rsid w:val="00980EB4"/>
    <w:rsid w:val="0098126C"/>
    <w:rsid w:val="00982E74"/>
    <w:rsid w:val="009832AA"/>
    <w:rsid w:val="0098386B"/>
    <w:rsid w:val="00983B70"/>
    <w:rsid w:val="00985EE4"/>
    <w:rsid w:val="00986591"/>
    <w:rsid w:val="00986F0F"/>
    <w:rsid w:val="009906DB"/>
    <w:rsid w:val="00993043"/>
    <w:rsid w:val="00993B32"/>
    <w:rsid w:val="009940B7"/>
    <w:rsid w:val="00995CBC"/>
    <w:rsid w:val="00997483"/>
    <w:rsid w:val="009A0F54"/>
    <w:rsid w:val="009A1B73"/>
    <w:rsid w:val="009A1F78"/>
    <w:rsid w:val="009A33FC"/>
    <w:rsid w:val="009A363C"/>
    <w:rsid w:val="009A3A10"/>
    <w:rsid w:val="009A3E9D"/>
    <w:rsid w:val="009A4F82"/>
    <w:rsid w:val="009A6D08"/>
    <w:rsid w:val="009A7D3E"/>
    <w:rsid w:val="009B028E"/>
    <w:rsid w:val="009B0BBD"/>
    <w:rsid w:val="009B135B"/>
    <w:rsid w:val="009B2A6F"/>
    <w:rsid w:val="009B2E75"/>
    <w:rsid w:val="009B35B6"/>
    <w:rsid w:val="009B3EA6"/>
    <w:rsid w:val="009B4845"/>
    <w:rsid w:val="009B521E"/>
    <w:rsid w:val="009B5665"/>
    <w:rsid w:val="009B5C42"/>
    <w:rsid w:val="009B608D"/>
    <w:rsid w:val="009B694E"/>
    <w:rsid w:val="009B7305"/>
    <w:rsid w:val="009C1CA9"/>
    <w:rsid w:val="009C1CDD"/>
    <w:rsid w:val="009C372E"/>
    <w:rsid w:val="009C3E62"/>
    <w:rsid w:val="009C4F10"/>
    <w:rsid w:val="009C5088"/>
    <w:rsid w:val="009C6848"/>
    <w:rsid w:val="009C704E"/>
    <w:rsid w:val="009C70B4"/>
    <w:rsid w:val="009C7B26"/>
    <w:rsid w:val="009D0CB3"/>
    <w:rsid w:val="009D14B5"/>
    <w:rsid w:val="009D1953"/>
    <w:rsid w:val="009D1EFB"/>
    <w:rsid w:val="009D2F1A"/>
    <w:rsid w:val="009D38D0"/>
    <w:rsid w:val="009D404A"/>
    <w:rsid w:val="009D52B0"/>
    <w:rsid w:val="009D5572"/>
    <w:rsid w:val="009E35B6"/>
    <w:rsid w:val="009E396F"/>
    <w:rsid w:val="009E3BE9"/>
    <w:rsid w:val="009E4A4C"/>
    <w:rsid w:val="009E6048"/>
    <w:rsid w:val="009E6708"/>
    <w:rsid w:val="009E708E"/>
    <w:rsid w:val="009E79CE"/>
    <w:rsid w:val="009E7CD4"/>
    <w:rsid w:val="009F1112"/>
    <w:rsid w:val="009F1692"/>
    <w:rsid w:val="009F1833"/>
    <w:rsid w:val="009F2076"/>
    <w:rsid w:val="009F22C7"/>
    <w:rsid w:val="009F2DEA"/>
    <w:rsid w:val="009F39AF"/>
    <w:rsid w:val="009F3F21"/>
    <w:rsid w:val="009F4005"/>
    <w:rsid w:val="009F43F2"/>
    <w:rsid w:val="009F496C"/>
    <w:rsid w:val="009F49AF"/>
    <w:rsid w:val="009F50D2"/>
    <w:rsid w:val="009F5AD8"/>
    <w:rsid w:val="009F63DD"/>
    <w:rsid w:val="009F692A"/>
    <w:rsid w:val="009F6EBC"/>
    <w:rsid w:val="009F7389"/>
    <w:rsid w:val="00A0024B"/>
    <w:rsid w:val="00A028C0"/>
    <w:rsid w:val="00A0604E"/>
    <w:rsid w:val="00A07C5A"/>
    <w:rsid w:val="00A07E98"/>
    <w:rsid w:val="00A1179B"/>
    <w:rsid w:val="00A12753"/>
    <w:rsid w:val="00A12D3D"/>
    <w:rsid w:val="00A14D11"/>
    <w:rsid w:val="00A156F8"/>
    <w:rsid w:val="00A17DB2"/>
    <w:rsid w:val="00A201F5"/>
    <w:rsid w:val="00A20C34"/>
    <w:rsid w:val="00A21A7E"/>
    <w:rsid w:val="00A27249"/>
    <w:rsid w:val="00A322AF"/>
    <w:rsid w:val="00A32DEE"/>
    <w:rsid w:val="00A33822"/>
    <w:rsid w:val="00A349AA"/>
    <w:rsid w:val="00A35027"/>
    <w:rsid w:val="00A35643"/>
    <w:rsid w:val="00A3602F"/>
    <w:rsid w:val="00A3695F"/>
    <w:rsid w:val="00A403E1"/>
    <w:rsid w:val="00A41214"/>
    <w:rsid w:val="00A41317"/>
    <w:rsid w:val="00A42854"/>
    <w:rsid w:val="00A42B54"/>
    <w:rsid w:val="00A4334A"/>
    <w:rsid w:val="00A43DCE"/>
    <w:rsid w:val="00A44CE4"/>
    <w:rsid w:val="00A4513A"/>
    <w:rsid w:val="00A45496"/>
    <w:rsid w:val="00A47499"/>
    <w:rsid w:val="00A47A5A"/>
    <w:rsid w:val="00A47C62"/>
    <w:rsid w:val="00A50DF0"/>
    <w:rsid w:val="00A52715"/>
    <w:rsid w:val="00A53760"/>
    <w:rsid w:val="00A542D9"/>
    <w:rsid w:val="00A55BC4"/>
    <w:rsid w:val="00A55FE3"/>
    <w:rsid w:val="00A57B9F"/>
    <w:rsid w:val="00A57EDB"/>
    <w:rsid w:val="00A61026"/>
    <w:rsid w:val="00A6247B"/>
    <w:rsid w:val="00A62916"/>
    <w:rsid w:val="00A62DCA"/>
    <w:rsid w:val="00A636F4"/>
    <w:rsid w:val="00A646DF"/>
    <w:rsid w:val="00A64912"/>
    <w:rsid w:val="00A67025"/>
    <w:rsid w:val="00A7011E"/>
    <w:rsid w:val="00A7283C"/>
    <w:rsid w:val="00A7289E"/>
    <w:rsid w:val="00A7441E"/>
    <w:rsid w:val="00A746A3"/>
    <w:rsid w:val="00A74BF9"/>
    <w:rsid w:val="00A755C7"/>
    <w:rsid w:val="00A75798"/>
    <w:rsid w:val="00A75AE7"/>
    <w:rsid w:val="00A774AC"/>
    <w:rsid w:val="00A81A11"/>
    <w:rsid w:val="00A82E81"/>
    <w:rsid w:val="00A84667"/>
    <w:rsid w:val="00A84CE7"/>
    <w:rsid w:val="00A85B23"/>
    <w:rsid w:val="00A90104"/>
    <w:rsid w:val="00A93428"/>
    <w:rsid w:val="00A93D43"/>
    <w:rsid w:val="00A946AE"/>
    <w:rsid w:val="00A97BD5"/>
    <w:rsid w:val="00A97FE8"/>
    <w:rsid w:val="00AA1297"/>
    <w:rsid w:val="00AA22C1"/>
    <w:rsid w:val="00AA2EF6"/>
    <w:rsid w:val="00AA465D"/>
    <w:rsid w:val="00AA4B7B"/>
    <w:rsid w:val="00AA4E5C"/>
    <w:rsid w:val="00AA53BB"/>
    <w:rsid w:val="00AA6BD9"/>
    <w:rsid w:val="00AB073F"/>
    <w:rsid w:val="00AB0A28"/>
    <w:rsid w:val="00AB1218"/>
    <w:rsid w:val="00AB12D7"/>
    <w:rsid w:val="00AB2D74"/>
    <w:rsid w:val="00AB3FF9"/>
    <w:rsid w:val="00AB4300"/>
    <w:rsid w:val="00AB4CA0"/>
    <w:rsid w:val="00AB667A"/>
    <w:rsid w:val="00AB69D4"/>
    <w:rsid w:val="00AB6FB7"/>
    <w:rsid w:val="00AC1DB8"/>
    <w:rsid w:val="00AC2598"/>
    <w:rsid w:val="00AC338F"/>
    <w:rsid w:val="00AC410B"/>
    <w:rsid w:val="00AD0271"/>
    <w:rsid w:val="00AD0B05"/>
    <w:rsid w:val="00AD1A7D"/>
    <w:rsid w:val="00AD36EC"/>
    <w:rsid w:val="00AD4B7A"/>
    <w:rsid w:val="00AD74FC"/>
    <w:rsid w:val="00AE06EA"/>
    <w:rsid w:val="00AE0C12"/>
    <w:rsid w:val="00AE237D"/>
    <w:rsid w:val="00AE2A6C"/>
    <w:rsid w:val="00AE2FAA"/>
    <w:rsid w:val="00AE3351"/>
    <w:rsid w:val="00AE4D5B"/>
    <w:rsid w:val="00AE520D"/>
    <w:rsid w:val="00AE5255"/>
    <w:rsid w:val="00AE58FE"/>
    <w:rsid w:val="00AE5DEB"/>
    <w:rsid w:val="00AF0CB4"/>
    <w:rsid w:val="00AF1609"/>
    <w:rsid w:val="00AF1770"/>
    <w:rsid w:val="00AF1836"/>
    <w:rsid w:val="00AF2A13"/>
    <w:rsid w:val="00AF2A8C"/>
    <w:rsid w:val="00AF33BA"/>
    <w:rsid w:val="00AF4325"/>
    <w:rsid w:val="00AF4872"/>
    <w:rsid w:val="00AF59F0"/>
    <w:rsid w:val="00AF5A41"/>
    <w:rsid w:val="00AF5E4B"/>
    <w:rsid w:val="00AF6869"/>
    <w:rsid w:val="00AF6CEF"/>
    <w:rsid w:val="00B0097B"/>
    <w:rsid w:val="00B01CFC"/>
    <w:rsid w:val="00B0613E"/>
    <w:rsid w:val="00B06BE3"/>
    <w:rsid w:val="00B073DC"/>
    <w:rsid w:val="00B1014E"/>
    <w:rsid w:val="00B10FCD"/>
    <w:rsid w:val="00B11846"/>
    <w:rsid w:val="00B1196B"/>
    <w:rsid w:val="00B11AD2"/>
    <w:rsid w:val="00B11B26"/>
    <w:rsid w:val="00B123E4"/>
    <w:rsid w:val="00B13572"/>
    <w:rsid w:val="00B15B5B"/>
    <w:rsid w:val="00B208D9"/>
    <w:rsid w:val="00B21D0A"/>
    <w:rsid w:val="00B21E2B"/>
    <w:rsid w:val="00B22981"/>
    <w:rsid w:val="00B22EC9"/>
    <w:rsid w:val="00B23282"/>
    <w:rsid w:val="00B23B20"/>
    <w:rsid w:val="00B243FB"/>
    <w:rsid w:val="00B25366"/>
    <w:rsid w:val="00B26C9A"/>
    <w:rsid w:val="00B3191D"/>
    <w:rsid w:val="00B3207F"/>
    <w:rsid w:val="00B326EE"/>
    <w:rsid w:val="00B32C3D"/>
    <w:rsid w:val="00B34E9C"/>
    <w:rsid w:val="00B35C01"/>
    <w:rsid w:val="00B35CEB"/>
    <w:rsid w:val="00B40356"/>
    <w:rsid w:val="00B40D87"/>
    <w:rsid w:val="00B40DF4"/>
    <w:rsid w:val="00B416DC"/>
    <w:rsid w:val="00B42637"/>
    <w:rsid w:val="00B44E8B"/>
    <w:rsid w:val="00B453F4"/>
    <w:rsid w:val="00B475FC"/>
    <w:rsid w:val="00B47A0F"/>
    <w:rsid w:val="00B5167F"/>
    <w:rsid w:val="00B51BEF"/>
    <w:rsid w:val="00B540F5"/>
    <w:rsid w:val="00B568CF"/>
    <w:rsid w:val="00B56A51"/>
    <w:rsid w:val="00B56AA0"/>
    <w:rsid w:val="00B57005"/>
    <w:rsid w:val="00B57416"/>
    <w:rsid w:val="00B5747F"/>
    <w:rsid w:val="00B61152"/>
    <w:rsid w:val="00B645EA"/>
    <w:rsid w:val="00B64E4E"/>
    <w:rsid w:val="00B663CD"/>
    <w:rsid w:val="00B6643E"/>
    <w:rsid w:val="00B67F1D"/>
    <w:rsid w:val="00B70320"/>
    <w:rsid w:val="00B70CB5"/>
    <w:rsid w:val="00B71617"/>
    <w:rsid w:val="00B71EE2"/>
    <w:rsid w:val="00B73A7F"/>
    <w:rsid w:val="00B76072"/>
    <w:rsid w:val="00B76EE0"/>
    <w:rsid w:val="00B83354"/>
    <w:rsid w:val="00B90956"/>
    <w:rsid w:val="00B919DF"/>
    <w:rsid w:val="00B9277F"/>
    <w:rsid w:val="00B92ADD"/>
    <w:rsid w:val="00B947CA"/>
    <w:rsid w:val="00B95149"/>
    <w:rsid w:val="00B965B2"/>
    <w:rsid w:val="00B96DA5"/>
    <w:rsid w:val="00B97178"/>
    <w:rsid w:val="00B973F8"/>
    <w:rsid w:val="00BA1146"/>
    <w:rsid w:val="00BA2867"/>
    <w:rsid w:val="00BA5D1A"/>
    <w:rsid w:val="00BA5F3F"/>
    <w:rsid w:val="00BA726D"/>
    <w:rsid w:val="00BB272F"/>
    <w:rsid w:val="00BB55D1"/>
    <w:rsid w:val="00BB6573"/>
    <w:rsid w:val="00BB708E"/>
    <w:rsid w:val="00BB7F7F"/>
    <w:rsid w:val="00BC0193"/>
    <w:rsid w:val="00BC0465"/>
    <w:rsid w:val="00BC06D4"/>
    <w:rsid w:val="00BC09F7"/>
    <w:rsid w:val="00BC1EAE"/>
    <w:rsid w:val="00BC2912"/>
    <w:rsid w:val="00BC3692"/>
    <w:rsid w:val="00BC39B2"/>
    <w:rsid w:val="00BC443C"/>
    <w:rsid w:val="00BC4D64"/>
    <w:rsid w:val="00BC7700"/>
    <w:rsid w:val="00BD05F0"/>
    <w:rsid w:val="00BD2EE7"/>
    <w:rsid w:val="00BD7378"/>
    <w:rsid w:val="00BD76FA"/>
    <w:rsid w:val="00BE1A43"/>
    <w:rsid w:val="00BE2DA7"/>
    <w:rsid w:val="00BE4EC1"/>
    <w:rsid w:val="00BE61C1"/>
    <w:rsid w:val="00BE6852"/>
    <w:rsid w:val="00BE7238"/>
    <w:rsid w:val="00BF0708"/>
    <w:rsid w:val="00BF355D"/>
    <w:rsid w:val="00BF3E8B"/>
    <w:rsid w:val="00BF5AE6"/>
    <w:rsid w:val="00BF5E02"/>
    <w:rsid w:val="00BF6388"/>
    <w:rsid w:val="00BF7D19"/>
    <w:rsid w:val="00C02564"/>
    <w:rsid w:val="00C032BA"/>
    <w:rsid w:val="00C03A79"/>
    <w:rsid w:val="00C04999"/>
    <w:rsid w:val="00C04B4C"/>
    <w:rsid w:val="00C06B33"/>
    <w:rsid w:val="00C076AD"/>
    <w:rsid w:val="00C11B77"/>
    <w:rsid w:val="00C13972"/>
    <w:rsid w:val="00C1510B"/>
    <w:rsid w:val="00C1547A"/>
    <w:rsid w:val="00C162AC"/>
    <w:rsid w:val="00C16961"/>
    <w:rsid w:val="00C175A4"/>
    <w:rsid w:val="00C200DE"/>
    <w:rsid w:val="00C24064"/>
    <w:rsid w:val="00C26345"/>
    <w:rsid w:val="00C279C8"/>
    <w:rsid w:val="00C3069F"/>
    <w:rsid w:val="00C30C0F"/>
    <w:rsid w:val="00C31555"/>
    <w:rsid w:val="00C33B9C"/>
    <w:rsid w:val="00C33DB6"/>
    <w:rsid w:val="00C3414C"/>
    <w:rsid w:val="00C347C4"/>
    <w:rsid w:val="00C360D7"/>
    <w:rsid w:val="00C36144"/>
    <w:rsid w:val="00C3634F"/>
    <w:rsid w:val="00C37DBF"/>
    <w:rsid w:val="00C41517"/>
    <w:rsid w:val="00C41CBE"/>
    <w:rsid w:val="00C42C8C"/>
    <w:rsid w:val="00C42E5C"/>
    <w:rsid w:val="00C42EE2"/>
    <w:rsid w:val="00C43628"/>
    <w:rsid w:val="00C46EFF"/>
    <w:rsid w:val="00C470A5"/>
    <w:rsid w:val="00C474DB"/>
    <w:rsid w:val="00C502E9"/>
    <w:rsid w:val="00C51EB8"/>
    <w:rsid w:val="00C52C46"/>
    <w:rsid w:val="00C541EC"/>
    <w:rsid w:val="00C54810"/>
    <w:rsid w:val="00C5622C"/>
    <w:rsid w:val="00C57706"/>
    <w:rsid w:val="00C619BE"/>
    <w:rsid w:val="00C6418A"/>
    <w:rsid w:val="00C6428D"/>
    <w:rsid w:val="00C64731"/>
    <w:rsid w:val="00C648E4"/>
    <w:rsid w:val="00C65D15"/>
    <w:rsid w:val="00C6780D"/>
    <w:rsid w:val="00C67B2B"/>
    <w:rsid w:val="00C71F3B"/>
    <w:rsid w:val="00C72015"/>
    <w:rsid w:val="00C73BAC"/>
    <w:rsid w:val="00C74219"/>
    <w:rsid w:val="00C753EF"/>
    <w:rsid w:val="00C754EF"/>
    <w:rsid w:val="00C766D0"/>
    <w:rsid w:val="00C76FC7"/>
    <w:rsid w:val="00C77E80"/>
    <w:rsid w:val="00C80044"/>
    <w:rsid w:val="00C80464"/>
    <w:rsid w:val="00C824F5"/>
    <w:rsid w:val="00C83885"/>
    <w:rsid w:val="00C84C0B"/>
    <w:rsid w:val="00C8542C"/>
    <w:rsid w:val="00C85E21"/>
    <w:rsid w:val="00C86B8B"/>
    <w:rsid w:val="00C87D83"/>
    <w:rsid w:val="00C92921"/>
    <w:rsid w:val="00C92CDF"/>
    <w:rsid w:val="00C93998"/>
    <w:rsid w:val="00C967FC"/>
    <w:rsid w:val="00C96A6B"/>
    <w:rsid w:val="00C97BC9"/>
    <w:rsid w:val="00C97E4D"/>
    <w:rsid w:val="00CA1CF2"/>
    <w:rsid w:val="00CA4A34"/>
    <w:rsid w:val="00CA53E3"/>
    <w:rsid w:val="00CA59CE"/>
    <w:rsid w:val="00CA5E8F"/>
    <w:rsid w:val="00CA67E8"/>
    <w:rsid w:val="00CA7E5B"/>
    <w:rsid w:val="00CB019A"/>
    <w:rsid w:val="00CB088C"/>
    <w:rsid w:val="00CB1039"/>
    <w:rsid w:val="00CB11F9"/>
    <w:rsid w:val="00CB30B2"/>
    <w:rsid w:val="00CB4629"/>
    <w:rsid w:val="00CB4D37"/>
    <w:rsid w:val="00CB55C8"/>
    <w:rsid w:val="00CB711D"/>
    <w:rsid w:val="00CC1832"/>
    <w:rsid w:val="00CC32F2"/>
    <w:rsid w:val="00CC5A35"/>
    <w:rsid w:val="00CC5BD5"/>
    <w:rsid w:val="00CC74DB"/>
    <w:rsid w:val="00CD0C60"/>
    <w:rsid w:val="00CD2727"/>
    <w:rsid w:val="00CD3703"/>
    <w:rsid w:val="00CD4DCF"/>
    <w:rsid w:val="00CD6C69"/>
    <w:rsid w:val="00CD6F16"/>
    <w:rsid w:val="00CD78F1"/>
    <w:rsid w:val="00CE188D"/>
    <w:rsid w:val="00CE21FB"/>
    <w:rsid w:val="00CE2D1F"/>
    <w:rsid w:val="00CE2DF1"/>
    <w:rsid w:val="00CE3117"/>
    <w:rsid w:val="00CE4581"/>
    <w:rsid w:val="00CE520C"/>
    <w:rsid w:val="00CE524B"/>
    <w:rsid w:val="00CE72EC"/>
    <w:rsid w:val="00CE7D0E"/>
    <w:rsid w:val="00CF17E8"/>
    <w:rsid w:val="00CF4334"/>
    <w:rsid w:val="00CF460B"/>
    <w:rsid w:val="00CF672E"/>
    <w:rsid w:val="00CF6A08"/>
    <w:rsid w:val="00CF73AF"/>
    <w:rsid w:val="00D00455"/>
    <w:rsid w:val="00D01A81"/>
    <w:rsid w:val="00D039FA"/>
    <w:rsid w:val="00D050FA"/>
    <w:rsid w:val="00D06089"/>
    <w:rsid w:val="00D064EB"/>
    <w:rsid w:val="00D0659D"/>
    <w:rsid w:val="00D06990"/>
    <w:rsid w:val="00D0708A"/>
    <w:rsid w:val="00D118F8"/>
    <w:rsid w:val="00D12DB0"/>
    <w:rsid w:val="00D14039"/>
    <w:rsid w:val="00D17BB7"/>
    <w:rsid w:val="00D2071B"/>
    <w:rsid w:val="00D224A8"/>
    <w:rsid w:val="00D24AE6"/>
    <w:rsid w:val="00D25092"/>
    <w:rsid w:val="00D26982"/>
    <w:rsid w:val="00D2703D"/>
    <w:rsid w:val="00D27357"/>
    <w:rsid w:val="00D2790E"/>
    <w:rsid w:val="00D27D2F"/>
    <w:rsid w:val="00D27D55"/>
    <w:rsid w:val="00D31260"/>
    <w:rsid w:val="00D31564"/>
    <w:rsid w:val="00D31C86"/>
    <w:rsid w:val="00D321B0"/>
    <w:rsid w:val="00D32385"/>
    <w:rsid w:val="00D325B2"/>
    <w:rsid w:val="00D35AC8"/>
    <w:rsid w:val="00D37BBB"/>
    <w:rsid w:val="00D401E3"/>
    <w:rsid w:val="00D43F6F"/>
    <w:rsid w:val="00D4456B"/>
    <w:rsid w:val="00D44AD5"/>
    <w:rsid w:val="00D45C88"/>
    <w:rsid w:val="00D466B4"/>
    <w:rsid w:val="00D512A5"/>
    <w:rsid w:val="00D51BF4"/>
    <w:rsid w:val="00D531BA"/>
    <w:rsid w:val="00D53CBC"/>
    <w:rsid w:val="00D53FFC"/>
    <w:rsid w:val="00D5453E"/>
    <w:rsid w:val="00D559F7"/>
    <w:rsid w:val="00D55F07"/>
    <w:rsid w:val="00D5619E"/>
    <w:rsid w:val="00D56C6A"/>
    <w:rsid w:val="00D57F9C"/>
    <w:rsid w:val="00D60037"/>
    <w:rsid w:val="00D61925"/>
    <w:rsid w:val="00D623B2"/>
    <w:rsid w:val="00D625A2"/>
    <w:rsid w:val="00D66847"/>
    <w:rsid w:val="00D66D5F"/>
    <w:rsid w:val="00D66EE6"/>
    <w:rsid w:val="00D67ED9"/>
    <w:rsid w:val="00D70351"/>
    <w:rsid w:val="00D72196"/>
    <w:rsid w:val="00D73CF3"/>
    <w:rsid w:val="00D742C3"/>
    <w:rsid w:val="00D753D9"/>
    <w:rsid w:val="00D75EB1"/>
    <w:rsid w:val="00D801CD"/>
    <w:rsid w:val="00D8059F"/>
    <w:rsid w:val="00D8072B"/>
    <w:rsid w:val="00D81028"/>
    <w:rsid w:val="00D83A6B"/>
    <w:rsid w:val="00D84FA2"/>
    <w:rsid w:val="00D85350"/>
    <w:rsid w:val="00D858DE"/>
    <w:rsid w:val="00D85A84"/>
    <w:rsid w:val="00D8710E"/>
    <w:rsid w:val="00D876E6"/>
    <w:rsid w:val="00D91D29"/>
    <w:rsid w:val="00D92109"/>
    <w:rsid w:val="00D93BFD"/>
    <w:rsid w:val="00D9659A"/>
    <w:rsid w:val="00DA1D21"/>
    <w:rsid w:val="00DA206B"/>
    <w:rsid w:val="00DA2342"/>
    <w:rsid w:val="00DA3D23"/>
    <w:rsid w:val="00DA44F8"/>
    <w:rsid w:val="00DA5E7A"/>
    <w:rsid w:val="00DA6AD8"/>
    <w:rsid w:val="00DB04FF"/>
    <w:rsid w:val="00DB129B"/>
    <w:rsid w:val="00DB172D"/>
    <w:rsid w:val="00DB1FAE"/>
    <w:rsid w:val="00DB2746"/>
    <w:rsid w:val="00DB2E32"/>
    <w:rsid w:val="00DB3F71"/>
    <w:rsid w:val="00DB5F53"/>
    <w:rsid w:val="00DB6C2D"/>
    <w:rsid w:val="00DB6D58"/>
    <w:rsid w:val="00DC19FC"/>
    <w:rsid w:val="00DC2099"/>
    <w:rsid w:val="00DC237B"/>
    <w:rsid w:val="00DC23AA"/>
    <w:rsid w:val="00DC33FA"/>
    <w:rsid w:val="00DC357C"/>
    <w:rsid w:val="00DC507A"/>
    <w:rsid w:val="00DC5540"/>
    <w:rsid w:val="00DC72A9"/>
    <w:rsid w:val="00DC74BD"/>
    <w:rsid w:val="00DD109D"/>
    <w:rsid w:val="00DD2D95"/>
    <w:rsid w:val="00DD308D"/>
    <w:rsid w:val="00DD33A5"/>
    <w:rsid w:val="00DD4394"/>
    <w:rsid w:val="00DD53FE"/>
    <w:rsid w:val="00DD712C"/>
    <w:rsid w:val="00DE0DCB"/>
    <w:rsid w:val="00DE12D2"/>
    <w:rsid w:val="00DE1418"/>
    <w:rsid w:val="00DE1B5B"/>
    <w:rsid w:val="00DE2724"/>
    <w:rsid w:val="00DE3433"/>
    <w:rsid w:val="00DE3BFD"/>
    <w:rsid w:val="00DE4323"/>
    <w:rsid w:val="00DE5F64"/>
    <w:rsid w:val="00DE70EA"/>
    <w:rsid w:val="00DE76C4"/>
    <w:rsid w:val="00DF0279"/>
    <w:rsid w:val="00DF2172"/>
    <w:rsid w:val="00DF2F12"/>
    <w:rsid w:val="00DF3AE3"/>
    <w:rsid w:val="00DF5341"/>
    <w:rsid w:val="00DF5B77"/>
    <w:rsid w:val="00DF6A7E"/>
    <w:rsid w:val="00DF7DAB"/>
    <w:rsid w:val="00E0017B"/>
    <w:rsid w:val="00E01BFB"/>
    <w:rsid w:val="00E02784"/>
    <w:rsid w:val="00E030D9"/>
    <w:rsid w:val="00E03240"/>
    <w:rsid w:val="00E03D1C"/>
    <w:rsid w:val="00E05838"/>
    <w:rsid w:val="00E0608A"/>
    <w:rsid w:val="00E0668D"/>
    <w:rsid w:val="00E1194A"/>
    <w:rsid w:val="00E1207F"/>
    <w:rsid w:val="00E1530F"/>
    <w:rsid w:val="00E15BC5"/>
    <w:rsid w:val="00E15D68"/>
    <w:rsid w:val="00E166AB"/>
    <w:rsid w:val="00E16A4F"/>
    <w:rsid w:val="00E21026"/>
    <w:rsid w:val="00E214D7"/>
    <w:rsid w:val="00E21A3E"/>
    <w:rsid w:val="00E227FA"/>
    <w:rsid w:val="00E22B2B"/>
    <w:rsid w:val="00E24103"/>
    <w:rsid w:val="00E24D0F"/>
    <w:rsid w:val="00E261CB"/>
    <w:rsid w:val="00E26532"/>
    <w:rsid w:val="00E271DD"/>
    <w:rsid w:val="00E27640"/>
    <w:rsid w:val="00E27D98"/>
    <w:rsid w:val="00E27E1A"/>
    <w:rsid w:val="00E30478"/>
    <w:rsid w:val="00E30752"/>
    <w:rsid w:val="00E34244"/>
    <w:rsid w:val="00E3425C"/>
    <w:rsid w:val="00E343E5"/>
    <w:rsid w:val="00E34705"/>
    <w:rsid w:val="00E35004"/>
    <w:rsid w:val="00E3623A"/>
    <w:rsid w:val="00E37176"/>
    <w:rsid w:val="00E372ED"/>
    <w:rsid w:val="00E374AE"/>
    <w:rsid w:val="00E40754"/>
    <w:rsid w:val="00E4146D"/>
    <w:rsid w:val="00E42126"/>
    <w:rsid w:val="00E42226"/>
    <w:rsid w:val="00E42DD3"/>
    <w:rsid w:val="00E45EBB"/>
    <w:rsid w:val="00E4655D"/>
    <w:rsid w:val="00E47B6F"/>
    <w:rsid w:val="00E50180"/>
    <w:rsid w:val="00E50E1D"/>
    <w:rsid w:val="00E50FA1"/>
    <w:rsid w:val="00E524D1"/>
    <w:rsid w:val="00E54145"/>
    <w:rsid w:val="00E56C5C"/>
    <w:rsid w:val="00E5764D"/>
    <w:rsid w:val="00E5769F"/>
    <w:rsid w:val="00E5786B"/>
    <w:rsid w:val="00E57C61"/>
    <w:rsid w:val="00E609C4"/>
    <w:rsid w:val="00E60BC4"/>
    <w:rsid w:val="00E62F48"/>
    <w:rsid w:val="00E64409"/>
    <w:rsid w:val="00E64829"/>
    <w:rsid w:val="00E66717"/>
    <w:rsid w:val="00E66992"/>
    <w:rsid w:val="00E67FA9"/>
    <w:rsid w:val="00E71FAC"/>
    <w:rsid w:val="00E73E86"/>
    <w:rsid w:val="00E744EE"/>
    <w:rsid w:val="00E74C52"/>
    <w:rsid w:val="00E750F5"/>
    <w:rsid w:val="00E751D6"/>
    <w:rsid w:val="00E756A1"/>
    <w:rsid w:val="00E758A3"/>
    <w:rsid w:val="00E76DF1"/>
    <w:rsid w:val="00E76F89"/>
    <w:rsid w:val="00E7774C"/>
    <w:rsid w:val="00E80140"/>
    <w:rsid w:val="00E80289"/>
    <w:rsid w:val="00E827B6"/>
    <w:rsid w:val="00E83F3C"/>
    <w:rsid w:val="00E84E51"/>
    <w:rsid w:val="00E85736"/>
    <w:rsid w:val="00E86202"/>
    <w:rsid w:val="00E87FCD"/>
    <w:rsid w:val="00E90BE9"/>
    <w:rsid w:val="00E91391"/>
    <w:rsid w:val="00E9522A"/>
    <w:rsid w:val="00E953C3"/>
    <w:rsid w:val="00E95431"/>
    <w:rsid w:val="00E95EA8"/>
    <w:rsid w:val="00E96800"/>
    <w:rsid w:val="00E96D1B"/>
    <w:rsid w:val="00E9718E"/>
    <w:rsid w:val="00EA097B"/>
    <w:rsid w:val="00EA1A1B"/>
    <w:rsid w:val="00EA5876"/>
    <w:rsid w:val="00EA71F9"/>
    <w:rsid w:val="00EB0169"/>
    <w:rsid w:val="00EB0E40"/>
    <w:rsid w:val="00EB216E"/>
    <w:rsid w:val="00EB3574"/>
    <w:rsid w:val="00EB3AF9"/>
    <w:rsid w:val="00EB3F9A"/>
    <w:rsid w:val="00EB533D"/>
    <w:rsid w:val="00EB5486"/>
    <w:rsid w:val="00EB5F15"/>
    <w:rsid w:val="00EB6440"/>
    <w:rsid w:val="00EB7968"/>
    <w:rsid w:val="00EB7BA0"/>
    <w:rsid w:val="00EB7CEA"/>
    <w:rsid w:val="00EC1E07"/>
    <w:rsid w:val="00EC6AFE"/>
    <w:rsid w:val="00ED10E7"/>
    <w:rsid w:val="00ED21F5"/>
    <w:rsid w:val="00ED2848"/>
    <w:rsid w:val="00ED3A84"/>
    <w:rsid w:val="00ED5D81"/>
    <w:rsid w:val="00ED768D"/>
    <w:rsid w:val="00EE0349"/>
    <w:rsid w:val="00EE0FF1"/>
    <w:rsid w:val="00EE13C9"/>
    <w:rsid w:val="00EE144B"/>
    <w:rsid w:val="00EE1BD7"/>
    <w:rsid w:val="00EE34C8"/>
    <w:rsid w:val="00EE64DB"/>
    <w:rsid w:val="00EF05AD"/>
    <w:rsid w:val="00EF15A1"/>
    <w:rsid w:val="00EF4B68"/>
    <w:rsid w:val="00EF5137"/>
    <w:rsid w:val="00EF55CE"/>
    <w:rsid w:val="00EF56BB"/>
    <w:rsid w:val="00EF6395"/>
    <w:rsid w:val="00EF678F"/>
    <w:rsid w:val="00EF75A8"/>
    <w:rsid w:val="00EF7B60"/>
    <w:rsid w:val="00F03813"/>
    <w:rsid w:val="00F06CA2"/>
    <w:rsid w:val="00F07085"/>
    <w:rsid w:val="00F07C62"/>
    <w:rsid w:val="00F07F69"/>
    <w:rsid w:val="00F11177"/>
    <w:rsid w:val="00F11CE2"/>
    <w:rsid w:val="00F12B13"/>
    <w:rsid w:val="00F1322F"/>
    <w:rsid w:val="00F13B15"/>
    <w:rsid w:val="00F13B6B"/>
    <w:rsid w:val="00F15CE2"/>
    <w:rsid w:val="00F21BF4"/>
    <w:rsid w:val="00F2314F"/>
    <w:rsid w:val="00F24991"/>
    <w:rsid w:val="00F2530A"/>
    <w:rsid w:val="00F25582"/>
    <w:rsid w:val="00F27B66"/>
    <w:rsid w:val="00F305B0"/>
    <w:rsid w:val="00F337DD"/>
    <w:rsid w:val="00F34743"/>
    <w:rsid w:val="00F358A8"/>
    <w:rsid w:val="00F35CAA"/>
    <w:rsid w:val="00F36059"/>
    <w:rsid w:val="00F36A5E"/>
    <w:rsid w:val="00F40C01"/>
    <w:rsid w:val="00F40E3B"/>
    <w:rsid w:val="00F4199B"/>
    <w:rsid w:val="00F42FB6"/>
    <w:rsid w:val="00F4318F"/>
    <w:rsid w:val="00F4323D"/>
    <w:rsid w:val="00F457D2"/>
    <w:rsid w:val="00F47F4D"/>
    <w:rsid w:val="00F51372"/>
    <w:rsid w:val="00F51706"/>
    <w:rsid w:val="00F5198A"/>
    <w:rsid w:val="00F5315E"/>
    <w:rsid w:val="00F53F79"/>
    <w:rsid w:val="00F5532D"/>
    <w:rsid w:val="00F5562A"/>
    <w:rsid w:val="00F5761C"/>
    <w:rsid w:val="00F579AD"/>
    <w:rsid w:val="00F626E0"/>
    <w:rsid w:val="00F6283A"/>
    <w:rsid w:val="00F62B3A"/>
    <w:rsid w:val="00F62C2F"/>
    <w:rsid w:val="00F642D4"/>
    <w:rsid w:val="00F649C8"/>
    <w:rsid w:val="00F6512B"/>
    <w:rsid w:val="00F6538B"/>
    <w:rsid w:val="00F661BF"/>
    <w:rsid w:val="00F66A9C"/>
    <w:rsid w:val="00F71D33"/>
    <w:rsid w:val="00F736D0"/>
    <w:rsid w:val="00F7532A"/>
    <w:rsid w:val="00F77CBB"/>
    <w:rsid w:val="00F80AA0"/>
    <w:rsid w:val="00F81475"/>
    <w:rsid w:val="00F81B36"/>
    <w:rsid w:val="00F81DA1"/>
    <w:rsid w:val="00F82C19"/>
    <w:rsid w:val="00F8410D"/>
    <w:rsid w:val="00F841E8"/>
    <w:rsid w:val="00F85294"/>
    <w:rsid w:val="00F8533F"/>
    <w:rsid w:val="00F85367"/>
    <w:rsid w:val="00F86DE9"/>
    <w:rsid w:val="00F87D5C"/>
    <w:rsid w:val="00F9032B"/>
    <w:rsid w:val="00F90EF0"/>
    <w:rsid w:val="00F91F98"/>
    <w:rsid w:val="00F92F49"/>
    <w:rsid w:val="00F946F5"/>
    <w:rsid w:val="00F95812"/>
    <w:rsid w:val="00F958BD"/>
    <w:rsid w:val="00FA0730"/>
    <w:rsid w:val="00FA11A6"/>
    <w:rsid w:val="00FA1CD2"/>
    <w:rsid w:val="00FA3B27"/>
    <w:rsid w:val="00FA4D71"/>
    <w:rsid w:val="00FB1525"/>
    <w:rsid w:val="00FB1834"/>
    <w:rsid w:val="00FB52D8"/>
    <w:rsid w:val="00FB5C95"/>
    <w:rsid w:val="00FB6D7C"/>
    <w:rsid w:val="00FB75DA"/>
    <w:rsid w:val="00FC18C7"/>
    <w:rsid w:val="00FC280E"/>
    <w:rsid w:val="00FC38C5"/>
    <w:rsid w:val="00FC5118"/>
    <w:rsid w:val="00FC5F3E"/>
    <w:rsid w:val="00FC78FF"/>
    <w:rsid w:val="00FC7F27"/>
    <w:rsid w:val="00FD1533"/>
    <w:rsid w:val="00FD2B20"/>
    <w:rsid w:val="00FD348E"/>
    <w:rsid w:val="00FD40C4"/>
    <w:rsid w:val="00FD490E"/>
    <w:rsid w:val="00FD6294"/>
    <w:rsid w:val="00FD775B"/>
    <w:rsid w:val="00FD7EAB"/>
    <w:rsid w:val="00FE2702"/>
    <w:rsid w:val="00FE3761"/>
    <w:rsid w:val="00FE4103"/>
    <w:rsid w:val="00FE4B49"/>
    <w:rsid w:val="00FE4D65"/>
    <w:rsid w:val="00FE51EA"/>
    <w:rsid w:val="00FE6EED"/>
    <w:rsid w:val="00FE7C8E"/>
    <w:rsid w:val="00FF0E0D"/>
    <w:rsid w:val="00FF0E1A"/>
    <w:rsid w:val="00FF0F01"/>
    <w:rsid w:val="00FF15FE"/>
    <w:rsid w:val="00FF1C56"/>
    <w:rsid w:val="00FF2504"/>
    <w:rsid w:val="00FF2ADC"/>
    <w:rsid w:val="00FF3389"/>
    <w:rsid w:val="00FF3BF7"/>
    <w:rsid w:val="00FF3DCC"/>
    <w:rsid w:val="00FF4CB1"/>
    <w:rsid w:val="00FF5295"/>
    <w:rsid w:val="00FF5575"/>
    <w:rsid w:val="00FF63DD"/>
    <w:rsid w:val="00FF7190"/>
    <w:rsid w:val="00FF72D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FB89"/>
  <w15:docId w15:val="{1AA30FAC-C4CB-452E-9CA0-B0392EAB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8736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CB4629"/>
  </w:style>
  <w:style w:type="character" w:styleId="aff2">
    <w:name w:val="Placeholder Text"/>
    <w:basedOn w:val="a0"/>
    <w:uiPriority w:val="99"/>
    <w:semiHidden/>
    <w:rsid w:val="00F66A9C"/>
    <w:rPr>
      <w:color w:val="808080"/>
    </w:rPr>
  </w:style>
  <w:style w:type="paragraph" w:customStyle="1" w:styleId="27">
    <w:name w:val="Без интервала2"/>
    <w:link w:val="NoSpacingChar"/>
    <w:rsid w:val="000074E9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0074E9"/>
    <w:rPr>
      <w:rFonts w:eastAsia="Times New Roman" w:cs="Calibri"/>
      <w:sz w:val="22"/>
      <w:szCs w:val="22"/>
    </w:rPr>
  </w:style>
  <w:style w:type="paragraph" w:customStyle="1" w:styleId="38">
    <w:name w:val="Без интервала3"/>
    <w:rsid w:val="00640E52"/>
    <w:rPr>
      <w:rFonts w:eastAsia="Times New Roman" w:cs="Calibri"/>
      <w:sz w:val="22"/>
      <w:szCs w:val="22"/>
    </w:rPr>
  </w:style>
  <w:style w:type="character" w:customStyle="1" w:styleId="39">
    <w:name w:val="Стиль3"/>
    <w:basedOn w:val="a0"/>
    <w:uiPriority w:val="1"/>
    <w:rsid w:val="00640E52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9F169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EE13C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CA7530524A4CBAA202ED2C90759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59D80-F9E8-4432-A92A-335198078522}"/>
      </w:docPartPr>
      <w:docPartBody>
        <w:p w:rsidR="00F56F98" w:rsidRDefault="003572C5" w:rsidP="003572C5">
          <w:pPr>
            <w:pStyle w:val="86CA7530524A4CBAA202ED2C907595C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2AA8AA1AF64C15ADE854EB2BC0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1E503-F29D-46C6-8B7D-048DA8DF948F}"/>
      </w:docPartPr>
      <w:docPartBody>
        <w:p w:rsidR="00F56F98" w:rsidRDefault="003572C5" w:rsidP="003572C5">
          <w:pPr>
            <w:pStyle w:val="C12AA8AA1AF64C15ADE854EB2BC0C3C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609521B797490190652C6E9A7BC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CF7D4-426C-42D5-B2C8-04471741DE0B}"/>
      </w:docPartPr>
      <w:docPartBody>
        <w:p w:rsidR="00F56F98" w:rsidRDefault="003572C5" w:rsidP="003572C5">
          <w:pPr>
            <w:pStyle w:val="05609521B797490190652C6E9A7BCFA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7AB43F18C4318925B31136EAB8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01ECF-683D-4E2A-B782-0DF17A7CC9B3}"/>
      </w:docPartPr>
      <w:docPartBody>
        <w:p w:rsidR="00F56F98" w:rsidRDefault="003572C5" w:rsidP="003572C5">
          <w:pPr>
            <w:pStyle w:val="7447AB43F18C4318925B31136EAB89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BA53815BC5441A859930CE7A117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B3CC9-8944-4801-B51F-201C3EAD9AB1}"/>
      </w:docPartPr>
      <w:docPartBody>
        <w:p w:rsidR="00F56F98" w:rsidRDefault="003572C5" w:rsidP="003572C5">
          <w:pPr>
            <w:pStyle w:val="F2BA53815BC5441A859930CE7A1176D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C5"/>
    <w:rsid w:val="000A49E4"/>
    <w:rsid w:val="00131970"/>
    <w:rsid w:val="001F0815"/>
    <w:rsid w:val="00346757"/>
    <w:rsid w:val="003572C5"/>
    <w:rsid w:val="006A0EE4"/>
    <w:rsid w:val="007676FE"/>
    <w:rsid w:val="007713F1"/>
    <w:rsid w:val="007D3CC8"/>
    <w:rsid w:val="009053AF"/>
    <w:rsid w:val="00A52408"/>
    <w:rsid w:val="00BC7567"/>
    <w:rsid w:val="00BD1E86"/>
    <w:rsid w:val="00DD6E59"/>
    <w:rsid w:val="00E035F1"/>
    <w:rsid w:val="00E35C7D"/>
    <w:rsid w:val="00EA2BB4"/>
    <w:rsid w:val="00F54C28"/>
    <w:rsid w:val="00F5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572C5"/>
    <w:rPr>
      <w:color w:val="808080"/>
    </w:rPr>
  </w:style>
  <w:style w:type="paragraph" w:customStyle="1" w:styleId="86CA7530524A4CBAA202ED2C907595C6">
    <w:name w:val="86CA7530524A4CBAA202ED2C907595C6"/>
    <w:rsid w:val="003572C5"/>
  </w:style>
  <w:style w:type="paragraph" w:customStyle="1" w:styleId="C12AA8AA1AF64C15ADE854EB2BC0C3C5">
    <w:name w:val="C12AA8AA1AF64C15ADE854EB2BC0C3C5"/>
    <w:rsid w:val="003572C5"/>
  </w:style>
  <w:style w:type="paragraph" w:customStyle="1" w:styleId="05609521B797490190652C6E9A7BCFAC">
    <w:name w:val="05609521B797490190652C6E9A7BCFAC"/>
    <w:rsid w:val="003572C5"/>
  </w:style>
  <w:style w:type="paragraph" w:customStyle="1" w:styleId="7447AB43F18C4318925B31136EAB89FD">
    <w:name w:val="7447AB43F18C4318925B31136EAB89FD"/>
    <w:rsid w:val="003572C5"/>
  </w:style>
  <w:style w:type="paragraph" w:customStyle="1" w:styleId="F2BA53815BC5441A859930CE7A1176D5">
    <w:name w:val="F2BA53815BC5441A859930CE7A1176D5"/>
    <w:rsid w:val="00357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BD75-1DFD-426C-B9D1-E1C3236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иль Юрий Степанович</cp:lastModifiedBy>
  <cp:revision>10</cp:revision>
  <cp:lastPrinted>2024-04-19T11:56:00Z</cp:lastPrinted>
  <dcterms:created xsi:type="dcterms:W3CDTF">2022-07-14T07:02:00Z</dcterms:created>
  <dcterms:modified xsi:type="dcterms:W3CDTF">2024-04-19T12:06:00Z</dcterms:modified>
</cp:coreProperties>
</file>